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559"/>
        <w:gridCol w:w="2268"/>
        <w:gridCol w:w="1418"/>
        <w:gridCol w:w="1417"/>
        <w:gridCol w:w="1560"/>
        <w:gridCol w:w="1701"/>
        <w:gridCol w:w="1275"/>
        <w:gridCol w:w="1560"/>
      </w:tblGrid>
      <w:tr w:rsidR="00311CAC" w:rsidRPr="00EA6842" w:rsidTr="00311CAC">
        <w:trPr>
          <w:trHeight w:val="322"/>
        </w:trPr>
        <w:tc>
          <w:tcPr>
            <w:tcW w:w="14601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61E9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Сведения </w:t>
            </w:r>
          </w:p>
          <w:p w:rsidR="00F80D73" w:rsidRDefault="00F80D73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7D61E9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>
              <w:rPr>
                <w:sz w:val="28"/>
                <w:szCs w:val="28"/>
              </w:rPr>
              <w:t xml:space="preserve">характера </w:t>
            </w:r>
            <w:r w:rsidR="00E853CD">
              <w:rPr>
                <w:sz w:val="28"/>
                <w:szCs w:val="28"/>
              </w:rPr>
              <w:t>заведующих</w:t>
            </w:r>
          </w:p>
          <w:p w:rsidR="00E853CD" w:rsidRDefault="007D61E9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11CAC" w:rsidRPr="007D61E9">
              <w:rPr>
                <w:sz w:val="28"/>
                <w:szCs w:val="28"/>
              </w:rPr>
              <w:t>униципальных казенных дошкольных образовательных учреждений</w:t>
            </w:r>
            <w:r w:rsidR="00E853CD">
              <w:rPr>
                <w:sz w:val="28"/>
                <w:szCs w:val="28"/>
              </w:rPr>
              <w:t xml:space="preserve"> </w:t>
            </w:r>
          </w:p>
          <w:p w:rsidR="00E853CD" w:rsidRDefault="00311CAC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Грачевского муниципального района Ставропольского края</w:t>
            </w:r>
            <w:r w:rsidR="007D61E9" w:rsidRPr="007D61E9">
              <w:rPr>
                <w:sz w:val="28"/>
                <w:szCs w:val="28"/>
              </w:rPr>
              <w:t xml:space="preserve"> </w:t>
            </w:r>
          </w:p>
          <w:p w:rsidR="00E853CD" w:rsidRDefault="00311CAC" w:rsidP="00400361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за период с 1 января 201</w:t>
            </w:r>
            <w:r w:rsidR="007602D5">
              <w:rPr>
                <w:sz w:val="28"/>
                <w:szCs w:val="28"/>
              </w:rPr>
              <w:t>7</w:t>
            </w:r>
            <w:r w:rsidRPr="007D61E9">
              <w:rPr>
                <w:sz w:val="28"/>
                <w:szCs w:val="28"/>
              </w:rPr>
              <w:t xml:space="preserve"> года по 31 декабря 201</w:t>
            </w:r>
            <w:r w:rsidR="007602D5">
              <w:rPr>
                <w:sz w:val="28"/>
                <w:szCs w:val="28"/>
              </w:rPr>
              <w:t>7</w:t>
            </w:r>
            <w:r w:rsidRPr="007D61E9">
              <w:rPr>
                <w:sz w:val="28"/>
                <w:szCs w:val="28"/>
              </w:rPr>
              <w:t xml:space="preserve"> года</w:t>
            </w:r>
          </w:p>
          <w:p w:rsidR="000D3149" w:rsidRPr="00EA6842" w:rsidRDefault="000D3149" w:rsidP="00400361">
            <w:pPr>
              <w:pStyle w:val="a8"/>
              <w:spacing w:line="240" w:lineRule="exact"/>
              <w:jc w:val="center"/>
            </w:pPr>
          </w:p>
        </w:tc>
      </w:tr>
      <w:tr w:rsidR="00311CAC" w:rsidRPr="00EA6842" w:rsidTr="00F80D73">
        <w:trPr>
          <w:trHeight w:val="322"/>
        </w:trPr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2008D5" w:rsidRDefault="00311CAC" w:rsidP="00311CAC">
            <w:pPr>
              <w:pStyle w:val="a8"/>
              <w:jc w:val="center"/>
            </w:pPr>
            <w:r w:rsidRPr="002008D5">
              <w:t>Ф.И.О.</w:t>
            </w:r>
            <w:r>
              <w:t>,</w:t>
            </w:r>
          </w:p>
          <w:p w:rsidR="00311CAC" w:rsidRPr="002008D5" w:rsidRDefault="00311CAC" w:rsidP="00311CAC">
            <w:pPr>
              <w:pStyle w:val="a8"/>
              <w:jc w:val="center"/>
            </w:pPr>
            <w:r w:rsidRPr="002008D5">
              <w:t>занимаемая должность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2008D5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2008D5">
              <w:t>Деклари</w:t>
            </w:r>
            <w:proofErr w:type="spellEnd"/>
            <w:r w:rsidRPr="002008D5">
              <w:t>-</w:t>
            </w:r>
          </w:p>
          <w:p w:rsidR="00311CAC" w:rsidRPr="002008D5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2008D5">
              <w:t>рованный</w:t>
            </w:r>
            <w:proofErr w:type="spellEnd"/>
            <w:r w:rsidRPr="002008D5">
              <w:t xml:space="preserve"> годовой доход </w:t>
            </w:r>
            <w:proofErr w:type="gramStart"/>
            <w:r w:rsidRPr="002008D5">
              <w:t>за</w:t>
            </w:r>
            <w:proofErr w:type="gramEnd"/>
            <w:r w:rsidRPr="002008D5">
              <w:t xml:space="preserve"> </w:t>
            </w:r>
          </w:p>
          <w:p w:rsidR="00311CAC" w:rsidRPr="002008D5" w:rsidRDefault="00311CAC" w:rsidP="001B4910">
            <w:pPr>
              <w:pStyle w:val="a8"/>
              <w:spacing w:line="240" w:lineRule="exact"/>
              <w:jc w:val="center"/>
            </w:pPr>
            <w:r w:rsidRPr="002008D5">
              <w:t>201</w:t>
            </w:r>
            <w:r w:rsidR="001B4910">
              <w:t>7</w:t>
            </w:r>
            <w:r w:rsidRPr="002008D5">
              <w:t xml:space="preserve"> г. (руб.)</w:t>
            </w:r>
          </w:p>
        </w:tc>
        <w:tc>
          <w:tcPr>
            <w:tcW w:w="666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еречень объектов недвижимого имущества, находящихся в пользовании</w:t>
            </w:r>
          </w:p>
        </w:tc>
      </w:tr>
      <w:tr w:rsidR="00311CAC" w:rsidRPr="00EA6842" w:rsidTr="00F80D73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лощадь (кв</w:t>
            </w:r>
            <w:proofErr w:type="gramStart"/>
            <w:r w:rsidRPr="00EA6842">
              <w:t>.м</w:t>
            </w:r>
            <w:proofErr w:type="gramEnd"/>
            <w:r w:rsidRPr="00EA6842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Страна расположен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proofErr w:type="gramStart"/>
            <w:r w:rsidRPr="00EA6842">
              <w:t>Транспорт</w:t>
            </w:r>
            <w:r>
              <w:t>-</w:t>
            </w:r>
            <w:r w:rsidRPr="00EA6842">
              <w:t>ные</w:t>
            </w:r>
            <w:proofErr w:type="spellEnd"/>
            <w:proofErr w:type="gramEnd"/>
            <w:r w:rsidRPr="00EA6842">
              <w:t xml:space="preserve"> сред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r w:rsidRPr="00EA6842">
              <w:t>Площадь (кв</w:t>
            </w:r>
            <w:proofErr w:type="gramStart"/>
            <w:r w:rsidRPr="00EA6842">
              <w:t>.м</w:t>
            </w:r>
            <w:proofErr w:type="gramEnd"/>
            <w:r w:rsidRPr="00EA6842">
              <w:t>)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11CAC" w:rsidRDefault="00311CAC" w:rsidP="00311CAC">
            <w:pPr>
              <w:pStyle w:val="a8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r w:rsidRPr="00EA6842">
              <w:t>расположе</w:t>
            </w:r>
            <w:proofErr w:type="spellEnd"/>
          </w:p>
          <w:p w:rsidR="00311CAC" w:rsidRPr="00EA6842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EA6842">
              <w:t>ния</w:t>
            </w:r>
            <w:proofErr w:type="spellEnd"/>
          </w:p>
        </w:tc>
      </w:tr>
      <w:tr w:rsidR="00311CAC" w:rsidRPr="00EA6842" w:rsidTr="00F80D73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A37593" w:rsidRDefault="00311CAC" w:rsidP="00311CAC">
            <w:pPr>
              <w:pStyle w:val="aa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A37593" w:rsidRDefault="00311CAC" w:rsidP="00311CAC">
            <w:pPr>
              <w:pStyle w:val="aa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EA6842" w:rsidRDefault="00311CAC" w:rsidP="00311CAC">
            <w:pPr>
              <w:pStyle w:val="aa"/>
              <w:jc w:val="center"/>
            </w:pPr>
            <w:r>
              <w:t>9</w:t>
            </w:r>
          </w:p>
        </w:tc>
      </w:tr>
      <w:tr w:rsidR="00C54539" w:rsidRPr="007602D5" w:rsidTr="00F80D73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rPr>
                <w:b/>
              </w:rPr>
            </w:pPr>
            <w:r w:rsidRPr="0041141A">
              <w:rPr>
                <w:b/>
              </w:rPr>
              <w:t>Мисанова Нина Ивановна</w:t>
            </w:r>
            <w:r w:rsidR="000C2995" w:rsidRPr="0041141A">
              <w:rPr>
                <w:b/>
              </w:rPr>
              <w:t>, заведующий МКДОУ Детский сад 1 х.Базовый</w:t>
            </w:r>
            <w:r w:rsidRPr="0041141A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41141A" w:rsidP="00415570">
            <w:pPr>
              <w:pStyle w:val="a8"/>
              <w:spacing w:line="240" w:lineRule="exact"/>
              <w:jc w:val="center"/>
              <w:rPr>
                <w:highlight w:val="yellow"/>
              </w:rPr>
            </w:pPr>
            <w:r w:rsidRPr="0041141A">
              <w:t>447 210,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жилой дом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земельный участок для ведения личного подсобного хозяйства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964AA7" w:rsidP="00F80D73">
            <w:pPr>
              <w:autoSpaceDE w:val="0"/>
              <w:spacing w:line="240" w:lineRule="exact"/>
              <w:jc w:val="center"/>
            </w:pPr>
            <w:r w:rsidRPr="0041141A">
              <w:t>з</w:t>
            </w:r>
            <w:r w:rsidR="00C54539" w:rsidRPr="0041141A">
              <w:t>емельный участок</w:t>
            </w:r>
          </w:p>
          <w:p w:rsidR="009C0A0F" w:rsidRPr="0041141A" w:rsidRDefault="00C54539" w:rsidP="00F80D73">
            <w:pPr>
              <w:autoSpaceDE w:val="0"/>
              <w:spacing w:line="240" w:lineRule="exact"/>
              <w:jc w:val="center"/>
            </w:pPr>
            <w:r w:rsidRPr="0041141A">
              <w:t xml:space="preserve">для ведения </w:t>
            </w:r>
            <w:r w:rsidR="00826637" w:rsidRPr="0041141A">
              <w:t>с</w:t>
            </w:r>
            <w:r w:rsidR="00415570" w:rsidRPr="0041141A">
              <w:t>/</w:t>
            </w:r>
            <w:proofErr w:type="spellStart"/>
            <w:r w:rsidR="00415570" w:rsidRPr="0041141A">
              <w:t>х</w:t>
            </w:r>
            <w:proofErr w:type="spellEnd"/>
            <w:r w:rsidR="00415570" w:rsidRPr="0041141A">
              <w:t xml:space="preserve"> </w:t>
            </w:r>
            <w:r w:rsidRPr="0041141A">
              <w:t>производства</w:t>
            </w:r>
            <w:r w:rsidR="009C0A0F" w:rsidRPr="0041141A">
              <w:t xml:space="preserve"> </w:t>
            </w:r>
          </w:p>
          <w:p w:rsidR="00C54539" w:rsidRPr="0041141A" w:rsidRDefault="009C0A0F" w:rsidP="00F80D73">
            <w:pPr>
              <w:autoSpaceDE w:val="0"/>
              <w:spacing w:line="240" w:lineRule="exact"/>
              <w:jc w:val="center"/>
            </w:pPr>
            <w:r w:rsidRPr="0041141A">
              <w:t>(доля в праве 2/138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jc w:val="center"/>
              <w:rPr>
                <w:rFonts w:ascii="Courier New" w:hAnsi="Courier New" w:cs="Courier New"/>
              </w:rPr>
            </w:pPr>
            <w:r w:rsidRPr="0041141A">
              <w:t>39,9</w:t>
            </w:r>
            <w:r w:rsidRPr="0041141A">
              <w:rPr>
                <w:rFonts w:ascii="Courier New" w:hAnsi="Courier New" w:cs="Courier New"/>
              </w:rPr>
              <w:t xml:space="preserve"> 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  <w:rPr>
                <w:rFonts w:ascii="Courier New" w:hAnsi="Courier New" w:cs="Courier New"/>
              </w:rPr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 xml:space="preserve">1369,0        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111729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 xml:space="preserve">не имеет </w:t>
            </w:r>
          </w:p>
          <w:p w:rsidR="00C54539" w:rsidRPr="0041141A" w:rsidRDefault="00C54539" w:rsidP="00415570">
            <w:pPr>
              <w:pStyle w:val="a8"/>
              <w:spacing w:line="240" w:lineRule="exact"/>
              <w:ind w:left="7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жилой дом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земельный участок для ведения личного подсобного хозяйства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48,1</w:t>
            </w:r>
          </w:p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41141A" w:rsidRDefault="00081896" w:rsidP="00415570">
            <w:pPr>
              <w:pStyle w:val="a8"/>
              <w:spacing w:line="240" w:lineRule="exact"/>
              <w:jc w:val="center"/>
            </w:pPr>
            <w:r w:rsidRPr="0041141A"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41141A" w:rsidRDefault="00C54539" w:rsidP="00415570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  <w:p w:rsidR="007D61E9" w:rsidRPr="0041141A" w:rsidRDefault="007D61E9" w:rsidP="00415570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415570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</w:tc>
      </w:tr>
      <w:tr w:rsidR="007D61E9" w:rsidRPr="0041141A" w:rsidTr="00F80D73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</w:pPr>
            <w:r w:rsidRPr="0041141A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41141A" w:rsidP="007D61E9">
            <w:pPr>
              <w:pStyle w:val="a8"/>
              <w:jc w:val="center"/>
            </w:pPr>
            <w:r w:rsidRPr="0041141A">
              <w:t>206 874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жилой дом</w:t>
            </w: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jc w:val="center"/>
            </w:pPr>
            <w:r w:rsidRPr="0041141A">
              <w:t>земельный участок</w:t>
            </w:r>
          </w:p>
          <w:p w:rsidR="007D61E9" w:rsidRPr="0041141A" w:rsidRDefault="007D61E9" w:rsidP="007D61E9">
            <w:pPr>
              <w:pStyle w:val="a8"/>
              <w:jc w:val="center"/>
            </w:pPr>
            <w:r w:rsidRPr="0041141A">
              <w:t>для ведения личного подсобного хозяйства</w:t>
            </w:r>
          </w:p>
          <w:p w:rsidR="007D61E9" w:rsidRPr="0041141A" w:rsidRDefault="007D61E9" w:rsidP="007D61E9">
            <w:pPr>
              <w:pStyle w:val="a8"/>
              <w:jc w:val="center"/>
            </w:pPr>
          </w:p>
          <w:p w:rsidR="007D61E9" w:rsidRPr="0041141A" w:rsidRDefault="007D61E9" w:rsidP="007D61E9">
            <w:pPr>
              <w:pStyle w:val="a8"/>
              <w:jc w:val="center"/>
            </w:pPr>
            <w:r w:rsidRPr="0041141A">
              <w:t>земельный участок</w:t>
            </w:r>
          </w:p>
          <w:p w:rsidR="007D61E9" w:rsidRPr="0041141A" w:rsidRDefault="007D61E9" w:rsidP="007D61E9">
            <w:pPr>
              <w:pStyle w:val="a8"/>
              <w:jc w:val="center"/>
            </w:pPr>
            <w:r w:rsidRPr="0041141A">
              <w:t>для ведения с/</w:t>
            </w:r>
            <w:proofErr w:type="spellStart"/>
            <w:r w:rsidRPr="0041141A">
              <w:t>х</w:t>
            </w:r>
            <w:proofErr w:type="spellEnd"/>
            <w:r w:rsidRPr="0041141A">
              <w:t xml:space="preserve"> производства</w:t>
            </w:r>
          </w:p>
          <w:p w:rsidR="009C0A0F" w:rsidRPr="0041141A" w:rsidRDefault="009C0A0F" w:rsidP="007D61E9">
            <w:pPr>
              <w:pStyle w:val="a8"/>
              <w:jc w:val="center"/>
            </w:pPr>
            <w:r w:rsidRPr="0041141A">
              <w:t>(доля в праве 1/38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48,1</w:t>
            </w: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2000,0</w:t>
            </w: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111729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 xml:space="preserve">не имеет </w:t>
            </w:r>
          </w:p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41141A" w:rsidRDefault="007D61E9" w:rsidP="007D61E9">
            <w:pPr>
              <w:pStyle w:val="a8"/>
              <w:spacing w:line="240" w:lineRule="exact"/>
              <w:jc w:val="center"/>
            </w:pPr>
            <w:r w:rsidRPr="0041141A">
              <w:t>-</w:t>
            </w:r>
          </w:p>
        </w:tc>
      </w:tr>
    </w:tbl>
    <w:p w:rsidR="00F80D73" w:rsidRPr="007602D5" w:rsidRDefault="00F80D73" w:rsidP="007D61E9">
      <w:pPr>
        <w:jc w:val="center"/>
        <w:rPr>
          <w:sz w:val="28"/>
          <w:szCs w:val="28"/>
          <w:highlight w:val="yellow"/>
        </w:rPr>
      </w:pPr>
    </w:p>
    <w:p w:rsidR="00F80D73" w:rsidRPr="007602D5" w:rsidRDefault="00F80D73" w:rsidP="007D61E9">
      <w:pPr>
        <w:jc w:val="center"/>
        <w:rPr>
          <w:sz w:val="28"/>
          <w:szCs w:val="28"/>
          <w:highlight w:val="yellow"/>
        </w:rPr>
      </w:pPr>
    </w:p>
    <w:p w:rsidR="007D61E9" w:rsidRPr="00C35D45" w:rsidRDefault="007D61E9" w:rsidP="007D61E9">
      <w:pPr>
        <w:jc w:val="center"/>
        <w:rPr>
          <w:sz w:val="28"/>
          <w:szCs w:val="28"/>
        </w:rPr>
      </w:pPr>
      <w:r w:rsidRPr="00C35D45">
        <w:rPr>
          <w:sz w:val="28"/>
          <w:szCs w:val="28"/>
        </w:rPr>
        <w:lastRenderedPageBreak/>
        <w:t>2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559"/>
        <w:gridCol w:w="2268"/>
        <w:gridCol w:w="1418"/>
        <w:gridCol w:w="1417"/>
        <w:gridCol w:w="1560"/>
        <w:gridCol w:w="1701"/>
        <w:gridCol w:w="1275"/>
        <w:gridCol w:w="1560"/>
      </w:tblGrid>
      <w:tr w:rsidR="00311CAC" w:rsidRPr="007602D5" w:rsidTr="003220D2">
        <w:trPr>
          <w:trHeight w:val="179"/>
        </w:trPr>
        <w:tc>
          <w:tcPr>
            <w:tcW w:w="1843" w:type="dxa"/>
          </w:tcPr>
          <w:p w:rsidR="00311CAC" w:rsidRPr="005E1806" w:rsidRDefault="007D61E9" w:rsidP="007D61E9">
            <w:pPr>
              <w:pStyle w:val="aa"/>
              <w:jc w:val="center"/>
            </w:pPr>
            <w:r w:rsidRPr="005E1806">
              <w:t>1</w:t>
            </w:r>
          </w:p>
        </w:tc>
        <w:tc>
          <w:tcPr>
            <w:tcW w:w="1559" w:type="dxa"/>
          </w:tcPr>
          <w:p w:rsidR="00311CAC" w:rsidRPr="005E1806" w:rsidRDefault="007D61E9" w:rsidP="007D61E9">
            <w:pPr>
              <w:pStyle w:val="aa"/>
              <w:jc w:val="center"/>
            </w:pPr>
            <w:r w:rsidRPr="005E1806">
              <w:t>2</w:t>
            </w:r>
          </w:p>
        </w:tc>
        <w:tc>
          <w:tcPr>
            <w:tcW w:w="2268" w:type="dxa"/>
          </w:tcPr>
          <w:p w:rsidR="00311CAC" w:rsidRPr="005E1806" w:rsidRDefault="007D61E9" w:rsidP="007D61E9">
            <w:pPr>
              <w:pStyle w:val="aa"/>
              <w:jc w:val="center"/>
            </w:pPr>
            <w:r w:rsidRPr="005E1806">
              <w:t>3</w:t>
            </w:r>
          </w:p>
        </w:tc>
        <w:tc>
          <w:tcPr>
            <w:tcW w:w="1418" w:type="dxa"/>
          </w:tcPr>
          <w:p w:rsidR="00311CAC" w:rsidRPr="005E1806" w:rsidRDefault="007D61E9" w:rsidP="007D61E9">
            <w:pPr>
              <w:pStyle w:val="aa"/>
              <w:jc w:val="center"/>
            </w:pPr>
            <w:r w:rsidRPr="005E1806">
              <w:t>4</w:t>
            </w:r>
          </w:p>
        </w:tc>
        <w:tc>
          <w:tcPr>
            <w:tcW w:w="1417" w:type="dxa"/>
          </w:tcPr>
          <w:p w:rsidR="00311CAC" w:rsidRPr="005E1806" w:rsidRDefault="007D61E9" w:rsidP="007D61E9">
            <w:pPr>
              <w:pStyle w:val="aa"/>
              <w:jc w:val="center"/>
            </w:pPr>
            <w:r w:rsidRPr="005E1806">
              <w:t>5</w:t>
            </w:r>
          </w:p>
        </w:tc>
        <w:tc>
          <w:tcPr>
            <w:tcW w:w="1560" w:type="dxa"/>
          </w:tcPr>
          <w:p w:rsidR="00311CAC" w:rsidRPr="005E1806" w:rsidRDefault="007D61E9" w:rsidP="007D61E9">
            <w:pPr>
              <w:pStyle w:val="aa"/>
              <w:jc w:val="center"/>
            </w:pPr>
            <w:r w:rsidRPr="005E1806">
              <w:t>6</w:t>
            </w:r>
          </w:p>
        </w:tc>
        <w:tc>
          <w:tcPr>
            <w:tcW w:w="1701" w:type="dxa"/>
          </w:tcPr>
          <w:p w:rsidR="00311CAC" w:rsidRPr="005E1806" w:rsidRDefault="007D61E9" w:rsidP="007D61E9">
            <w:pPr>
              <w:pStyle w:val="aa"/>
              <w:jc w:val="center"/>
            </w:pPr>
            <w:r w:rsidRPr="005E1806">
              <w:t>7</w:t>
            </w:r>
          </w:p>
        </w:tc>
        <w:tc>
          <w:tcPr>
            <w:tcW w:w="1275" w:type="dxa"/>
          </w:tcPr>
          <w:p w:rsidR="00311CAC" w:rsidRPr="005E1806" w:rsidRDefault="007D61E9" w:rsidP="007D61E9">
            <w:pPr>
              <w:pStyle w:val="aa"/>
              <w:jc w:val="center"/>
            </w:pPr>
            <w:r w:rsidRPr="005E1806">
              <w:t>8</w:t>
            </w:r>
          </w:p>
        </w:tc>
        <w:tc>
          <w:tcPr>
            <w:tcW w:w="1560" w:type="dxa"/>
          </w:tcPr>
          <w:p w:rsidR="00311CAC" w:rsidRPr="005E1806" w:rsidRDefault="007D61E9" w:rsidP="007D61E9">
            <w:pPr>
              <w:pStyle w:val="aa"/>
              <w:jc w:val="center"/>
            </w:pPr>
            <w:r w:rsidRPr="005E1806">
              <w:t>9</w:t>
            </w:r>
          </w:p>
        </w:tc>
      </w:tr>
      <w:tr w:rsidR="00C54539" w:rsidRPr="007602D5" w:rsidTr="00F80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A37593">
            <w:pPr>
              <w:pStyle w:val="a8"/>
              <w:spacing w:line="240" w:lineRule="exact"/>
              <w:rPr>
                <w:b/>
              </w:rPr>
            </w:pPr>
            <w:r w:rsidRPr="005E1806">
              <w:rPr>
                <w:b/>
              </w:rPr>
              <w:t>Талалаева Татьяна Алексеевна</w:t>
            </w:r>
            <w:r w:rsidR="000C2995" w:rsidRPr="005E1806">
              <w:rPr>
                <w:b/>
              </w:rPr>
              <w:t>,</w:t>
            </w:r>
          </w:p>
          <w:p w:rsidR="000C2995" w:rsidRPr="005E1806" w:rsidRDefault="000C2995" w:rsidP="00A37593">
            <w:pPr>
              <w:pStyle w:val="a8"/>
              <w:spacing w:line="240" w:lineRule="exact"/>
              <w:rPr>
                <w:b/>
              </w:rPr>
            </w:pPr>
            <w:r w:rsidRPr="005E1806">
              <w:rPr>
                <w:b/>
              </w:rPr>
              <w:t>заведующий МКДОУ Детский сад</w:t>
            </w:r>
          </w:p>
          <w:p w:rsidR="000C2995" w:rsidRPr="005E1806" w:rsidRDefault="000C2995" w:rsidP="00A37593">
            <w:pPr>
              <w:pStyle w:val="a8"/>
              <w:spacing w:line="240" w:lineRule="exact"/>
            </w:pPr>
            <w:r w:rsidRPr="005E1806">
              <w:rPr>
                <w:b/>
              </w:rPr>
              <w:t>2 с.Бешпаг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5E1806" w:rsidP="00A37593">
            <w:pPr>
              <w:pStyle w:val="a8"/>
              <w:spacing w:line="240" w:lineRule="exact"/>
              <w:jc w:val="center"/>
            </w:pPr>
            <w:r>
              <w:t>607 700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400361">
            <w:pPr>
              <w:pStyle w:val="a8"/>
              <w:spacing w:line="240" w:lineRule="exact"/>
              <w:jc w:val="center"/>
            </w:pPr>
            <w:r w:rsidRPr="005E1806">
              <w:t>часть жилого дома</w:t>
            </w:r>
          </w:p>
          <w:p w:rsidR="00C54539" w:rsidRPr="005E1806" w:rsidRDefault="00C54539" w:rsidP="00A37593">
            <w:pPr>
              <w:pStyle w:val="a8"/>
              <w:spacing w:line="240" w:lineRule="exact"/>
            </w:pPr>
          </w:p>
          <w:p w:rsidR="00C54539" w:rsidRPr="005E1806" w:rsidRDefault="00E3252D" w:rsidP="00E3252D">
            <w:pPr>
              <w:autoSpaceDE w:val="0"/>
              <w:spacing w:line="240" w:lineRule="exact"/>
              <w:jc w:val="center"/>
            </w:pPr>
            <w:r w:rsidRPr="005E1806">
              <w:t>з</w:t>
            </w:r>
            <w:r w:rsidR="00C54539" w:rsidRPr="005E1806">
              <w:t>емельный участок</w:t>
            </w:r>
          </w:p>
          <w:p w:rsidR="00C54539" w:rsidRPr="005E1806" w:rsidRDefault="00C54539" w:rsidP="00E3252D">
            <w:pPr>
              <w:autoSpaceDE w:val="0"/>
              <w:spacing w:line="240" w:lineRule="exact"/>
              <w:jc w:val="center"/>
            </w:pPr>
            <w:r w:rsidRPr="005E1806">
              <w:t>для ведения личного подсобного хозяйства</w:t>
            </w:r>
          </w:p>
          <w:p w:rsidR="00C54539" w:rsidRPr="005E1806" w:rsidRDefault="00C54539" w:rsidP="00E3252D">
            <w:pPr>
              <w:autoSpaceDE w:val="0"/>
              <w:spacing w:line="240" w:lineRule="exact"/>
              <w:jc w:val="center"/>
            </w:pPr>
          </w:p>
          <w:p w:rsidR="00C54539" w:rsidRPr="005E1806" w:rsidRDefault="00E3252D" w:rsidP="00E3252D">
            <w:pPr>
              <w:autoSpaceDE w:val="0"/>
              <w:spacing w:line="240" w:lineRule="exact"/>
              <w:jc w:val="center"/>
            </w:pPr>
            <w:r w:rsidRPr="005E1806">
              <w:t>з</w:t>
            </w:r>
            <w:r w:rsidR="00C54539" w:rsidRPr="005E1806">
              <w:t>емельный участок для ведения личного подсобного хозяйства</w:t>
            </w:r>
          </w:p>
          <w:p w:rsidR="00C54539" w:rsidRPr="005E1806" w:rsidRDefault="00C54539" w:rsidP="00E3252D">
            <w:pPr>
              <w:autoSpaceDE w:val="0"/>
              <w:spacing w:line="240" w:lineRule="exact"/>
              <w:jc w:val="center"/>
            </w:pPr>
          </w:p>
          <w:p w:rsidR="00C54539" w:rsidRPr="005E1806" w:rsidRDefault="00E3252D" w:rsidP="00E3252D">
            <w:pPr>
              <w:autoSpaceDE w:val="0"/>
              <w:spacing w:line="240" w:lineRule="exact"/>
              <w:jc w:val="center"/>
            </w:pPr>
            <w:r w:rsidRPr="005E1806">
              <w:t>з</w:t>
            </w:r>
            <w:r w:rsidR="00C54539" w:rsidRPr="005E1806">
              <w:t>емельный участок для ведения личного подсобного хозяйства</w:t>
            </w:r>
          </w:p>
          <w:p w:rsidR="00C54539" w:rsidRPr="005E1806" w:rsidRDefault="00C54539" w:rsidP="00E3252D">
            <w:pPr>
              <w:autoSpaceDE w:val="0"/>
              <w:spacing w:line="240" w:lineRule="exact"/>
              <w:jc w:val="center"/>
            </w:pPr>
          </w:p>
          <w:p w:rsidR="00C54539" w:rsidRPr="005E1806" w:rsidRDefault="00C54539" w:rsidP="00E3252D">
            <w:pPr>
              <w:autoSpaceDE w:val="0"/>
              <w:spacing w:line="240" w:lineRule="exact"/>
              <w:jc w:val="center"/>
            </w:pPr>
            <w:r w:rsidRPr="005E1806">
              <w:t>хозяйственная постройка</w:t>
            </w:r>
          </w:p>
          <w:p w:rsidR="00C54539" w:rsidRPr="005E1806" w:rsidRDefault="00C54539" w:rsidP="00E3252D">
            <w:pPr>
              <w:autoSpaceDE w:val="0"/>
              <w:spacing w:line="240" w:lineRule="exact"/>
              <w:jc w:val="center"/>
            </w:pPr>
          </w:p>
          <w:p w:rsidR="00C54539" w:rsidRPr="005E1806" w:rsidRDefault="00C54539" w:rsidP="00E3252D">
            <w:pPr>
              <w:autoSpaceDE w:val="0"/>
              <w:spacing w:line="240" w:lineRule="exact"/>
              <w:jc w:val="center"/>
            </w:pPr>
            <w:r w:rsidRPr="005E1806">
              <w:t>хозяйственная по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58,9</w:t>
            </w:r>
          </w:p>
          <w:p w:rsidR="00415570" w:rsidRPr="005E1806" w:rsidRDefault="00415570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F145DE" w:rsidP="00A37593">
            <w:pPr>
              <w:pStyle w:val="a8"/>
              <w:spacing w:line="240" w:lineRule="exact"/>
              <w:jc w:val="center"/>
            </w:pPr>
            <w:r w:rsidRPr="005E1806">
              <w:t>334,0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9C0A0F" w:rsidRPr="005E1806" w:rsidRDefault="009C0A0F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F145DE" w:rsidP="00A37593">
            <w:pPr>
              <w:pStyle w:val="a8"/>
              <w:spacing w:line="240" w:lineRule="exact"/>
              <w:jc w:val="center"/>
            </w:pPr>
            <w:r w:rsidRPr="005E1806">
              <w:t>8900,0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F80D73" w:rsidRPr="005E1806" w:rsidRDefault="00F80D73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F145DE" w:rsidP="00A37593">
            <w:pPr>
              <w:pStyle w:val="a8"/>
              <w:spacing w:line="240" w:lineRule="exact"/>
              <w:jc w:val="center"/>
            </w:pPr>
            <w:r w:rsidRPr="005E1806">
              <w:t>567,0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32,0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9C0A0F" w:rsidRPr="005E1806" w:rsidRDefault="009C0A0F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F80D73" w:rsidRPr="005E1806" w:rsidRDefault="00F80D73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</w:p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539" w:rsidRPr="005E1806" w:rsidRDefault="00C54539" w:rsidP="00A37593">
            <w:pPr>
              <w:pStyle w:val="a8"/>
              <w:spacing w:line="240" w:lineRule="exact"/>
              <w:jc w:val="center"/>
            </w:pPr>
            <w:r w:rsidRPr="005E1806">
              <w:t>-</w:t>
            </w:r>
          </w:p>
        </w:tc>
      </w:tr>
      <w:tr w:rsidR="000D3149" w:rsidRPr="007602D5" w:rsidTr="000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</w:pPr>
            <w:r w:rsidRPr="005E1806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5E1806" w:rsidP="000D3149">
            <w:pPr>
              <w:pStyle w:val="a8"/>
              <w:spacing w:line="240" w:lineRule="exact"/>
              <w:jc w:val="center"/>
            </w:pPr>
            <w:r w:rsidRPr="005E1806">
              <w:t>201 557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легковой автомобиль LIFAN 21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часть жилого дома</w:t>
            </w:r>
          </w:p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5E1806" w:rsidRDefault="000D3149" w:rsidP="002A28CF">
            <w:pPr>
              <w:pStyle w:val="a8"/>
              <w:jc w:val="center"/>
            </w:pPr>
            <w:r w:rsidRPr="005E1806">
              <w:t>земельный участок</w:t>
            </w:r>
          </w:p>
          <w:p w:rsidR="000D3149" w:rsidRPr="005E1806" w:rsidRDefault="000D3149" w:rsidP="002A28CF">
            <w:pPr>
              <w:pStyle w:val="a8"/>
              <w:jc w:val="center"/>
            </w:pPr>
            <w:r w:rsidRPr="005E1806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58.9</w:t>
            </w:r>
          </w:p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33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5E1806" w:rsidRDefault="000D3149" w:rsidP="000D3149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</w:tc>
      </w:tr>
    </w:tbl>
    <w:p w:rsidR="00415570" w:rsidRPr="007602D5" w:rsidRDefault="00415570">
      <w:pPr>
        <w:rPr>
          <w:highlight w:val="yellow"/>
        </w:rPr>
      </w:pPr>
    </w:p>
    <w:p w:rsidR="003D393B" w:rsidRPr="007602D5" w:rsidRDefault="003D393B">
      <w:pPr>
        <w:rPr>
          <w:highlight w:val="yellow"/>
        </w:rPr>
      </w:pPr>
    </w:p>
    <w:p w:rsidR="003D393B" w:rsidRPr="007602D5" w:rsidRDefault="003D393B">
      <w:pPr>
        <w:rPr>
          <w:highlight w:val="yellow"/>
        </w:rPr>
      </w:pPr>
    </w:p>
    <w:p w:rsidR="003D393B" w:rsidRPr="007602D5" w:rsidRDefault="003D393B">
      <w:pPr>
        <w:rPr>
          <w:highlight w:val="yellow"/>
        </w:rPr>
      </w:pPr>
    </w:p>
    <w:p w:rsidR="003D393B" w:rsidRPr="007602D5" w:rsidRDefault="003D393B">
      <w:pPr>
        <w:rPr>
          <w:highlight w:val="yellow"/>
        </w:rPr>
      </w:pPr>
    </w:p>
    <w:p w:rsidR="00415570" w:rsidRPr="007602D5" w:rsidRDefault="00415570">
      <w:pPr>
        <w:rPr>
          <w:highlight w:val="yellow"/>
          <w:lang w:val="en-US"/>
        </w:rPr>
      </w:pPr>
    </w:p>
    <w:p w:rsidR="007D61E9" w:rsidRPr="00C35D45" w:rsidRDefault="007D61E9" w:rsidP="007D61E9">
      <w:pPr>
        <w:jc w:val="center"/>
        <w:rPr>
          <w:sz w:val="28"/>
          <w:szCs w:val="28"/>
        </w:rPr>
      </w:pPr>
      <w:r w:rsidRPr="00C35D45">
        <w:rPr>
          <w:sz w:val="28"/>
          <w:szCs w:val="28"/>
        </w:rPr>
        <w:lastRenderedPageBreak/>
        <w:t>3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7D61E9" w:rsidRPr="00C35D45" w:rsidTr="00A15269">
        <w:trPr>
          <w:trHeight w:val="113"/>
        </w:trPr>
        <w:tc>
          <w:tcPr>
            <w:tcW w:w="1843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1</w:t>
            </w:r>
          </w:p>
        </w:tc>
        <w:tc>
          <w:tcPr>
            <w:tcW w:w="1843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2</w:t>
            </w:r>
          </w:p>
        </w:tc>
        <w:tc>
          <w:tcPr>
            <w:tcW w:w="1701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3</w:t>
            </w:r>
          </w:p>
        </w:tc>
        <w:tc>
          <w:tcPr>
            <w:tcW w:w="1701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4</w:t>
            </w:r>
          </w:p>
        </w:tc>
        <w:tc>
          <w:tcPr>
            <w:tcW w:w="1417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5</w:t>
            </w:r>
          </w:p>
        </w:tc>
        <w:tc>
          <w:tcPr>
            <w:tcW w:w="1560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6</w:t>
            </w:r>
          </w:p>
        </w:tc>
        <w:tc>
          <w:tcPr>
            <w:tcW w:w="1701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7</w:t>
            </w:r>
          </w:p>
        </w:tc>
        <w:tc>
          <w:tcPr>
            <w:tcW w:w="1275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8</w:t>
            </w:r>
          </w:p>
        </w:tc>
        <w:tc>
          <w:tcPr>
            <w:tcW w:w="1560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9</w:t>
            </w:r>
          </w:p>
        </w:tc>
      </w:tr>
      <w:tr w:rsidR="003E77C6" w:rsidRPr="00C35D45" w:rsidTr="007D61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C2995" w:rsidRPr="00C35D45" w:rsidRDefault="003E77C6" w:rsidP="00A37593">
            <w:pPr>
              <w:pStyle w:val="a8"/>
              <w:spacing w:line="240" w:lineRule="exact"/>
              <w:rPr>
                <w:b/>
              </w:rPr>
            </w:pPr>
            <w:r w:rsidRPr="00C35D45">
              <w:rPr>
                <w:b/>
              </w:rPr>
              <w:t>Ищенко Ирина  Ивановна</w:t>
            </w:r>
            <w:r w:rsidR="000C2995" w:rsidRPr="00C35D45">
              <w:rPr>
                <w:b/>
              </w:rPr>
              <w:t>, заведующий МКДОУ Детский сад 3</w:t>
            </w:r>
          </w:p>
          <w:p w:rsidR="003E77C6" w:rsidRPr="00C35D45" w:rsidRDefault="000C2995" w:rsidP="00A37593">
            <w:pPr>
              <w:pStyle w:val="a8"/>
              <w:spacing w:line="240" w:lineRule="exact"/>
            </w:pPr>
            <w:r w:rsidRPr="00C35D45">
              <w:rPr>
                <w:b/>
              </w:rPr>
              <w:t>п</w:t>
            </w:r>
            <w:proofErr w:type="gramStart"/>
            <w:r w:rsidRPr="00C35D45">
              <w:rPr>
                <w:b/>
              </w:rPr>
              <w:t>.В</w:t>
            </w:r>
            <w:proofErr w:type="gramEnd"/>
            <w:r w:rsidRPr="00C35D45">
              <w:rPr>
                <w:b/>
              </w:rPr>
              <w:t>ерхняя Кугульта</w:t>
            </w:r>
            <w:r w:rsidR="003E77C6" w:rsidRPr="00C35D45"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C35D45" w:rsidP="00415570">
            <w:pPr>
              <w:pStyle w:val="a8"/>
              <w:spacing w:line="240" w:lineRule="exact"/>
              <w:jc w:val="center"/>
            </w:pPr>
            <w:r w:rsidRPr="00C35D45">
              <w:t>602 801,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496C76" w:rsidP="00A37593">
            <w:pPr>
              <w:pStyle w:val="a8"/>
              <w:spacing w:line="240" w:lineRule="exact"/>
              <w:jc w:val="center"/>
            </w:pPr>
            <w:r w:rsidRPr="00C35D45">
              <w:t>½ изолированная часть жилого дома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 xml:space="preserve"> земельный участок для ведения личного подсобного хозяйства</w:t>
            </w:r>
          </w:p>
          <w:p w:rsidR="003E77C6" w:rsidRPr="00C35D45" w:rsidRDefault="003E77C6" w:rsidP="00A37593">
            <w:pPr>
              <w:pStyle w:val="a8"/>
              <w:spacing w:line="240" w:lineRule="exact"/>
            </w:pPr>
            <w:r w:rsidRPr="00C35D45">
              <w:t xml:space="preserve">  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земельный участок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proofErr w:type="gramStart"/>
            <w:r w:rsidRPr="00C35D45">
              <w:t>для</w:t>
            </w:r>
            <w:proofErr w:type="gramEnd"/>
            <w:r w:rsidRPr="00C35D45">
              <w:t xml:space="preserve">  </w:t>
            </w:r>
            <w:proofErr w:type="gramStart"/>
            <w:r w:rsidRPr="00C35D45">
              <w:t>с</w:t>
            </w:r>
            <w:proofErr w:type="gramEnd"/>
            <w:r w:rsidR="000C2995" w:rsidRPr="00C35D45">
              <w:t>/</w:t>
            </w:r>
            <w:proofErr w:type="spellStart"/>
            <w:r w:rsidR="000C2995" w:rsidRPr="00C35D45">
              <w:t>х</w:t>
            </w:r>
            <w:proofErr w:type="spellEnd"/>
            <w:r w:rsidR="000C2995" w:rsidRPr="00C35D45">
              <w:t xml:space="preserve"> </w:t>
            </w:r>
            <w:r w:rsidRPr="00C35D45">
              <w:t>производства</w:t>
            </w:r>
          </w:p>
          <w:p w:rsidR="00361CD8" w:rsidRPr="00C35D45" w:rsidRDefault="00361CD8" w:rsidP="00A37593">
            <w:pPr>
              <w:pStyle w:val="a8"/>
              <w:spacing w:line="240" w:lineRule="exact"/>
              <w:jc w:val="center"/>
            </w:pPr>
            <w:r w:rsidRPr="00C35D45">
              <w:t>(доля в праве 1/1163)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361CD8">
            <w:pPr>
              <w:pStyle w:val="a8"/>
              <w:spacing w:line="240" w:lineRule="exact"/>
              <w:jc w:val="center"/>
            </w:pPr>
            <w:r w:rsidRPr="00C35D45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69,3</w:t>
            </w:r>
          </w:p>
          <w:p w:rsidR="00496C76" w:rsidRPr="00C35D45" w:rsidRDefault="00496C76" w:rsidP="00A37593">
            <w:pPr>
              <w:pStyle w:val="a8"/>
              <w:spacing w:line="240" w:lineRule="exact"/>
              <w:jc w:val="center"/>
            </w:pPr>
          </w:p>
          <w:p w:rsidR="00496C76" w:rsidRPr="00C35D45" w:rsidRDefault="00496C76" w:rsidP="00A37593">
            <w:pPr>
              <w:pStyle w:val="a8"/>
              <w:spacing w:line="240" w:lineRule="exact"/>
              <w:jc w:val="center"/>
            </w:pPr>
          </w:p>
          <w:p w:rsidR="00496C76" w:rsidRPr="00C35D45" w:rsidRDefault="00496C7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081896" w:rsidP="000C2995">
            <w:pPr>
              <w:pStyle w:val="a8"/>
              <w:spacing w:line="240" w:lineRule="exact"/>
              <w:jc w:val="center"/>
            </w:pPr>
            <w:r w:rsidRPr="00C35D45">
              <w:t>740,0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0C2995" w:rsidRPr="00C35D45" w:rsidRDefault="000C2995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F145DE" w:rsidP="00A37593">
            <w:pPr>
              <w:pStyle w:val="a8"/>
              <w:spacing w:line="240" w:lineRule="exact"/>
              <w:jc w:val="center"/>
            </w:pPr>
            <w:r w:rsidRPr="00C35D45">
              <w:t>96406800,0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61CD8" w:rsidRPr="00C35D45" w:rsidRDefault="00361CD8" w:rsidP="00361CD8">
            <w:pPr>
              <w:pStyle w:val="a8"/>
              <w:spacing w:line="240" w:lineRule="exact"/>
            </w:pPr>
          </w:p>
          <w:p w:rsidR="00361CD8" w:rsidRPr="00C35D45" w:rsidRDefault="00361CD8" w:rsidP="00361CD8">
            <w:pPr>
              <w:pStyle w:val="a8"/>
              <w:spacing w:line="240" w:lineRule="exact"/>
            </w:pPr>
          </w:p>
          <w:p w:rsidR="00361CD8" w:rsidRPr="00C35D45" w:rsidRDefault="00361CD8" w:rsidP="00361CD8">
            <w:pPr>
              <w:pStyle w:val="a8"/>
              <w:spacing w:line="240" w:lineRule="exact"/>
            </w:pPr>
          </w:p>
          <w:p w:rsidR="003E77C6" w:rsidRPr="00C35D45" w:rsidRDefault="00F145DE" w:rsidP="00A37593">
            <w:pPr>
              <w:pStyle w:val="a8"/>
              <w:spacing w:line="240" w:lineRule="exact"/>
              <w:jc w:val="center"/>
            </w:pPr>
            <w:r w:rsidRPr="00C35D45">
              <w:t>1000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0C2995" w:rsidRPr="00C35D45" w:rsidRDefault="000C2995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</w:pPr>
          </w:p>
          <w:p w:rsidR="003E77C6" w:rsidRPr="00C35D45" w:rsidRDefault="003E77C6" w:rsidP="00A37593">
            <w:pPr>
              <w:pStyle w:val="a8"/>
              <w:spacing w:line="240" w:lineRule="exact"/>
            </w:pPr>
          </w:p>
          <w:p w:rsidR="00361CD8" w:rsidRPr="00C35D45" w:rsidRDefault="00361CD8" w:rsidP="00A37593">
            <w:pPr>
              <w:pStyle w:val="a8"/>
              <w:spacing w:line="240" w:lineRule="exact"/>
            </w:pPr>
          </w:p>
          <w:p w:rsidR="00361CD8" w:rsidRPr="00C35D45" w:rsidRDefault="00361CD8" w:rsidP="00A37593">
            <w:pPr>
              <w:pStyle w:val="a8"/>
              <w:spacing w:line="240" w:lineRule="exact"/>
            </w:pPr>
          </w:p>
          <w:p w:rsidR="003E77C6" w:rsidRPr="00C35D45" w:rsidRDefault="003E77C6" w:rsidP="00A37593">
            <w:pPr>
              <w:pStyle w:val="a8"/>
              <w:spacing w:line="240" w:lineRule="exact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E77C6" w:rsidRPr="00C35D45" w:rsidRDefault="003E77C6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</w:tr>
      <w:tr w:rsidR="000D3149" w:rsidRPr="00C35D45" w:rsidTr="000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rPr>
                <w:b/>
              </w:rPr>
            </w:pPr>
            <w:r w:rsidRPr="00C35D45">
              <w:rPr>
                <w:b/>
              </w:rPr>
              <w:t>Нефедьева Наталья Ивановна, заведующий МКДОУ Детский сад 4 с</w:t>
            </w:r>
            <w:proofErr w:type="gramStart"/>
            <w:r w:rsidRPr="00C35D45">
              <w:rPr>
                <w:b/>
              </w:rPr>
              <w:t>.Г</w:t>
            </w:r>
            <w:proofErr w:type="gramEnd"/>
            <w:r w:rsidRPr="00C35D45">
              <w:rPr>
                <w:b/>
              </w:rPr>
              <w:t>рачевк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45626B" w:rsidP="00C35D45">
            <w:pPr>
              <w:pStyle w:val="a8"/>
              <w:spacing w:line="240" w:lineRule="exact"/>
              <w:jc w:val="center"/>
            </w:pPr>
            <w:r w:rsidRPr="00C35D45">
              <w:t>37</w:t>
            </w:r>
            <w:r w:rsidR="00C35D45" w:rsidRPr="00C35D45">
              <w:t>6</w:t>
            </w:r>
            <w:r w:rsidR="00581C1A" w:rsidRPr="00C35D45">
              <w:t xml:space="preserve"> </w:t>
            </w:r>
            <w:r w:rsidR="00C35D45" w:rsidRPr="00C35D45">
              <w:t>221</w:t>
            </w:r>
            <w:r w:rsidRPr="00C35D45">
              <w:t>,</w:t>
            </w:r>
            <w:r w:rsidR="00C35D45" w:rsidRPr="00C35D45">
              <w:t>7</w:t>
            </w:r>
            <w:r w:rsidRPr="00C35D45"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квартир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59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</w:tr>
      <w:tr w:rsidR="000D3149" w:rsidRPr="007602D5" w:rsidTr="000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rPr>
                <w:b/>
              </w:rPr>
            </w:pPr>
            <w:r w:rsidRPr="00C35D45">
              <w:rPr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C35D45" w:rsidP="00C35D45">
            <w:pPr>
              <w:pStyle w:val="a8"/>
              <w:spacing w:line="240" w:lineRule="exact"/>
              <w:jc w:val="center"/>
            </w:pPr>
            <w:r w:rsidRPr="00C35D45">
              <w:t>187</w:t>
            </w:r>
            <w:r w:rsidR="00581C1A" w:rsidRPr="00C35D45">
              <w:t xml:space="preserve"> </w:t>
            </w:r>
            <w:r w:rsidRPr="00C35D45">
              <w:t>256</w:t>
            </w:r>
            <w:r w:rsidR="0045626B" w:rsidRPr="00C35D45">
              <w:t>,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квартир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59,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</w:tr>
      <w:tr w:rsidR="000D3149" w:rsidRPr="00C35D45" w:rsidTr="000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rPr>
                <w:b/>
              </w:rPr>
            </w:pPr>
            <w:r w:rsidRPr="00C35D45">
              <w:rPr>
                <w:b/>
              </w:rPr>
              <w:t>сы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45626B" w:rsidP="000D3149">
            <w:pPr>
              <w:pStyle w:val="a8"/>
              <w:spacing w:line="240" w:lineRule="exact"/>
              <w:jc w:val="center"/>
            </w:pPr>
            <w:r w:rsidRPr="00C35D45">
              <w:t>1</w:t>
            </w:r>
            <w:r w:rsidR="00581C1A" w:rsidRPr="00C35D45">
              <w:t xml:space="preserve"> </w:t>
            </w:r>
            <w:r w:rsidRPr="00C35D45">
              <w:t>880,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квартир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59,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</w:tr>
    </w:tbl>
    <w:p w:rsidR="00252A62" w:rsidRPr="007602D5" w:rsidRDefault="00252A62">
      <w:pPr>
        <w:rPr>
          <w:highlight w:val="yellow"/>
        </w:rPr>
      </w:pPr>
    </w:p>
    <w:p w:rsidR="00252A62" w:rsidRPr="007602D5" w:rsidRDefault="00252A62">
      <w:pPr>
        <w:rPr>
          <w:highlight w:val="yellow"/>
        </w:rPr>
      </w:pPr>
    </w:p>
    <w:p w:rsidR="00252A62" w:rsidRPr="007602D5" w:rsidRDefault="00252A62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7D61E9" w:rsidRPr="00C35D45" w:rsidRDefault="007D61E9" w:rsidP="007D61E9">
      <w:pPr>
        <w:jc w:val="center"/>
        <w:rPr>
          <w:sz w:val="28"/>
          <w:szCs w:val="28"/>
        </w:rPr>
      </w:pPr>
      <w:r w:rsidRPr="00C35D45">
        <w:rPr>
          <w:sz w:val="28"/>
          <w:szCs w:val="28"/>
        </w:rPr>
        <w:t>4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7D61E9" w:rsidRPr="00C35D45" w:rsidTr="003220D2">
        <w:trPr>
          <w:trHeight w:val="198"/>
        </w:trPr>
        <w:tc>
          <w:tcPr>
            <w:tcW w:w="1843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1</w:t>
            </w:r>
          </w:p>
        </w:tc>
        <w:tc>
          <w:tcPr>
            <w:tcW w:w="1843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2</w:t>
            </w:r>
          </w:p>
        </w:tc>
        <w:tc>
          <w:tcPr>
            <w:tcW w:w="1701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3</w:t>
            </w:r>
          </w:p>
        </w:tc>
        <w:tc>
          <w:tcPr>
            <w:tcW w:w="1701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4</w:t>
            </w:r>
          </w:p>
        </w:tc>
        <w:tc>
          <w:tcPr>
            <w:tcW w:w="1417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5</w:t>
            </w:r>
          </w:p>
        </w:tc>
        <w:tc>
          <w:tcPr>
            <w:tcW w:w="1560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6</w:t>
            </w:r>
          </w:p>
        </w:tc>
        <w:tc>
          <w:tcPr>
            <w:tcW w:w="1701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7</w:t>
            </w:r>
          </w:p>
        </w:tc>
        <w:tc>
          <w:tcPr>
            <w:tcW w:w="1275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8</w:t>
            </w:r>
          </w:p>
        </w:tc>
        <w:tc>
          <w:tcPr>
            <w:tcW w:w="1560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9</w:t>
            </w:r>
          </w:p>
        </w:tc>
      </w:tr>
      <w:tr w:rsidR="00A95A43" w:rsidRPr="00C35D45" w:rsidTr="0025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43" w:rsidRPr="00C35D45" w:rsidRDefault="00A95A43" w:rsidP="00A37593">
            <w:pPr>
              <w:pStyle w:val="a8"/>
              <w:spacing w:line="240" w:lineRule="exact"/>
              <w:rPr>
                <w:b/>
              </w:rPr>
            </w:pPr>
            <w:r w:rsidRPr="00C35D45">
              <w:rPr>
                <w:b/>
              </w:rPr>
              <w:t>Панфилова Ксения Петровна</w:t>
            </w:r>
            <w:r w:rsidR="000C2995" w:rsidRPr="00C35D45">
              <w:rPr>
                <w:b/>
              </w:rPr>
              <w:t>, заведующий МКДОУ Детский сад</w:t>
            </w:r>
            <w:r w:rsidRPr="00C35D45">
              <w:rPr>
                <w:b/>
              </w:rPr>
              <w:t xml:space="preserve"> </w:t>
            </w:r>
            <w:r w:rsidR="000C2995" w:rsidRPr="00C35D45">
              <w:rPr>
                <w:b/>
              </w:rPr>
              <w:t>5 с</w:t>
            </w:r>
            <w:proofErr w:type="gramStart"/>
            <w:r w:rsidR="000C2995" w:rsidRPr="00C35D45">
              <w:rPr>
                <w:b/>
              </w:rPr>
              <w:t>.Г</w:t>
            </w:r>
            <w:proofErr w:type="gramEnd"/>
            <w:r w:rsidR="000C2995" w:rsidRPr="00C35D45">
              <w:rPr>
                <w:b/>
              </w:rPr>
              <w:t>рач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43" w:rsidRPr="00C35D45" w:rsidRDefault="00301317" w:rsidP="00C35D45">
            <w:pPr>
              <w:pStyle w:val="a8"/>
              <w:spacing w:line="240" w:lineRule="exact"/>
              <w:jc w:val="center"/>
            </w:pPr>
            <w:r w:rsidRPr="00C35D45">
              <w:t>3</w:t>
            </w:r>
            <w:r w:rsidR="00C35D45" w:rsidRPr="00C35D45">
              <w:t>84</w:t>
            </w:r>
            <w:r w:rsidR="00581C1A" w:rsidRPr="00C35D45">
              <w:t xml:space="preserve"> </w:t>
            </w:r>
            <w:r w:rsidR="00C35D45" w:rsidRPr="00C35D45">
              <w:t>592</w:t>
            </w:r>
            <w:r w:rsidRPr="00C35D45">
              <w:t>,</w:t>
            </w:r>
            <w:r w:rsidR="00C35D45" w:rsidRPr="00C35D45"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</w:p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</w:p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72,00</w:t>
            </w:r>
          </w:p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</w:p>
          <w:p w:rsidR="00A95A43" w:rsidRPr="00C35D45" w:rsidRDefault="00081896" w:rsidP="00A37593">
            <w:pPr>
              <w:pStyle w:val="a8"/>
              <w:spacing w:line="240" w:lineRule="exact"/>
              <w:jc w:val="center"/>
            </w:pPr>
            <w:r w:rsidRPr="00C35D45"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</w:p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</w:tr>
      <w:tr w:rsidR="00A95A43" w:rsidRPr="007602D5" w:rsidTr="00826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</w:pPr>
            <w:r w:rsidRPr="00C35D45">
              <w:t xml:space="preserve">Сын </w:t>
            </w:r>
          </w:p>
          <w:p w:rsidR="00A95A43" w:rsidRPr="00C35D45" w:rsidRDefault="00A95A43" w:rsidP="00A37593">
            <w:pPr>
              <w:pStyle w:val="a8"/>
              <w:spacing w:line="240" w:lineRule="exact"/>
            </w:pPr>
          </w:p>
          <w:p w:rsidR="00A95A43" w:rsidRPr="00C35D45" w:rsidRDefault="00A95A43" w:rsidP="00A37593">
            <w:pPr>
              <w:pStyle w:val="a8"/>
              <w:spacing w:line="240" w:lineRule="exact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</w:p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</w:p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72 ,00</w:t>
            </w:r>
          </w:p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</w:p>
          <w:p w:rsidR="00A95A43" w:rsidRPr="00C35D45" w:rsidRDefault="00081896" w:rsidP="00A37593">
            <w:pPr>
              <w:pStyle w:val="a8"/>
              <w:spacing w:line="240" w:lineRule="exact"/>
              <w:jc w:val="center"/>
            </w:pPr>
            <w:r w:rsidRPr="00C35D45">
              <w:t>150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</w:p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</w:tr>
      <w:tr w:rsidR="00A95A43" w:rsidRPr="007602D5" w:rsidTr="00826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</w:pPr>
            <w:r w:rsidRPr="00C35D45">
              <w:t>Сын</w:t>
            </w:r>
          </w:p>
          <w:p w:rsidR="00A95A43" w:rsidRPr="00C35D45" w:rsidRDefault="00A95A43" w:rsidP="00A37593">
            <w:pPr>
              <w:pStyle w:val="a8"/>
              <w:spacing w:line="240" w:lineRule="exact"/>
            </w:pPr>
          </w:p>
          <w:p w:rsidR="00A95A43" w:rsidRPr="00C35D45" w:rsidRDefault="00A95A43" w:rsidP="00A37593">
            <w:pPr>
              <w:pStyle w:val="a8"/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</w:p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</w:p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72,00</w:t>
            </w:r>
          </w:p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</w:p>
          <w:p w:rsidR="00A95A43" w:rsidRPr="00C35D45" w:rsidRDefault="00081896" w:rsidP="00A37593">
            <w:pPr>
              <w:pStyle w:val="a8"/>
              <w:spacing w:line="240" w:lineRule="exact"/>
              <w:jc w:val="center"/>
            </w:pPr>
            <w:r w:rsidRPr="00C35D45"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</w:p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</w:p>
          <w:p w:rsidR="00A95A43" w:rsidRPr="00C35D45" w:rsidRDefault="00A95A43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</w:tr>
      <w:tr w:rsidR="000D3149" w:rsidRPr="00C35D45" w:rsidTr="000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rPr>
                <w:b/>
              </w:rPr>
            </w:pPr>
            <w:r w:rsidRPr="00C35D45">
              <w:rPr>
                <w:b/>
              </w:rPr>
              <w:t>Паршикова Светлана Владимировна, заведующий МКДОУ Детский сад 6 с</w:t>
            </w:r>
            <w:proofErr w:type="gramStart"/>
            <w:r w:rsidRPr="00C35D45">
              <w:rPr>
                <w:b/>
              </w:rPr>
              <w:t>.Г</w:t>
            </w:r>
            <w:proofErr w:type="gramEnd"/>
            <w:r w:rsidRPr="00C35D45">
              <w:rPr>
                <w:b/>
              </w:rPr>
              <w:t xml:space="preserve">раче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C35D45" w:rsidP="000D3149">
            <w:pPr>
              <w:pStyle w:val="a8"/>
              <w:spacing w:line="240" w:lineRule="exact"/>
              <w:jc w:val="center"/>
            </w:pPr>
            <w:r w:rsidRPr="00C35D45">
              <w:t>621 30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квартира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(1/4 доля)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 xml:space="preserve">квартира 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63,4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36,2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легковой автомобиль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LADA 217130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ЛАДА PRIORA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51,7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1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</w:p>
          <w:p w:rsidR="000D3149" w:rsidRPr="00C35D45" w:rsidRDefault="000D3149" w:rsidP="000D3149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</w:tr>
    </w:tbl>
    <w:p w:rsidR="007B41A0" w:rsidRPr="007602D5" w:rsidRDefault="007B41A0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7D61E9" w:rsidRPr="00C35D45" w:rsidRDefault="007D61E9" w:rsidP="007D61E9">
      <w:pPr>
        <w:jc w:val="center"/>
        <w:rPr>
          <w:sz w:val="28"/>
          <w:szCs w:val="28"/>
        </w:rPr>
      </w:pPr>
      <w:r w:rsidRPr="00C35D45">
        <w:rPr>
          <w:sz w:val="28"/>
          <w:szCs w:val="28"/>
        </w:rPr>
        <w:t>5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701"/>
        <w:gridCol w:w="1417"/>
        <w:gridCol w:w="1560"/>
        <w:gridCol w:w="1701"/>
        <w:gridCol w:w="1275"/>
        <w:gridCol w:w="1560"/>
      </w:tblGrid>
      <w:tr w:rsidR="007D61E9" w:rsidRPr="007602D5" w:rsidTr="00EA312C">
        <w:trPr>
          <w:trHeight w:val="198"/>
        </w:trPr>
        <w:tc>
          <w:tcPr>
            <w:tcW w:w="1843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1</w:t>
            </w:r>
          </w:p>
        </w:tc>
        <w:tc>
          <w:tcPr>
            <w:tcW w:w="1843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2</w:t>
            </w:r>
          </w:p>
        </w:tc>
        <w:tc>
          <w:tcPr>
            <w:tcW w:w="1701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3</w:t>
            </w:r>
          </w:p>
        </w:tc>
        <w:tc>
          <w:tcPr>
            <w:tcW w:w="1701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4</w:t>
            </w:r>
          </w:p>
        </w:tc>
        <w:tc>
          <w:tcPr>
            <w:tcW w:w="1417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5</w:t>
            </w:r>
          </w:p>
        </w:tc>
        <w:tc>
          <w:tcPr>
            <w:tcW w:w="1560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6</w:t>
            </w:r>
          </w:p>
        </w:tc>
        <w:tc>
          <w:tcPr>
            <w:tcW w:w="1701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7</w:t>
            </w:r>
          </w:p>
        </w:tc>
        <w:tc>
          <w:tcPr>
            <w:tcW w:w="1275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8</w:t>
            </w:r>
          </w:p>
        </w:tc>
        <w:tc>
          <w:tcPr>
            <w:tcW w:w="1560" w:type="dxa"/>
          </w:tcPr>
          <w:p w:rsidR="007D61E9" w:rsidRPr="00C35D45" w:rsidRDefault="007D61E9" w:rsidP="007D61E9">
            <w:pPr>
              <w:pStyle w:val="aa"/>
              <w:jc w:val="center"/>
            </w:pPr>
            <w:r w:rsidRPr="00C35D45">
              <w:t>9</w:t>
            </w:r>
          </w:p>
        </w:tc>
      </w:tr>
      <w:tr w:rsidR="00A84C62" w:rsidRPr="007602D5" w:rsidTr="00826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4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</w:pPr>
            <w:r w:rsidRPr="00C35D45">
              <w:t>супруг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C35D45" w:rsidP="00A37593">
            <w:pPr>
              <w:pStyle w:val="a8"/>
              <w:spacing w:line="240" w:lineRule="exact"/>
              <w:jc w:val="center"/>
            </w:pPr>
            <w:r w:rsidRPr="00C35D45">
              <w:rPr>
                <w:iCs/>
                <w:spacing w:val="-2"/>
              </w:rPr>
              <w:t>563 169,3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51,7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1400,0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</w:tr>
      <w:tr w:rsidR="00A84C62" w:rsidRPr="007602D5" w:rsidTr="00826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</w:pPr>
            <w:r w:rsidRPr="00C35D45">
              <w:t>сын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земельный участок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для ведения личного подсобного хозяйств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51,7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1400,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</w:tr>
      <w:tr w:rsidR="00A84C62" w:rsidRPr="007602D5" w:rsidTr="00826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</w:pPr>
            <w:r w:rsidRPr="00C35D45"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земельный участок</w:t>
            </w:r>
          </w:p>
          <w:p w:rsidR="00A84C62" w:rsidRPr="00C35D45" w:rsidRDefault="00A84C62" w:rsidP="00400361">
            <w:pPr>
              <w:pStyle w:val="a8"/>
              <w:spacing w:line="240" w:lineRule="exact"/>
              <w:jc w:val="center"/>
            </w:pPr>
            <w:r w:rsidRPr="00C35D45">
              <w:t>для ведения личного подсоб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51,7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081896" w:rsidP="00A37593">
            <w:pPr>
              <w:pStyle w:val="a8"/>
              <w:spacing w:line="240" w:lineRule="exact"/>
              <w:jc w:val="center"/>
            </w:pPr>
            <w:r w:rsidRPr="00C35D45">
              <w:t>1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</w:p>
          <w:p w:rsidR="00A84C62" w:rsidRPr="00C35D45" w:rsidRDefault="00A84C62" w:rsidP="00A37593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</w:tr>
    </w:tbl>
    <w:p w:rsidR="00670580" w:rsidRPr="007602D5" w:rsidRDefault="00670580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400361" w:rsidRPr="007602D5" w:rsidRDefault="00400361">
      <w:pPr>
        <w:rPr>
          <w:highlight w:val="yellow"/>
        </w:rPr>
      </w:pPr>
    </w:p>
    <w:p w:rsidR="007D61E9" w:rsidRPr="007602D5" w:rsidRDefault="007D61E9">
      <w:pPr>
        <w:rPr>
          <w:highlight w:val="yellow"/>
        </w:rPr>
      </w:pPr>
    </w:p>
    <w:p w:rsidR="00670580" w:rsidRPr="007602D5" w:rsidRDefault="00670580">
      <w:pPr>
        <w:rPr>
          <w:highlight w:val="yellow"/>
        </w:rPr>
      </w:pPr>
    </w:p>
    <w:p w:rsidR="007D61E9" w:rsidRPr="00277B4B" w:rsidRDefault="007D61E9" w:rsidP="007D61E9">
      <w:pPr>
        <w:jc w:val="center"/>
        <w:rPr>
          <w:sz w:val="28"/>
          <w:szCs w:val="28"/>
        </w:rPr>
      </w:pPr>
      <w:r w:rsidRPr="00277B4B">
        <w:rPr>
          <w:sz w:val="28"/>
          <w:szCs w:val="28"/>
        </w:rPr>
        <w:t>6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559"/>
        <w:gridCol w:w="1985"/>
        <w:gridCol w:w="1559"/>
        <w:gridCol w:w="1559"/>
        <w:gridCol w:w="1560"/>
        <w:gridCol w:w="1701"/>
        <w:gridCol w:w="1559"/>
        <w:gridCol w:w="1276"/>
      </w:tblGrid>
      <w:tr w:rsidR="007D61E9" w:rsidRPr="007602D5" w:rsidTr="009C0A0F">
        <w:trPr>
          <w:trHeight w:val="322"/>
        </w:trPr>
        <w:tc>
          <w:tcPr>
            <w:tcW w:w="1843" w:type="dxa"/>
          </w:tcPr>
          <w:p w:rsidR="007D61E9" w:rsidRPr="0046110B" w:rsidRDefault="007D61E9" w:rsidP="007D61E9">
            <w:pPr>
              <w:pStyle w:val="aa"/>
              <w:jc w:val="center"/>
            </w:pPr>
            <w:r w:rsidRPr="0046110B">
              <w:t>1</w:t>
            </w:r>
          </w:p>
        </w:tc>
        <w:tc>
          <w:tcPr>
            <w:tcW w:w="1559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2</w:t>
            </w:r>
          </w:p>
        </w:tc>
        <w:tc>
          <w:tcPr>
            <w:tcW w:w="1985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3</w:t>
            </w:r>
          </w:p>
        </w:tc>
        <w:tc>
          <w:tcPr>
            <w:tcW w:w="1559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4</w:t>
            </w:r>
          </w:p>
        </w:tc>
        <w:tc>
          <w:tcPr>
            <w:tcW w:w="1559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5</w:t>
            </w:r>
          </w:p>
        </w:tc>
        <w:tc>
          <w:tcPr>
            <w:tcW w:w="1560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6</w:t>
            </w:r>
          </w:p>
        </w:tc>
        <w:tc>
          <w:tcPr>
            <w:tcW w:w="1701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7</w:t>
            </w:r>
          </w:p>
        </w:tc>
        <w:tc>
          <w:tcPr>
            <w:tcW w:w="1559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8</w:t>
            </w:r>
          </w:p>
        </w:tc>
        <w:tc>
          <w:tcPr>
            <w:tcW w:w="1276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9</w:t>
            </w:r>
          </w:p>
        </w:tc>
      </w:tr>
      <w:tr w:rsidR="0091772F" w:rsidRPr="007602D5" w:rsidTr="009C0A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46110B" w:rsidRDefault="0091772F" w:rsidP="00A37593">
            <w:pPr>
              <w:pStyle w:val="a8"/>
              <w:spacing w:line="240" w:lineRule="exact"/>
              <w:rPr>
                <w:b/>
              </w:rPr>
            </w:pPr>
            <w:r w:rsidRPr="0046110B">
              <w:rPr>
                <w:b/>
              </w:rPr>
              <w:t>Головатых Елена Владимировна</w:t>
            </w:r>
            <w:r w:rsidR="00E3252D" w:rsidRPr="0046110B">
              <w:rPr>
                <w:b/>
              </w:rPr>
              <w:t>, заведующий МКДОУ Детский сад 7 с</w:t>
            </w:r>
            <w:proofErr w:type="gramStart"/>
            <w:r w:rsidR="00E3252D" w:rsidRPr="0046110B">
              <w:rPr>
                <w:b/>
              </w:rPr>
              <w:t>.К</w:t>
            </w:r>
            <w:proofErr w:type="gramEnd"/>
            <w:r w:rsidR="00E3252D" w:rsidRPr="0046110B">
              <w:rPr>
                <w:b/>
              </w:rPr>
              <w:t>расное</w:t>
            </w:r>
            <w:r w:rsidRPr="0046110B">
              <w:rPr>
                <w:b/>
              </w:rP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46110B" w:rsidP="00A37593">
            <w:pPr>
              <w:pStyle w:val="a8"/>
              <w:spacing w:line="240" w:lineRule="exact"/>
              <w:jc w:val="center"/>
            </w:pPr>
            <w:r w:rsidRPr="00277B4B">
              <w:t>496 952,6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743F22">
            <w:pPr>
              <w:pStyle w:val="a8"/>
              <w:spacing w:line="240" w:lineRule="exact"/>
              <w:jc w:val="center"/>
            </w:pPr>
            <w:r w:rsidRPr="00277B4B">
              <w:t>жилой дом</w:t>
            </w:r>
          </w:p>
          <w:p w:rsidR="0091772F" w:rsidRPr="00277B4B" w:rsidRDefault="0091772F" w:rsidP="00743F22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743F22">
            <w:pPr>
              <w:pStyle w:val="a8"/>
              <w:spacing w:line="240" w:lineRule="exact"/>
              <w:jc w:val="center"/>
            </w:pPr>
            <w:r w:rsidRPr="00277B4B">
              <w:t>земельный участок для ведения личного подсобного хозяйства</w:t>
            </w:r>
          </w:p>
          <w:p w:rsidR="0091772F" w:rsidRPr="00277B4B" w:rsidRDefault="0091772F" w:rsidP="00743F22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  <w:r w:rsidRPr="00277B4B">
              <w:t>земельный участок для с</w:t>
            </w:r>
            <w:r w:rsidR="00553050" w:rsidRPr="00277B4B">
              <w:t>/</w:t>
            </w:r>
            <w:proofErr w:type="spellStart"/>
            <w:r w:rsidR="00553050" w:rsidRPr="00277B4B">
              <w:t>х</w:t>
            </w:r>
            <w:proofErr w:type="spellEnd"/>
            <w:r w:rsidR="00553050" w:rsidRPr="00277B4B">
              <w:t xml:space="preserve"> </w:t>
            </w:r>
            <w:r w:rsidRPr="00277B4B">
              <w:t>производства</w:t>
            </w:r>
            <w:r w:rsidR="009C0A0F" w:rsidRPr="00277B4B">
              <w:t xml:space="preserve"> (общая долевая 1/778)</w:t>
            </w: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  <w:r w:rsidRPr="00277B4B">
              <w:t>земельный участок для с</w:t>
            </w:r>
            <w:r w:rsidR="00553050" w:rsidRPr="00277B4B">
              <w:t>/</w:t>
            </w:r>
            <w:proofErr w:type="spellStart"/>
            <w:r w:rsidR="00553050" w:rsidRPr="00277B4B">
              <w:t>х</w:t>
            </w:r>
            <w:proofErr w:type="spellEnd"/>
            <w:r w:rsidR="00553050" w:rsidRPr="00277B4B">
              <w:t xml:space="preserve"> </w:t>
            </w:r>
            <w:r w:rsidRPr="00277B4B">
              <w:t>производства</w:t>
            </w:r>
          </w:p>
          <w:p w:rsidR="009C0A0F" w:rsidRPr="00277B4B" w:rsidRDefault="009C0A0F" w:rsidP="00743F22">
            <w:pPr>
              <w:autoSpaceDE w:val="0"/>
              <w:spacing w:line="240" w:lineRule="exact"/>
              <w:jc w:val="center"/>
            </w:pPr>
            <w:r w:rsidRPr="00277B4B">
              <w:t>(общая долевая 2/778)</w:t>
            </w: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  <w:r w:rsidRPr="00277B4B">
              <w:t xml:space="preserve">земельный участок для </w:t>
            </w:r>
            <w:r w:rsidR="00C627D8" w:rsidRPr="00277B4B">
              <w:t>с/</w:t>
            </w:r>
            <w:proofErr w:type="spellStart"/>
            <w:r w:rsidR="00C627D8" w:rsidRPr="00277B4B">
              <w:t>х</w:t>
            </w:r>
            <w:proofErr w:type="spellEnd"/>
            <w:r w:rsidRPr="00277B4B">
              <w:t xml:space="preserve"> производства</w:t>
            </w:r>
          </w:p>
          <w:p w:rsidR="009C0A0F" w:rsidRPr="00277B4B" w:rsidRDefault="009C0A0F" w:rsidP="00743F22">
            <w:pPr>
              <w:autoSpaceDE w:val="0"/>
              <w:spacing w:line="240" w:lineRule="exact"/>
              <w:jc w:val="center"/>
            </w:pPr>
            <w:r w:rsidRPr="00277B4B">
              <w:t>(общая долевая 1/778)</w:t>
            </w: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  <w:r w:rsidRPr="00277B4B">
              <w:t xml:space="preserve">земельный участок для </w:t>
            </w:r>
            <w:r w:rsidR="00C627D8" w:rsidRPr="00277B4B">
              <w:t>с/</w:t>
            </w:r>
            <w:proofErr w:type="spellStart"/>
            <w:r w:rsidR="00C627D8" w:rsidRPr="00277B4B">
              <w:t>х</w:t>
            </w:r>
            <w:proofErr w:type="spellEnd"/>
            <w:r w:rsidRPr="00277B4B">
              <w:t xml:space="preserve"> производства</w:t>
            </w:r>
          </w:p>
          <w:p w:rsidR="009C0A0F" w:rsidRPr="00277B4B" w:rsidRDefault="009C0A0F" w:rsidP="00743F22">
            <w:pPr>
              <w:autoSpaceDE w:val="0"/>
              <w:spacing w:line="240" w:lineRule="exact"/>
              <w:jc w:val="center"/>
            </w:pPr>
            <w:r w:rsidRPr="00277B4B">
              <w:t>(доля в праве 1/778)</w:t>
            </w:r>
          </w:p>
          <w:p w:rsidR="009C0A0F" w:rsidRPr="00277B4B" w:rsidRDefault="009C0A0F" w:rsidP="00743F22">
            <w:pPr>
              <w:autoSpaceDE w:val="0"/>
              <w:spacing w:line="240" w:lineRule="exact"/>
              <w:jc w:val="center"/>
            </w:pPr>
          </w:p>
          <w:p w:rsidR="0091772F" w:rsidRPr="00277B4B" w:rsidRDefault="0091772F" w:rsidP="00743F22">
            <w:pPr>
              <w:autoSpaceDE w:val="0"/>
              <w:spacing w:line="240" w:lineRule="exact"/>
              <w:jc w:val="center"/>
            </w:pPr>
            <w:r w:rsidRPr="00277B4B">
              <w:t xml:space="preserve">земельный участок для </w:t>
            </w:r>
            <w:r w:rsidR="00C627D8" w:rsidRPr="00277B4B">
              <w:t>с/</w:t>
            </w:r>
            <w:proofErr w:type="spellStart"/>
            <w:r w:rsidR="00C627D8" w:rsidRPr="00277B4B">
              <w:t>х</w:t>
            </w:r>
            <w:proofErr w:type="spellEnd"/>
            <w:r w:rsidRPr="00277B4B">
              <w:t xml:space="preserve"> производства</w:t>
            </w:r>
            <w:r w:rsidR="009C0A0F" w:rsidRPr="00277B4B">
              <w:t xml:space="preserve"> (доля в праве 1/778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E3252D">
            <w:pPr>
              <w:autoSpaceDE w:val="0"/>
              <w:spacing w:line="240" w:lineRule="exact"/>
              <w:jc w:val="center"/>
            </w:pPr>
            <w:r w:rsidRPr="00277B4B">
              <w:t>44,1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F145DE" w:rsidP="00E3252D">
            <w:pPr>
              <w:spacing w:line="240" w:lineRule="exact"/>
              <w:jc w:val="center"/>
            </w:pPr>
            <w:r w:rsidRPr="00277B4B">
              <w:t>1200,0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7500C0" w:rsidRPr="00277B4B" w:rsidRDefault="007500C0" w:rsidP="00E3252D">
            <w:pPr>
              <w:spacing w:line="240" w:lineRule="exact"/>
              <w:jc w:val="center"/>
            </w:pPr>
          </w:p>
          <w:p w:rsidR="0091772F" w:rsidRPr="00277B4B" w:rsidRDefault="00F145DE" w:rsidP="00E3252D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1772F" w:rsidRPr="00277B4B" w:rsidRDefault="00F145DE" w:rsidP="00E3252D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1772F" w:rsidRPr="00277B4B" w:rsidRDefault="00F145DE" w:rsidP="00E3252D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F145DE" w:rsidP="00E3252D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  <w:r w:rsidRPr="00277B4B">
              <w:t>65578500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A37593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A37593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A37593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A37593">
            <w:pPr>
              <w:spacing w:line="240" w:lineRule="exact"/>
            </w:pPr>
          </w:p>
          <w:p w:rsidR="0091772F" w:rsidRPr="00277B4B" w:rsidRDefault="0091772F" w:rsidP="00A37593">
            <w:pPr>
              <w:spacing w:line="240" w:lineRule="exact"/>
            </w:pPr>
          </w:p>
          <w:p w:rsidR="0091772F" w:rsidRPr="00277B4B" w:rsidRDefault="0091772F" w:rsidP="00A37593">
            <w:pPr>
              <w:spacing w:line="240" w:lineRule="exact"/>
            </w:pPr>
          </w:p>
          <w:p w:rsidR="0091772F" w:rsidRPr="00277B4B" w:rsidRDefault="0091772F" w:rsidP="00A37593">
            <w:pPr>
              <w:spacing w:line="240" w:lineRule="exact"/>
            </w:pPr>
          </w:p>
          <w:p w:rsidR="0098407E" w:rsidRPr="00277B4B" w:rsidRDefault="0098407E" w:rsidP="00A37593">
            <w:pPr>
              <w:spacing w:line="240" w:lineRule="exact"/>
            </w:pPr>
          </w:p>
          <w:p w:rsidR="0091772F" w:rsidRPr="00277B4B" w:rsidRDefault="0091772F" w:rsidP="00E3252D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C627D8" w:rsidRPr="00277B4B" w:rsidRDefault="00C627D8" w:rsidP="00E3252D">
            <w:pPr>
              <w:pStyle w:val="a8"/>
              <w:spacing w:line="240" w:lineRule="exact"/>
              <w:jc w:val="center"/>
            </w:pPr>
          </w:p>
          <w:p w:rsidR="009C0A0F" w:rsidRPr="00277B4B" w:rsidRDefault="009C0A0F" w:rsidP="00E3252D">
            <w:pPr>
              <w:pStyle w:val="a8"/>
              <w:spacing w:line="240" w:lineRule="exact"/>
              <w:jc w:val="center"/>
            </w:pPr>
          </w:p>
          <w:p w:rsidR="009C0A0F" w:rsidRPr="00277B4B" w:rsidRDefault="009C0A0F" w:rsidP="00E3252D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E3252D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7500C0" w:rsidRPr="00277B4B" w:rsidRDefault="007500C0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7500C0" w:rsidRPr="00277B4B" w:rsidRDefault="007500C0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C627D8" w:rsidRPr="00277B4B" w:rsidRDefault="00C627D8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C0A0F" w:rsidRPr="00277B4B" w:rsidRDefault="009C0A0F" w:rsidP="00E3252D">
            <w:pPr>
              <w:spacing w:line="240" w:lineRule="exact"/>
              <w:jc w:val="center"/>
            </w:pPr>
          </w:p>
          <w:p w:rsidR="0091772F" w:rsidRPr="00277B4B" w:rsidRDefault="0091772F" w:rsidP="00E3252D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E3252D">
            <w:pPr>
              <w:spacing w:line="240" w:lineRule="exact"/>
              <w:jc w:val="center"/>
            </w:pPr>
          </w:p>
          <w:p w:rsidR="0091772F" w:rsidRPr="00277B4B" w:rsidRDefault="0091772F" w:rsidP="00C627D8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A37593">
            <w:pPr>
              <w:pStyle w:val="a8"/>
              <w:spacing w:line="240" w:lineRule="exact"/>
              <w:jc w:val="center"/>
            </w:pPr>
            <w:r w:rsidRPr="00277B4B">
              <w:t>легковой автомобиль</w:t>
            </w:r>
          </w:p>
          <w:p w:rsidR="0091772F" w:rsidRPr="00277B4B" w:rsidRDefault="0091772F" w:rsidP="00A37593">
            <w:pPr>
              <w:pStyle w:val="a8"/>
              <w:spacing w:line="240" w:lineRule="exact"/>
              <w:jc w:val="center"/>
            </w:pPr>
            <w:r w:rsidRPr="00277B4B">
              <w:rPr>
                <w:lang w:val="en-US"/>
              </w:rPr>
              <w:t>HYUNDAI</w:t>
            </w:r>
            <w:r w:rsidRPr="00277B4B">
              <w:t xml:space="preserve"> </w:t>
            </w:r>
            <w:r w:rsidRPr="00277B4B">
              <w:rPr>
                <w:lang w:val="en-US"/>
              </w:rPr>
              <w:t>Sonata</w:t>
            </w:r>
            <w:r w:rsidRPr="00277B4B">
              <w:t xml:space="preserve">            </w:t>
            </w:r>
          </w:p>
          <w:p w:rsidR="0091772F" w:rsidRPr="00277B4B" w:rsidRDefault="0091772F" w:rsidP="00A37593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1772F" w:rsidRPr="00277B4B" w:rsidRDefault="0091772F" w:rsidP="00A37593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D137A" w:rsidRPr="00277B4B" w:rsidRDefault="008D137A" w:rsidP="00A37593">
            <w:pPr>
              <w:pStyle w:val="a8"/>
              <w:spacing w:line="240" w:lineRule="exact"/>
              <w:jc w:val="center"/>
            </w:pPr>
            <w:r w:rsidRPr="00277B4B">
              <w:t xml:space="preserve">жилой дом </w:t>
            </w:r>
          </w:p>
          <w:p w:rsidR="008D137A" w:rsidRPr="00277B4B" w:rsidRDefault="008D137A" w:rsidP="00A37593">
            <w:pPr>
              <w:pStyle w:val="a8"/>
              <w:spacing w:line="240" w:lineRule="exact"/>
              <w:jc w:val="center"/>
            </w:pPr>
          </w:p>
          <w:p w:rsidR="0091772F" w:rsidRPr="00277B4B" w:rsidRDefault="008D137A" w:rsidP="00A37593">
            <w:pPr>
              <w:pStyle w:val="a8"/>
              <w:spacing w:line="240" w:lineRule="exact"/>
              <w:jc w:val="center"/>
            </w:pPr>
            <w:r w:rsidRPr="00277B4B">
              <w:t>земельный участок для ведения личного подсобного хозяйства</w:t>
            </w: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9E63D6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8D137A" w:rsidP="00A37593">
            <w:pPr>
              <w:pStyle w:val="a8"/>
              <w:spacing w:line="240" w:lineRule="exact"/>
              <w:jc w:val="center"/>
            </w:pPr>
            <w:r w:rsidRPr="00277B4B">
              <w:t>166,2</w:t>
            </w:r>
          </w:p>
          <w:p w:rsidR="008D137A" w:rsidRPr="00277B4B" w:rsidRDefault="008D137A" w:rsidP="00A37593">
            <w:pPr>
              <w:pStyle w:val="a8"/>
              <w:spacing w:line="240" w:lineRule="exact"/>
              <w:jc w:val="center"/>
            </w:pPr>
          </w:p>
          <w:p w:rsidR="008D137A" w:rsidRPr="00277B4B" w:rsidRDefault="00081896" w:rsidP="00A37593">
            <w:pPr>
              <w:pStyle w:val="a8"/>
              <w:spacing w:line="240" w:lineRule="exact"/>
              <w:jc w:val="center"/>
            </w:pPr>
            <w:r w:rsidRPr="00277B4B">
              <w:t>2000,0</w:t>
            </w:r>
          </w:p>
          <w:p w:rsidR="008D137A" w:rsidRPr="00277B4B" w:rsidRDefault="008D137A" w:rsidP="00A37593">
            <w:pPr>
              <w:pStyle w:val="a8"/>
              <w:spacing w:line="240" w:lineRule="exact"/>
              <w:jc w:val="center"/>
            </w:pPr>
          </w:p>
          <w:p w:rsidR="008D137A" w:rsidRPr="00277B4B" w:rsidRDefault="008D137A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9E63D6">
            <w:pPr>
              <w:pStyle w:val="a8"/>
              <w:spacing w:line="240" w:lineRule="exact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72F" w:rsidRPr="00277B4B" w:rsidRDefault="008D137A" w:rsidP="00A37593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8D137A" w:rsidRPr="00277B4B" w:rsidRDefault="008D137A" w:rsidP="00A37593">
            <w:pPr>
              <w:pStyle w:val="a8"/>
              <w:spacing w:line="240" w:lineRule="exact"/>
              <w:jc w:val="center"/>
            </w:pPr>
          </w:p>
          <w:p w:rsidR="008D137A" w:rsidRPr="00277B4B" w:rsidRDefault="008D137A" w:rsidP="00A37593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A37593">
            <w:pPr>
              <w:pStyle w:val="a8"/>
              <w:spacing w:line="240" w:lineRule="exact"/>
              <w:jc w:val="center"/>
            </w:pPr>
          </w:p>
        </w:tc>
      </w:tr>
    </w:tbl>
    <w:p w:rsidR="008367CF" w:rsidRPr="007602D5" w:rsidRDefault="008367CF">
      <w:pPr>
        <w:rPr>
          <w:highlight w:val="yellow"/>
        </w:rPr>
      </w:pPr>
    </w:p>
    <w:p w:rsidR="008367CF" w:rsidRPr="007602D5" w:rsidRDefault="008367CF">
      <w:pPr>
        <w:rPr>
          <w:highlight w:val="yellow"/>
        </w:rPr>
      </w:pPr>
    </w:p>
    <w:p w:rsidR="007D61E9" w:rsidRPr="001B4910" w:rsidRDefault="007D61E9" w:rsidP="007D61E9">
      <w:pPr>
        <w:jc w:val="center"/>
        <w:rPr>
          <w:sz w:val="28"/>
          <w:szCs w:val="28"/>
        </w:rPr>
      </w:pPr>
      <w:r w:rsidRPr="001B4910">
        <w:rPr>
          <w:sz w:val="28"/>
          <w:szCs w:val="28"/>
        </w:rPr>
        <w:t>7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559"/>
        <w:gridCol w:w="1559"/>
        <w:gridCol w:w="1560"/>
        <w:gridCol w:w="1701"/>
        <w:gridCol w:w="1559"/>
        <w:gridCol w:w="1276"/>
      </w:tblGrid>
      <w:tr w:rsidR="007D61E9" w:rsidRPr="007602D5" w:rsidTr="007D61E9">
        <w:trPr>
          <w:trHeight w:val="322"/>
        </w:trPr>
        <w:tc>
          <w:tcPr>
            <w:tcW w:w="1843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1</w:t>
            </w:r>
          </w:p>
        </w:tc>
        <w:tc>
          <w:tcPr>
            <w:tcW w:w="1843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2</w:t>
            </w:r>
          </w:p>
        </w:tc>
        <w:tc>
          <w:tcPr>
            <w:tcW w:w="1701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3</w:t>
            </w:r>
          </w:p>
        </w:tc>
        <w:tc>
          <w:tcPr>
            <w:tcW w:w="1559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4</w:t>
            </w:r>
          </w:p>
        </w:tc>
        <w:tc>
          <w:tcPr>
            <w:tcW w:w="1559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5</w:t>
            </w:r>
          </w:p>
        </w:tc>
        <w:tc>
          <w:tcPr>
            <w:tcW w:w="1560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6</w:t>
            </w:r>
          </w:p>
        </w:tc>
        <w:tc>
          <w:tcPr>
            <w:tcW w:w="1701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7</w:t>
            </w:r>
          </w:p>
        </w:tc>
        <w:tc>
          <w:tcPr>
            <w:tcW w:w="1559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8</w:t>
            </w:r>
          </w:p>
        </w:tc>
        <w:tc>
          <w:tcPr>
            <w:tcW w:w="1276" w:type="dxa"/>
          </w:tcPr>
          <w:p w:rsidR="007D61E9" w:rsidRPr="00277B4B" w:rsidRDefault="007D61E9" w:rsidP="007D61E9">
            <w:pPr>
              <w:pStyle w:val="aa"/>
              <w:jc w:val="center"/>
            </w:pPr>
            <w:r w:rsidRPr="00277B4B">
              <w:t>9</w:t>
            </w:r>
          </w:p>
        </w:tc>
      </w:tr>
      <w:tr w:rsidR="0091772F" w:rsidRPr="007602D5" w:rsidTr="00E3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0D3149">
            <w:pPr>
              <w:pStyle w:val="a8"/>
              <w:spacing w:line="240" w:lineRule="exact"/>
            </w:pPr>
            <w:r w:rsidRPr="00277B4B">
              <w:t>супруг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7862CC" w:rsidP="00277B4B">
            <w:pPr>
              <w:pStyle w:val="a8"/>
              <w:spacing w:line="240" w:lineRule="exact"/>
              <w:jc w:val="center"/>
            </w:pPr>
            <w:r w:rsidRPr="00277B4B">
              <w:t>23</w:t>
            </w:r>
            <w:r w:rsidR="00277B4B" w:rsidRPr="00277B4B">
              <w:t>6</w:t>
            </w:r>
            <w:r w:rsidR="00581C1A" w:rsidRPr="00277B4B">
              <w:t xml:space="preserve"> </w:t>
            </w:r>
            <w:r w:rsidR="00277B4B" w:rsidRPr="00277B4B">
              <w:t>434</w:t>
            </w:r>
            <w:r w:rsidRPr="00277B4B">
              <w:t>,3</w:t>
            </w:r>
            <w:r w:rsidR="00277B4B" w:rsidRPr="00277B4B"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жилой дом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 xml:space="preserve">земельный участок для </w:t>
            </w:r>
            <w:r w:rsidR="009E63D6" w:rsidRPr="00277B4B">
              <w:t xml:space="preserve">ведения </w:t>
            </w:r>
            <w:r w:rsidRPr="00277B4B">
              <w:t>личного подсобного хозяйства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autoSpaceDE w:val="0"/>
              <w:spacing w:line="240" w:lineRule="exact"/>
              <w:jc w:val="center"/>
            </w:pPr>
            <w:r w:rsidRPr="00277B4B">
              <w:t>земельный участок для с</w:t>
            </w:r>
            <w:r w:rsidR="009E63D6" w:rsidRPr="00277B4B">
              <w:t>/</w:t>
            </w:r>
            <w:proofErr w:type="spellStart"/>
            <w:r w:rsidR="009E63D6" w:rsidRPr="00277B4B">
              <w:t>х</w:t>
            </w:r>
            <w:proofErr w:type="spellEnd"/>
            <w:r w:rsidRPr="00277B4B">
              <w:t xml:space="preserve"> производства</w:t>
            </w:r>
            <w:r w:rsidR="009C0A0F" w:rsidRPr="00277B4B">
              <w:t xml:space="preserve"> (общая долевая 1/778)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C0A0F" w:rsidRPr="00277B4B" w:rsidRDefault="0091772F" w:rsidP="000D3149">
            <w:pPr>
              <w:autoSpaceDE w:val="0"/>
              <w:spacing w:line="240" w:lineRule="exact"/>
              <w:jc w:val="center"/>
            </w:pPr>
            <w:r w:rsidRPr="00277B4B">
              <w:t>земельный участок для с</w:t>
            </w:r>
            <w:r w:rsidR="009E63D6" w:rsidRPr="00277B4B">
              <w:t>/</w:t>
            </w:r>
            <w:proofErr w:type="spellStart"/>
            <w:r w:rsidR="009E63D6" w:rsidRPr="00277B4B">
              <w:t>х</w:t>
            </w:r>
            <w:proofErr w:type="spellEnd"/>
            <w:r w:rsidR="009E63D6" w:rsidRPr="00277B4B">
              <w:t xml:space="preserve"> </w:t>
            </w:r>
            <w:r w:rsidRPr="00277B4B">
              <w:t>производства</w:t>
            </w:r>
          </w:p>
          <w:p w:rsidR="009C0A0F" w:rsidRPr="00277B4B" w:rsidRDefault="009C0A0F" w:rsidP="000D3149">
            <w:pPr>
              <w:autoSpaceDE w:val="0"/>
              <w:spacing w:line="240" w:lineRule="exact"/>
              <w:jc w:val="center"/>
            </w:pPr>
            <w:r w:rsidRPr="00277B4B">
              <w:t>(общая долевая 1/778)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C0A0F" w:rsidRPr="00277B4B" w:rsidRDefault="0091772F" w:rsidP="000D3149">
            <w:pPr>
              <w:autoSpaceDE w:val="0"/>
              <w:spacing w:line="240" w:lineRule="exact"/>
              <w:jc w:val="center"/>
            </w:pPr>
            <w:r w:rsidRPr="00277B4B">
              <w:t>земельный участок для с</w:t>
            </w:r>
            <w:r w:rsidR="009E63D6" w:rsidRPr="00277B4B">
              <w:t>/</w:t>
            </w:r>
            <w:proofErr w:type="spellStart"/>
            <w:r w:rsidR="009E63D6" w:rsidRPr="00277B4B">
              <w:t>х</w:t>
            </w:r>
            <w:proofErr w:type="spellEnd"/>
            <w:r w:rsidR="009E63D6" w:rsidRPr="00277B4B">
              <w:t xml:space="preserve">  </w:t>
            </w:r>
            <w:r w:rsidRPr="00277B4B">
              <w:t>производства</w:t>
            </w:r>
            <w:r w:rsidR="009C0A0F" w:rsidRPr="00277B4B">
              <w:t xml:space="preserve"> (общая долевая 1/778)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autoSpaceDE w:val="0"/>
              <w:spacing w:line="240" w:lineRule="exact"/>
              <w:jc w:val="center"/>
            </w:pPr>
            <w:r w:rsidRPr="00277B4B">
              <w:t>земельный участок для с</w:t>
            </w:r>
            <w:r w:rsidR="009E63D6" w:rsidRPr="00277B4B">
              <w:t>/</w:t>
            </w:r>
            <w:proofErr w:type="spellStart"/>
            <w:r w:rsidR="009E63D6" w:rsidRPr="00277B4B">
              <w:t>х</w:t>
            </w:r>
            <w:proofErr w:type="spellEnd"/>
            <w:r w:rsidR="009E63D6" w:rsidRPr="00277B4B">
              <w:t xml:space="preserve"> </w:t>
            </w:r>
            <w:r w:rsidRPr="00277B4B">
              <w:t>производства</w:t>
            </w:r>
          </w:p>
          <w:p w:rsidR="009C0A0F" w:rsidRPr="00277B4B" w:rsidRDefault="009C0A0F" w:rsidP="000D3149">
            <w:pPr>
              <w:autoSpaceDE w:val="0"/>
              <w:spacing w:line="240" w:lineRule="exact"/>
              <w:jc w:val="center"/>
            </w:pPr>
            <w:r w:rsidRPr="00277B4B">
              <w:t>(общая долевая 1/778)</w:t>
            </w:r>
          </w:p>
          <w:p w:rsidR="009C0A0F" w:rsidRPr="00277B4B" w:rsidRDefault="009C0A0F" w:rsidP="000D3149">
            <w:pPr>
              <w:autoSpaceDE w:val="0"/>
              <w:spacing w:line="240" w:lineRule="exact"/>
              <w:jc w:val="center"/>
            </w:pPr>
          </w:p>
          <w:p w:rsidR="009E63D6" w:rsidRPr="00277B4B" w:rsidRDefault="0091772F" w:rsidP="000D3149">
            <w:pPr>
              <w:autoSpaceDE w:val="0"/>
              <w:spacing w:line="240" w:lineRule="exact"/>
              <w:jc w:val="center"/>
            </w:pPr>
            <w:r w:rsidRPr="00277B4B">
              <w:t>земельный участок для с</w:t>
            </w:r>
            <w:r w:rsidR="009E63D6" w:rsidRPr="00277B4B">
              <w:t>/</w:t>
            </w:r>
            <w:proofErr w:type="spellStart"/>
            <w:r w:rsidR="009E63D6" w:rsidRPr="00277B4B">
              <w:t>х</w:t>
            </w:r>
            <w:proofErr w:type="spellEnd"/>
          </w:p>
          <w:p w:rsidR="0091772F" w:rsidRPr="00277B4B" w:rsidRDefault="0091772F" w:rsidP="000D3149">
            <w:pPr>
              <w:autoSpaceDE w:val="0"/>
              <w:spacing w:line="240" w:lineRule="exact"/>
              <w:jc w:val="center"/>
            </w:pPr>
            <w:r w:rsidRPr="00277B4B">
              <w:t>производства</w:t>
            </w:r>
            <w:r w:rsidR="009C0A0F" w:rsidRPr="00277B4B">
              <w:t xml:space="preserve"> (общая долевая 1/778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166,2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F145DE" w:rsidP="000D3149">
            <w:pPr>
              <w:pStyle w:val="a8"/>
              <w:spacing w:line="240" w:lineRule="exact"/>
              <w:jc w:val="center"/>
            </w:pPr>
            <w:r w:rsidRPr="00277B4B">
              <w:t>2000,0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8367CF" w:rsidRPr="00277B4B" w:rsidRDefault="008367CF" w:rsidP="000D3149">
            <w:pPr>
              <w:spacing w:line="240" w:lineRule="exact"/>
              <w:jc w:val="center"/>
            </w:pPr>
          </w:p>
          <w:p w:rsidR="009E63D6" w:rsidRPr="00277B4B" w:rsidRDefault="009E63D6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670580" w:rsidRPr="00277B4B" w:rsidRDefault="00670580" w:rsidP="000D3149">
            <w:pPr>
              <w:spacing w:line="240" w:lineRule="exact"/>
              <w:jc w:val="center"/>
            </w:pPr>
          </w:p>
          <w:p w:rsidR="0091772F" w:rsidRPr="00277B4B" w:rsidRDefault="00F145DE" w:rsidP="000D3149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91772F" w:rsidRPr="00277B4B" w:rsidRDefault="00F145DE" w:rsidP="000D3149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1772F" w:rsidRPr="00277B4B" w:rsidRDefault="00F145DE" w:rsidP="000D3149">
            <w:pPr>
              <w:spacing w:line="240" w:lineRule="exact"/>
              <w:jc w:val="center"/>
            </w:pPr>
            <w:r w:rsidRPr="00277B4B">
              <w:t>65578500,0</w:t>
            </w: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  <w:jc w:val="center"/>
            </w:pPr>
          </w:p>
          <w:p w:rsidR="009C0A0F" w:rsidRPr="00277B4B" w:rsidRDefault="009C0A0F" w:rsidP="000D3149">
            <w:pPr>
              <w:spacing w:line="240" w:lineRule="exact"/>
              <w:jc w:val="center"/>
            </w:pPr>
          </w:p>
          <w:p w:rsidR="0091772F" w:rsidRPr="00277B4B" w:rsidRDefault="00F145DE" w:rsidP="000D3149">
            <w:pPr>
              <w:spacing w:line="240" w:lineRule="exact"/>
              <w:jc w:val="center"/>
            </w:pPr>
            <w:r w:rsidRPr="00277B4B">
              <w:t>65578500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  <w:p w:rsidR="009E63D6" w:rsidRPr="00277B4B" w:rsidRDefault="009E63D6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spacing w:line="240" w:lineRule="exact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0D3149">
            <w:pPr>
              <w:spacing w:line="240" w:lineRule="exact"/>
            </w:pPr>
          </w:p>
          <w:p w:rsidR="0091772F" w:rsidRPr="00277B4B" w:rsidRDefault="0091772F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E63D6" w:rsidRPr="00277B4B" w:rsidRDefault="009E63D6" w:rsidP="000D3149">
            <w:pPr>
              <w:pStyle w:val="a8"/>
              <w:spacing w:line="240" w:lineRule="exact"/>
              <w:jc w:val="center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0D3149">
            <w:pPr>
              <w:spacing w:line="240" w:lineRule="exact"/>
            </w:pPr>
          </w:p>
          <w:p w:rsidR="0091772F" w:rsidRPr="00277B4B" w:rsidRDefault="0091772F" w:rsidP="000D3149">
            <w:pPr>
              <w:spacing w:line="240" w:lineRule="exact"/>
            </w:pPr>
          </w:p>
          <w:p w:rsidR="0091772F" w:rsidRPr="00277B4B" w:rsidRDefault="0091772F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0D3149">
            <w:pPr>
              <w:spacing w:line="240" w:lineRule="exact"/>
            </w:pPr>
          </w:p>
          <w:p w:rsidR="0091772F" w:rsidRPr="00277B4B" w:rsidRDefault="0091772F" w:rsidP="000D3149">
            <w:pPr>
              <w:spacing w:line="240" w:lineRule="exact"/>
            </w:pPr>
          </w:p>
          <w:p w:rsidR="007500C0" w:rsidRPr="00277B4B" w:rsidRDefault="007500C0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0D3149">
            <w:pPr>
              <w:spacing w:line="240" w:lineRule="exact"/>
            </w:pPr>
          </w:p>
          <w:p w:rsidR="0091772F" w:rsidRPr="00277B4B" w:rsidRDefault="0091772F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C0A0F" w:rsidRPr="00277B4B" w:rsidRDefault="009C0A0F" w:rsidP="000D3149">
            <w:pPr>
              <w:spacing w:line="240" w:lineRule="exact"/>
            </w:pPr>
          </w:p>
          <w:p w:rsidR="0091772F" w:rsidRPr="00277B4B" w:rsidRDefault="0091772F" w:rsidP="000D3149">
            <w:pPr>
              <w:spacing w:line="240" w:lineRule="exact"/>
            </w:pPr>
          </w:p>
          <w:p w:rsidR="009C0A0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Россия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8367C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 xml:space="preserve">трактор </w:t>
            </w:r>
          </w:p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МТЗ-80</w:t>
            </w:r>
            <w:r w:rsidR="008367CF" w:rsidRPr="00277B4B">
              <w:t xml:space="preserve"> </w:t>
            </w:r>
            <w:r w:rsidRPr="00277B4B">
              <w:t>(1986</w:t>
            </w:r>
            <w:r w:rsidR="008367CF" w:rsidRPr="00277B4B">
              <w:t>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0D3149">
            <w:pPr>
              <w:pStyle w:val="a8"/>
              <w:spacing w:line="240" w:lineRule="exact"/>
              <w:jc w:val="center"/>
            </w:pPr>
            <w:r w:rsidRPr="00277B4B">
              <w:t>не име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772F" w:rsidRPr="00277B4B" w:rsidRDefault="0091772F" w:rsidP="000D314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277B4B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772F" w:rsidRPr="00277B4B" w:rsidRDefault="0091772F" w:rsidP="000D314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r w:rsidRPr="00277B4B">
              <w:rPr>
                <w:sz w:val="28"/>
                <w:szCs w:val="28"/>
              </w:rPr>
              <w:t>-</w:t>
            </w:r>
          </w:p>
        </w:tc>
      </w:tr>
    </w:tbl>
    <w:p w:rsidR="00743F22" w:rsidRPr="007602D5" w:rsidRDefault="00743F22" w:rsidP="00E3252D">
      <w:pPr>
        <w:jc w:val="center"/>
        <w:rPr>
          <w:highlight w:val="yellow"/>
        </w:rPr>
      </w:pPr>
    </w:p>
    <w:p w:rsidR="00E3252D" w:rsidRPr="005E1806" w:rsidRDefault="00E3252D" w:rsidP="00E3252D">
      <w:pPr>
        <w:jc w:val="center"/>
        <w:rPr>
          <w:sz w:val="28"/>
          <w:szCs w:val="28"/>
        </w:rPr>
      </w:pPr>
      <w:r w:rsidRPr="005E1806">
        <w:t>8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559"/>
        <w:gridCol w:w="1559"/>
        <w:gridCol w:w="1560"/>
        <w:gridCol w:w="1701"/>
        <w:gridCol w:w="1559"/>
        <w:gridCol w:w="1276"/>
      </w:tblGrid>
      <w:tr w:rsidR="00E3252D" w:rsidRPr="007602D5" w:rsidTr="00E3252D">
        <w:trPr>
          <w:trHeight w:val="322"/>
        </w:trPr>
        <w:tc>
          <w:tcPr>
            <w:tcW w:w="1843" w:type="dxa"/>
          </w:tcPr>
          <w:p w:rsidR="00E3252D" w:rsidRPr="005E1806" w:rsidRDefault="00E3252D" w:rsidP="00E3252D">
            <w:pPr>
              <w:pStyle w:val="aa"/>
              <w:jc w:val="center"/>
            </w:pPr>
            <w:r w:rsidRPr="005E1806">
              <w:t>1</w:t>
            </w:r>
          </w:p>
        </w:tc>
        <w:tc>
          <w:tcPr>
            <w:tcW w:w="1843" w:type="dxa"/>
          </w:tcPr>
          <w:p w:rsidR="00E3252D" w:rsidRPr="005E1806" w:rsidRDefault="00E3252D" w:rsidP="00E3252D">
            <w:pPr>
              <w:pStyle w:val="aa"/>
              <w:jc w:val="center"/>
            </w:pPr>
            <w:r w:rsidRPr="005E1806">
              <w:t>2</w:t>
            </w:r>
          </w:p>
        </w:tc>
        <w:tc>
          <w:tcPr>
            <w:tcW w:w="1701" w:type="dxa"/>
          </w:tcPr>
          <w:p w:rsidR="00E3252D" w:rsidRPr="005E1806" w:rsidRDefault="00E3252D" w:rsidP="00E3252D">
            <w:pPr>
              <w:pStyle w:val="aa"/>
              <w:jc w:val="center"/>
            </w:pPr>
            <w:r w:rsidRPr="005E1806">
              <w:t>3</w:t>
            </w:r>
          </w:p>
        </w:tc>
        <w:tc>
          <w:tcPr>
            <w:tcW w:w="1559" w:type="dxa"/>
          </w:tcPr>
          <w:p w:rsidR="00E3252D" w:rsidRPr="005E1806" w:rsidRDefault="00E3252D" w:rsidP="00E3252D">
            <w:pPr>
              <w:pStyle w:val="aa"/>
              <w:jc w:val="center"/>
            </w:pPr>
            <w:r w:rsidRPr="005E1806">
              <w:t>4</w:t>
            </w:r>
          </w:p>
        </w:tc>
        <w:tc>
          <w:tcPr>
            <w:tcW w:w="1559" w:type="dxa"/>
          </w:tcPr>
          <w:p w:rsidR="00E3252D" w:rsidRPr="005E1806" w:rsidRDefault="00E3252D" w:rsidP="00E3252D">
            <w:pPr>
              <w:pStyle w:val="aa"/>
              <w:jc w:val="center"/>
            </w:pPr>
            <w:r w:rsidRPr="005E1806">
              <w:t>5</w:t>
            </w:r>
          </w:p>
        </w:tc>
        <w:tc>
          <w:tcPr>
            <w:tcW w:w="1560" w:type="dxa"/>
          </w:tcPr>
          <w:p w:rsidR="00E3252D" w:rsidRPr="005E1806" w:rsidRDefault="00E3252D" w:rsidP="00E3252D">
            <w:pPr>
              <w:pStyle w:val="aa"/>
              <w:jc w:val="center"/>
            </w:pPr>
            <w:r w:rsidRPr="005E1806">
              <w:t>6</w:t>
            </w:r>
          </w:p>
        </w:tc>
        <w:tc>
          <w:tcPr>
            <w:tcW w:w="1701" w:type="dxa"/>
          </w:tcPr>
          <w:p w:rsidR="00E3252D" w:rsidRPr="005E1806" w:rsidRDefault="00E3252D" w:rsidP="00E3252D">
            <w:pPr>
              <w:pStyle w:val="aa"/>
              <w:jc w:val="center"/>
            </w:pPr>
            <w:r w:rsidRPr="005E1806">
              <w:t>7</w:t>
            </w:r>
          </w:p>
        </w:tc>
        <w:tc>
          <w:tcPr>
            <w:tcW w:w="1559" w:type="dxa"/>
          </w:tcPr>
          <w:p w:rsidR="00E3252D" w:rsidRPr="005E1806" w:rsidRDefault="00E3252D" w:rsidP="00E3252D">
            <w:pPr>
              <w:pStyle w:val="aa"/>
              <w:jc w:val="center"/>
            </w:pPr>
            <w:r w:rsidRPr="005E1806">
              <w:t>8</w:t>
            </w:r>
          </w:p>
        </w:tc>
        <w:tc>
          <w:tcPr>
            <w:tcW w:w="1276" w:type="dxa"/>
          </w:tcPr>
          <w:p w:rsidR="00E3252D" w:rsidRPr="005E1806" w:rsidRDefault="00E3252D" w:rsidP="00E3252D">
            <w:pPr>
              <w:pStyle w:val="aa"/>
              <w:jc w:val="center"/>
            </w:pPr>
            <w:r w:rsidRPr="005E1806">
              <w:t>9</w:t>
            </w:r>
          </w:p>
        </w:tc>
      </w:tr>
      <w:tr w:rsidR="00E3252D" w:rsidRPr="007602D5" w:rsidTr="00E3252D">
        <w:trPr>
          <w:trHeight w:val="322"/>
        </w:trPr>
        <w:tc>
          <w:tcPr>
            <w:tcW w:w="1843" w:type="dxa"/>
          </w:tcPr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</w:p>
        </w:tc>
        <w:tc>
          <w:tcPr>
            <w:tcW w:w="1843" w:type="dxa"/>
          </w:tcPr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</w:p>
        </w:tc>
        <w:tc>
          <w:tcPr>
            <w:tcW w:w="1701" w:type="dxa"/>
          </w:tcPr>
          <w:p w:rsidR="009C0A0F" w:rsidRPr="005E1806" w:rsidRDefault="009C0A0F" w:rsidP="00A3743E">
            <w:pPr>
              <w:autoSpaceDE w:val="0"/>
              <w:spacing w:line="240" w:lineRule="exact"/>
              <w:jc w:val="center"/>
            </w:pPr>
            <w:r w:rsidRPr="005E1806">
              <w:t>земельный участок для с/</w:t>
            </w:r>
            <w:proofErr w:type="spellStart"/>
            <w:r w:rsidRPr="005E1806">
              <w:t>х</w:t>
            </w:r>
            <w:proofErr w:type="spellEnd"/>
            <w:r w:rsidRPr="005E1806">
              <w:t xml:space="preserve"> производства (общая долевая 1/778)</w:t>
            </w:r>
          </w:p>
          <w:p w:rsidR="009C0A0F" w:rsidRPr="005E1806" w:rsidRDefault="009C0A0F" w:rsidP="00A3743E">
            <w:pPr>
              <w:pStyle w:val="a8"/>
              <w:spacing w:line="240" w:lineRule="exact"/>
              <w:jc w:val="center"/>
            </w:pPr>
          </w:p>
          <w:p w:rsidR="009C0A0F" w:rsidRPr="005E1806" w:rsidRDefault="009C0A0F" w:rsidP="00A3743E">
            <w:pPr>
              <w:autoSpaceDE w:val="0"/>
              <w:spacing w:line="240" w:lineRule="exact"/>
              <w:jc w:val="center"/>
            </w:pPr>
            <w:r w:rsidRPr="005E1806">
              <w:t>земельный участок для с/</w:t>
            </w:r>
            <w:proofErr w:type="spellStart"/>
            <w:r w:rsidRPr="005E1806">
              <w:t>х</w:t>
            </w:r>
            <w:proofErr w:type="spellEnd"/>
            <w:r w:rsidRPr="005E1806">
              <w:t xml:space="preserve"> производства (общая долевая 1/778)</w:t>
            </w:r>
          </w:p>
          <w:p w:rsidR="009C0A0F" w:rsidRPr="005E1806" w:rsidRDefault="009C0A0F" w:rsidP="00A3743E">
            <w:pPr>
              <w:pStyle w:val="aa"/>
              <w:spacing w:line="240" w:lineRule="exact"/>
              <w:jc w:val="center"/>
            </w:pPr>
          </w:p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  <w:r w:rsidRPr="005E1806">
              <w:t>земельный участок для с/</w:t>
            </w:r>
            <w:proofErr w:type="spellStart"/>
            <w:r w:rsidRPr="005E1806">
              <w:t>х</w:t>
            </w:r>
            <w:proofErr w:type="spellEnd"/>
            <w:r w:rsidRPr="005E1806">
              <w:t xml:space="preserve"> производства</w:t>
            </w:r>
            <w:r w:rsidR="00697074" w:rsidRPr="005E1806">
              <w:t xml:space="preserve"> </w:t>
            </w:r>
          </w:p>
        </w:tc>
        <w:tc>
          <w:tcPr>
            <w:tcW w:w="1559" w:type="dxa"/>
          </w:tcPr>
          <w:p w:rsidR="009C0A0F" w:rsidRPr="005E1806" w:rsidRDefault="009C0A0F" w:rsidP="00A3743E">
            <w:pPr>
              <w:spacing w:line="240" w:lineRule="exact"/>
              <w:jc w:val="center"/>
            </w:pPr>
            <w:r w:rsidRPr="005E1806">
              <w:t>65578500,0</w:t>
            </w:r>
          </w:p>
          <w:p w:rsidR="009C0A0F" w:rsidRPr="005E1806" w:rsidRDefault="009C0A0F" w:rsidP="00A3743E">
            <w:pPr>
              <w:spacing w:line="240" w:lineRule="exact"/>
              <w:jc w:val="center"/>
            </w:pPr>
          </w:p>
          <w:p w:rsidR="009C0A0F" w:rsidRPr="005E1806" w:rsidRDefault="009C0A0F" w:rsidP="00A3743E">
            <w:pPr>
              <w:spacing w:line="240" w:lineRule="exact"/>
              <w:jc w:val="center"/>
            </w:pPr>
          </w:p>
          <w:p w:rsidR="00697074" w:rsidRPr="005E1806" w:rsidRDefault="00697074" w:rsidP="00A3743E">
            <w:pPr>
              <w:spacing w:line="240" w:lineRule="exact"/>
              <w:jc w:val="center"/>
            </w:pPr>
          </w:p>
          <w:p w:rsidR="00697074" w:rsidRPr="005E1806" w:rsidRDefault="00697074" w:rsidP="00A3743E">
            <w:pPr>
              <w:spacing w:line="240" w:lineRule="exact"/>
              <w:jc w:val="center"/>
            </w:pPr>
          </w:p>
          <w:p w:rsidR="009C0A0F" w:rsidRPr="005E1806" w:rsidRDefault="009C0A0F" w:rsidP="00A3743E">
            <w:pPr>
              <w:spacing w:line="240" w:lineRule="exact"/>
              <w:jc w:val="center"/>
            </w:pPr>
          </w:p>
          <w:p w:rsidR="009C0A0F" w:rsidRPr="005E1806" w:rsidRDefault="009C0A0F" w:rsidP="00A3743E">
            <w:pPr>
              <w:pStyle w:val="aa"/>
              <w:spacing w:line="240" w:lineRule="exact"/>
              <w:jc w:val="center"/>
            </w:pPr>
            <w:r w:rsidRPr="005E1806">
              <w:t>65578500,0</w:t>
            </w:r>
          </w:p>
          <w:p w:rsidR="009C0A0F" w:rsidRPr="005E1806" w:rsidRDefault="009C0A0F" w:rsidP="00A3743E">
            <w:pPr>
              <w:pStyle w:val="aa"/>
              <w:spacing w:line="240" w:lineRule="exact"/>
              <w:jc w:val="center"/>
            </w:pPr>
          </w:p>
          <w:p w:rsidR="00697074" w:rsidRPr="005E1806" w:rsidRDefault="00697074" w:rsidP="00A3743E">
            <w:pPr>
              <w:pStyle w:val="aa"/>
              <w:spacing w:line="240" w:lineRule="exact"/>
              <w:jc w:val="center"/>
            </w:pPr>
          </w:p>
          <w:p w:rsidR="00A3743E" w:rsidRPr="005E1806" w:rsidRDefault="00A3743E" w:rsidP="00A3743E">
            <w:pPr>
              <w:pStyle w:val="aa"/>
              <w:spacing w:line="240" w:lineRule="exact"/>
              <w:jc w:val="center"/>
            </w:pPr>
          </w:p>
          <w:p w:rsidR="00697074" w:rsidRPr="005E1806" w:rsidRDefault="00697074" w:rsidP="00A3743E">
            <w:pPr>
              <w:pStyle w:val="aa"/>
              <w:spacing w:line="240" w:lineRule="exact"/>
              <w:jc w:val="center"/>
            </w:pPr>
          </w:p>
          <w:p w:rsidR="00697074" w:rsidRPr="005E1806" w:rsidRDefault="00697074" w:rsidP="00A3743E">
            <w:pPr>
              <w:pStyle w:val="aa"/>
              <w:spacing w:line="240" w:lineRule="exact"/>
              <w:jc w:val="center"/>
            </w:pPr>
          </w:p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  <w:r w:rsidRPr="005E1806">
              <w:t>86200,0</w:t>
            </w:r>
          </w:p>
        </w:tc>
        <w:tc>
          <w:tcPr>
            <w:tcW w:w="1559" w:type="dxa"/>
          </w:tcPr>
          <w:p w:rsidR="009C0A0F" w:rsidRPr="005E1806" w:rsidRDefault="009C0A0F" w:rsidP="00A3743E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9C0A0F" w:rsidRPr="005E1806" w:rsidRDefault="009C0A0F" w:rsidP="00A3743E">
            <w:pPr>
              <w:spacing w:line="240" w:lineRule="exact"/>
            </w:pPr>
          </w:p>
          <w:p w:rsidR="009C0A0F" w:rsidRPr="005E1806" w:rsidRDefault="009C0A0F" w:rsidP="00A3743E">
            <w:pPr>
              <w:spacing w:line="240" w:lineRule="exact"/>
            </w:pPr>
          </w:p>
          <w:p w:rsidR="009C0A0F" w:rsidRPr="005E1806" w:rsidRDefault="009C0A0F" w:rsidP="00A3743E">
            <w:pPr>
              <w:spacing w:line="240" w:lineRule="exact"/>
            </w:pPr>
          </w:p>
          <w:p w:rsidR="00697074" w:rsidRPr="005E1806" w:rsidRDefault="00697074" w:rsidP="00A3743E">
            <w:pPr>
              <w:spacing w:line="240" w:lineRule="exact"/>
            </w:pPr>
          </w:p>
          <w:p w:rsidR="00697074" w:rsidRPr="005E1806" w:rsidRDefault="00697074" w:rsidP="00A3743E">
            <w:pPr>
              <w:spacing w:line="240" w:lineRule="exact"/>
            </w:pPr>
          </w:p>
          <w:p w:rsidR="009C0A0F" w:rsidRPr="005E1806" w:rsidRDefault="009C0A0F" w:rsidP="00A3743E">
            <w:pPr>
              <w:pStyle w:val="aa"/>
              <w:spacing w:line="240" w:lineRule="exact"/>
              <w:jc w:val="center"/>
            </w:pPr>
            <w:r w:rsidRPr="005E1806">
              <w:t>Россия</w:t>
            </w:r>
          </w:p>
          <w:p w:rsidR="009C0A0F" w:rsidRPr="005E1806" w:rsidRDefault="009C0A0F" w:rsidP="00A3743E">
            <w:pPr>
              <w:pStyle w:val="aa"/>
              <w:spacing w:line="240" w:lineRule="exact"/>
              <w:jc w:val="center"/>
            </w:pPr>
          </w:p>
          <w:p w:rsidR="00697074" w:rsidRPr="005E1806" w:rsidRDefault="00697074" w:rsidP="00A3743E">
            <w:pPr>
              <w:pStyle w:val="aa"/>
              <w:spacing w:line="240" w:lineRule="exact"/>
              <w:jc w:val="center"/>
            </w:pPr>
          </w:p>
          <w:p w:rsidR="00697074" w:rsidRPr="005E1806" w:rsidRDefault="00697074" w:rsidP="00A3743E">
            <w:pPr>
              <w:pStyle w:val="aa"/>
              <w:spacing w:line="240" w:lineRule="exact"/>
              <w:jc w:val="center"/>
            </w:pPr>
          </w:p>
          <w:p w:rsidR="00697074" w:rsidRPr="005E1806" w:rsidRDefault="00697074" w:rsidP="00A3743E">
            <w:pPr>
              <w:pStyle w:val="aa"/>
              <w:spacing w:line="240" w:lineRule="exact"/>
              <w:jc w:val="center"/>
            </w:pPr>
          </w:p>
          <w:p w:rsidR="00A3743E" w:rsidRPr="005E1806" w:rsidRDefault="00A3743E" w:rsidP="00A3743E">
            <w:pPr>
              <w:pStyle w:val="aa"/>
              <w:spacing w:line="240" w:lineRule="exact"/>
              <w:jc w:val="center"/>
            </w:pPr>
          </w:p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  <w:r w:rsidRPr="005E1806">
              <w:t>Россия</w:t>
            </w:r>
          </w:p>
        </w:tc>
        <w:tc>
          <w:tcPr>
            <w:tcW w:w="1560" w:type="dxa"/>
          </w:tcPr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</w:p>
        </w:tc>
        <w:tc>
          <w:tcPr>
            <w:tcW w:w="1701" w:type="dxa"/>
          </w:tcPr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</w:p>
        </w:tc>
        <w:tc>
          <w:tcPr>
            <w:tcW w:w="1559" w:type="dxa"/>
          </w:tcPr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</w:p>
        </w:tc>
        <w:tc>
          <w:tcPr>
            <w:tcW w:w="1276" w:type="dxa"/>
          </w:tcPr>
          <w:p w:rsidR="00E3252D" w:rsidRPr="005E1806" w:rsidRDefault="00E3252D" w:rsidP="00A3743E">
            <w:pPr>
              <w:pStyle w:val="aa"/>
              <w:spacing w:line="240" w:lineRule="exact"/>
              <w:jc w:val="center"/>
            </w:pPr>
          </w:p>
        </w:tc>
      </w:tr>
      <w:tr w:rsidR="00AA0C0C" w:rsidRPr="007602D5" w:rsidTr="006970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7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0C" w:rsidRPr="007602D5" w:rsidRDefault="00E3252D" w:rsidP="00A37593">
            <w:pPr>
              <w:pStyle w:val="a8"/>
              <w:spacing w:line="240" w:lineRule="exact"/>
              <w:rPr>
                <w:b/>
                <w:highlight w:val="yellow"/>
              </w:rPr>
            </w:pPr>
            <w:proofErr w:type="spellStart"/>
            <w:r w:rsidRPr="007602D5">
              <w:rPr>
                <w:b/>
              </w:rPr>
              <w:t>Есакова</w:t>
            </w:r>
            <w:proofErr w:type="spellEnd"/>
            <w:r w:rsidRPr="007602D5">
              <w:rPr>
                <w:b/>
              </w:rPr>
              <w:t xml:space="preserve"> Вера Степановна, заведующий МКДОУ Детский сад 8 с</w:t>
            </w:r>
            <w:proofErr w:type="gramStart"/>
            <w:r w:rsidRPr="007602D5">
              <w:rPr>
                <w:b/>
              </w:rPr>
              <w:t>.К</w:t>
            </w:r>
            <w:proofErr w:type="gramEnd"/>
            <w:r w:rsidRPr="007602D5">
              <w:rPr>
                <w:b/>
              </w:rPr>
              <w:t>угуль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0C" w:rsidRPr="007602D5" w:rsidRDefault="007602D5" w:rsidP="007602D5">
            <w:pPr>
              <w:pStyle w:val="a8"/>
              <w:spacing w:line="240" w:lineRule="exact"/>
              <w:jc w:val="center"/>
            </w:pPr>
            <w:r w:rsidRPr="007602D5">
              <w:t>586</w:t>
            </w:r>
            <w:r w:rsidR="00581C1A" w:rsidRPr="007602D5">
              <w:t xml:space="preserve"> </w:t>
            </w:r>
            <w:r w:rsidR="007862CC" w:rsidRPr="007602D5">
              <w:t>9</w:t>
            </w:r>
            <w:r w:rsidRPr="007602D5">
              <w:t>94</w:t>
            </w:r>
            <w:r w:rsidR="007862CC" w:rsidRPr="007602D5">
              <w:t>,</w:t>
            </w:r>
            <w:r w:rsidRPr="007602D5"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2A1D" w:rsidRPr="007602D5" w:rsidRDefault="007862CC" w:rsidP="00E3252D">
            <w:pPr>
              <w:pStyle w:val="a8"/>
              <w:spacing w:line="240" w:lineRule="exact"/>
              <w:jc w:val="center"/>
            </w:pPr>
            <w:r w:rsidRPr="007602D5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2A1D" w:rsidRPr="007602D5" w:rsidRDefault="007862CC" w:rsidP="00E3252D">
            <w:pPr>
              <w:pStyle w:val="a8"/>
              <w:spacing w:line="240" w:lineRule="exact"/>
              <w:jc w:val="center"/>
            </w:pPr>
            <w:r w:rsidRPr="007602D5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0C" w:rsidRPr="007602D5" w:rsidRDefault="00232A1D" w:rsidP="00A37593">
            <w:pPr>
              <w:pStyle w:val="a8"/>
              <w:spacing w:line="240" w:lineRule="exact"/>
              <w:jc w:val="center"/>
            </w:pPr>
            <w:r w:rsidRPr="007602D5">
              <w:t>Россия</w:t>
            </w:r>
          </w:p>
          <w:p w:rsidR="00232A1D" w:rsidRPr="007602D5" w:rsidRDefault="00232A1D" w:rsidP="00A37593">
            <w:pPr>
              <w:pStyle w:val="a8"/>
              <w:spacing w:line="240" w:lineRule="exact"/>
              <w:jc w:val="center"/>
            </w:pPr>
          </w:p>
          <w:p w:rsidR="00232A1D" w:rsidRPr="007602D5" w:rsidRDefault="00232A1D" w:rsidP="00A37593">
            <w:pPr>
              <w:pStyle w:val="a8"/>
              <w:spacing w:line="240" w:lineRule="exact"/>
              <w:jc w:val="center"/>
            </w:pPr>
            <w:r w:rsidRPr="007602D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  <w:r w:rsidRPr="007602D5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  <w:r w:rsidRPr="007602D5">
              <w:t>жилой дом</w:t>
            </w:r>
          </w:p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</w:p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  <w:r w:rsidRPr="007602D5">
              <w:t>земельный участок для веден</w:t>
            </w:r>
            <w:r w:rsidR="00E3252D" w:rsidRPr="007602D5">
              <w:t>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  <w:r w:rsidRPr="007602D5">
              <w:t>56,9</w:t>
            </w:r>
          </w:p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</w:p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  <w:r w:rsidRPr="007602D5"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  <w:r w:rsidRPr="007602D5">
              <w:t>Россия</w:t>
            </w:r>
          </w:p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</w:p>
          <w:p w:rsidR="00AA0C0C" w:rsidRPr="007602D5" w:rsidRDefault="00AA0C0C" w:rsidP="00A37593">
            <w:pPr>
              <w:pStyle w:val="a8"/>
              <w:spacing w:line="240" w:lineRule="exact"/>
              <w:jc w:val="center"/>
            </w:pPr>
            <w:r w:rsidRPr="007602D5">
              <w:t>Россия</w:t>
            </w:r>
          </w:p>
        </w:tc>
      </w:tr>
      <w:tr w:rsidR="00697074" w:rsidRPr="007602D5" w:rsidTr="00E3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7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A37593">
            <w:pPr>
              <w:pStyle w:val="a8"/>
              <w:spacing w:line="240" w:lineRule="exact"/>
            </w:pPr>
            <w:r w:rsidRPr="007602D5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503E8" w:rsidP="00697074">
            <w:pPr>
              <w:pStyle w:val="a8"/>
              <w:spacing w:line="240" w:lineRule="exact"/>
              <w:jc w:val="center"/>
            </w:pPr>
            <w:r w:rsidRPr="007602D5">
              <w:t>1</w:t>
            </w:r>
            <w:r w:rsidR="007602D5" w:rsidRPr="007602D5">
              <w:t>81</w:t>
            </w:r>
            <w:r w:rsidR="00581C1A" w:rsidRPr="007602D5">
              <w:t xml:space="preserve"> </w:t>
            </w:r>
            <w:r w:rsidR="007602D5" w:rsidRPr="007602D5">
              <w:t>734</w:t>
            </w:r>
            <w:r w:rsidRPr="007602D5">
              <w:t>,</w:t>
            </w:r>
            <w:r w:rsidR="007602D5" w:rsidRPr="007602D5">
              <w:t>00</w:t>
            </w:r>
          </w:p>
          <w:p w:rsidR="00697074" w:rsidRPr="007602D5" w:rsidRDefault="00697074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жилой дом</w:t>
            </w: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земельный участок для ведения личного подсобного хозяйства</w:t>
            </w:r>
          </w:p>
          <w:p w:rsidR="00697074" w:rsidRPr="007602D5" w:rsidRDefault="00697074" w:rsidP="00E3252D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56,9</w:t>
            </w: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2000,0</w:t>
            </w:r>
          </w:p>
          <w:p w:rsidR="00697074" w:rsidRPr="007602D5" w:rsidRDefault="00697074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Россия</w:t>
            </w: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Россия</w:t>
            </w:r>
          </w:p>
          <w:p w:rsidR="00697074" w:rsidRPr="007602D5" w:rsidRDefault="00697074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 xml:space="preserve">легковой автомобиль </w:t>
            </w: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 xml:space="preserve">ВАЗ </w:t>
            </w:r>
          </w:p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21041-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074" w:rsidRPr="007602D5" w:rsidRDefault="00697074" w:rsidP="00697074">
            <w:pPr>
              <w:pStyle w:val="a8"/>
              <w:spacing w:line="240" w:lineRule="exact"/>
              <w:jc w:val="center"/>
            </w:pPr>
            <w:r w:rsidRPr="007602D5">
              <w:t>-</w:t>
            </w:r>
          </w:p>
        </w:tc>
      </w:tr>
    </w:tbl>
    <w:p w:rsidR="00697074" w:rsidRPr="007602D5" w:rsidRDefault="00697074">
      <w:pPr>
        <w:rPr>
          <w:highlight w:val="yellow"/>
        </w:rPr>
      </w:pPr>
    </w:p>
    <w:p w:rsidR="00697074" w:rsidRPr="007602D5" w:rsidRDefault="00697074">
      <w:pPr>
        <w:rPr>
          <w:highlight w:val="yellow"/>
        </w:rPr>
      </w:pPr>
    </w:p>
    <w:p w:rsidR="00A3743E" w:rsidRPr="007602D5" w:rsidRDefault="00A3743E">
      <w:pPr>
        <w:rPr>
          <w:highlight w:val="yellow"/>
        </w:rPr>
      </w:pPr>
    </w:p>
    <w:p w:rsidR="00A3743E" w:rsidRPr="007602D5" w:rsidRDefault="00A3743E">
      <w:pPr>
        <w:rPr>
          <w:highlight w:val="yellow"/>
        </w:rPr>
      </w:pPr>
    </w:p>
    <w:p w:rsidR="000D3149" w:rsidRPr="007602D5" w:rsidRDefault="000D3149">
      <w:pPr>
        <w:rPr>
          <w:highlight w:val="yellow"/>
        </w:rPr>
      </w:pPr>
    </w:p>
    <w:p w:rsidR="00496C76" w:rsidRPr="00560FCF" w:rsidRDefault="00496C76" w:rsidP="00496C76">
      <w:pPr>
        <w:jc w:val="center"/>
        <w:rPr>
          <w:sz w:val="28"/>
          <w:szCs w:val="28"/>
        </w:rPr>
      </w:pPr>
      <w:r w:rsidRPr="00560FCF">
        <w:lastRenderedPageBreak/>
        <w:t>9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559"/>
        <w:gridCol w:w="1559"/>
        <w:gridCol w:w="1560"/>
        <w:gridCol w:w="1701"/>
        <w:gridCol w:w="1559"/>
        <w:gridCol w:w="1276"/>
      </w:tblGrid>
      <w:tr w:rsidR="00496C76" w:rsidRPr="005E1806" w:rsidTr="00496C76">
        <w:trPr>
          <w:trHeight w:val="322"/>
        </w:trPr>
        <w:tc>
          <w:tcPr>
            <w:tcW w:w="1843" w:type="dxa"/>
          </w:tcPr>
          <w:p w:rsidR="00496C76" w:rsidRPr="005E1806" w:rsidRDefault="00496C76" w:rsidP="00496C76">
            <w:pPr>
              <w:pStyle w:val="aa"/>
              <w:jc w:val="center"/>
            </w:pPr>
            <w:r w:rsidRPr="005E1806">
              <w:t>1</w:t>
            </w:r>
          </w:p>
        </w:tc>
        <w:tc>
          <w:tcPr>
            <w:tcW w:w="1843" w:type="dxa"/>
          </w:tcPr>
          <w:p w:rsidR="00496C76" w:rsidRPr="005E1806" w:rsidRDefault="00496C76" w:rsidP="00496C76">
            <w:pPr>
              <w:pStyle w:val="aa"/>
              <w:jc w:val="center"/>
            </w:pPr>
            <w:r w:rsidRPr="005E1806">
              <w:t>2</w:t>
            </w:r>
          </w:p>
        </w:tc>
        <w:tc>
          <w:tcPr>
            <w:tcW w:w="1701" w:type="dxa"/>
          </w:tcPr>
          <w:p w:rsidR="00496C76" w:rsidRPr="005E1806" w:rsidRDefault="00496C76" w:rsidP="00496C76">
            <w:pPr>
              <w:pStyle w:val="aa"/>
              <w:jc w:val="center"/>
            </w:pPr>
            <w:r w:rsidRPr="005E1806">
              <w:t>3</w:t>
            </w:r>
          </w:p>
        </w:tc>
        <w:tc>
          <w:tcPr>
            <w:tcW w:w="1559" w:type="dxa"/>
          </w:tcPr>
          <w:p w:rsidR="00496C76" w:rsidRPr="005E1806" w:rsidRDefault="00496C76" w:rsidP="00496C76">
            <w:pPr>
              <w:pStyle w:val="aa"/>
              <w:jc w:val="center"/>
            </w:pPr>
            <w:r w:rsidRPr="005E1806">
              <w:t>4</w:t>
            </w:r>
          </w:p>
        </w:tc>
        <w:tc>
          <w:tcPr>
            <w:tcW w:w="1559" w:type="dxa"/>
          </w:tcPr>
          <w:p w:rsidR="00496C76" w:rsidRPr="005E1806" w:rsidRDefault="00496C76" w:rsidP="00496C76">
            <w:pPr>
              <w:pStyle w:val="aa"/>
              <w:jc w:val="center"/>
            </w:pPr>
            <w:r w:rsidRPr="005E1806">
              <w:t>5</w:t>
            </w:r>
          </w:p>
        </w:tc>
        <w:tc>
          <w:tcPr>
            <w:tcW w:w="1560" w:type="dxa"/>
          </w:tcPr>
          <w:p w:rsidR="00496C76" w:rsidRPr="005E1806" w:rsidRDefault="00496C76" w:rsidP="00496C76">
            <w:pPr>
              <w:pStyle w:val="aa"/>
              <w:jc w:val="center"/>
            </w:pPr>
            <w:r w:rsidRPr="005E1806">
              <w:t>6</w:t>
            </w:r>
          </w:p>
        </w:tc>
        <w:tc>
          <w:tcPr>
            <w:tcW w:w="1701" w:type="dxa"/>
          </w:tcPr>
          <w:p w:rsidR="00496C76" w:rsidRPr="005E1806" w:rsidRDefault="00496C76" w:rsidP="00496C76">
            <w:pPr>
              <w:pStyle w:val="aa"/>
              <w:jc w:val="center"/>
            </w:pPr>
            <w:r w:rsidRPr="005E1806">
              <w:t>7</w:t>
            </w:r>
          </w:p>
        </w:tc>
        <w:tc>
          <w:tcPr>
            <w:tcW w:w="1559" w:type="dxa"/>
          </w:tcPr>
          <w:p w:rsidR="00496C76" w:rsidRPr="005E1806" w:rsidRDefault="00496C76" w:rsidP="00496C76">
            <w:pPr>
              <w:pStyle w:val="aa"/>
              <w:jc w:val="center"/>
            </w:pPr>
            <w:r w:rsidRPr="005E1806">
              <w:t>8</w:t>
            </w:r>
          </w:p>
        </w:tc>
        <w:tc>
          <w:tcPr>
            <w:tcW w:w="1276" w:type="dxa"/>
          </w:tcPr>
          <w:p w:rsidR="00496C76" w:rsidRPr="005E1806" w:rsidRDefault="00496C76" w:rsidP="00496C76">
            <w:pPr>
              <w:pStyle w:val="aa"/>
              <w:jc w:val="center"/>
            </w:pPr>
            <w:r w:rsidRPr="005E1806">
              <w:t>9</w:t>
            </w:r>
          </w:p>
        </w:tc>
      </w:tr>
      <w:tr w:rsidR="00AA0C0C" w:rsidRPr="005E1806" w:rsidTr="00E3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37"/>
        </w:trPr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AA0C0C" w:rsidP="00A37593">
            <w:pPr>
              <w:pStyle w:val="a8"/>
              <w:spacing w:line="240" w:lineRule="exact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AA0C0C" w:rsidP="00697074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F145DE" w:rsidP="00E3252D">
            <w:pPr>
              <w:pStyle w:val="a8"/>
              <w:spacing w:line="240" w:lineRule="exact"/>
              <w:jc w:val="center"/>
            </w:pPr>
            <w:r w:rsidRPr="005E1806">
              <w:t>з</w:t>
            </w:r>
            <w:r w:rsidR="00AA0C0C" w:rsidRPr="005E1806">
              <w:t>емельный участок земель с</w:t>
            </w:r>
            <w:r w:rsidR="00232A1D" w:rsidRPr="005E1806">
              <w:t>/</w:t>
            </w:r>
            <w:proofErr w:type="spellStart"/>
            <w:r w:rsidR="00232A1D" w:rsidRPr="005E1806">
              <w:t>х</w:t>
            </w:r>
            <w:proofErr w:type="spellEnd"/>
            <w:r w:rsidR="00232A1D" w:rsidRPr="005E1806">
              <w:t xml:space="preserve"> назначения </w:t>
            </w:r>
            <w:r w:rsidR="00AA0C0C" w:rsidRPr="005E1806">
              <w:t>для ведения личного подсобного хозяйства</w:t>
            </w: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F145DE" w:rsidP="00E3252D">
            <w:pPr>
              <w:pStyle w:val="a8"/>
              <w:spacing w:line="240" w:lineRule="exact"/>
              <w:jc w:val="center"/>
            </w:pPr>
            <w:r w:rsidRPr="005E1806">
              <w:t>з</w:t>
            </w:r>
            <w:r w:rsidR="00AA0C0C" w:rsidRPr="005E1806">
              <w:t>емельный участок</w:t>
            </w: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  <w:proofErr w:type="gramStart"/>
            <w:r w:rsidRPr="005E1806">
              <w:t>для</w:t>
            </w:r>
            <w:proofErr w:type="gramEnd"/>
            <w:r w:rsidRPr="005E1806">
              <w:t xml:space="preserve"> </w:t>
            </w:r>
            <w:proofErr w:type="gramStart"/>
            <w:r w:rsidRPr="005E1806">
              <w:t>с</w:t>
            </w:r>
            <w:proofErr w:type="gramEnd"/>
            <w:r w:rsidR="00E3252D" w:rsidRPr="005E1806">
              <w:t>/</w:t>
            </w:r>
            <w:proofErr w:type="spellStart"/>
            <w:r w:rsidR="00E3252D" w:rsidRPr="005E1806">
              <w:t>х</w:t>
            </w:r>
            <w:proofErr w:type="spellEnd"/>
            <w:r w:rsidRPr="005E1806">
              <w:t xml:space="preserve"> производства</w:t>
            </w:r>
          </w:p>
          <w:p w:rsidR="00697074" w:rsidRPr="005E1806" w:rsidRDefault="00697074" w:rsidP="00E3252D">
            <w:pPr>
              <w:pStyle w:val="a8"/>
              <w:spacing w:line="240" w:lineRule="exact"/>
              <w:jc w:val="center"/>
            </w:pPr>
            <w:r w:rsidRPr="005E1806">
              <w:t>(доля в праве 1/1163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  <w:r w:rsidRPr="005E1806">
              <w:t>80</w:t>
            </w:r>
            <w:r w:rsidR="00F145DE" w:rsidRPr="005E1806">
              <w:t>00,0</w:t>
            </w: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  <w:r w:rsidRPr="005E1806">
              <w:t>96406800,</w:t>
            </w:r>
            <w:r w:rsidR="00F145DE" w:rsidRPr="005E1806"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  <w:r w:rsidRPr="005E1806">
              <w:t>Россия</w:t>
            </w:r>
          </w:p>
          <w:p w:rsidR="00AA0C0C" w:rsidRPr="005E1806" w:rsidRDefault="00AA0C0C" w:rsidP="00E3252D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AA0C0C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AA0C0C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A0C0C" w:rsidRPr="005E1806" w:rsidRDefault="00AA0C0C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0C" w:rsidRPr="005E1806" w:rsidRDefault="00AA0C0C" w:rsidP="00A37593">
            <w:pPr>
              <w:pStyle w:val="a8"/>
              <w:spacing w:line="240" w:lineRule="exact"/>
              <w:jc w:val="center"/>
            </w:pPr>
          </w:p>
        </w:tc>
      </w:tr>
      <w:tr w:rsidR="00071B6D" w:rsidRPr="007602D5" w:rsidTr="00E3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4"/>
        </w:trPr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7602D5" w:rsidRDefault="00071B6D" w:rsidP="00A37593">
            <w:pPr>
              <w:pStyle w:val="a8"/>
              <w:spacing w:line="240" w:lineRule="exact"/>
              <w:rPr>
                <w:b/>
                <w:highlight w:val="yellow"/>
              </w:rPr>
            </w:pPr>
            <w:r w:rsidRPr="00560FCF">
              <w:rPr>
                <w:b/>
              </w:rPr>
              <w:t>Коленкина Надежда Ивановна</w:t>
            </w:r>
            <w:r w:rsidR="00F80D73" w:rsidRPr="00560FCF">
              <w:rPr>
                <w:b/>
              </w:rPr>
              <w:t xml:space="preserve">, заведующий МКДОУ Детский сад 9 </w:t>
            </w:r>
            <w:proofErr w:type="spellStart"/>
            <w:r w:rsidR="00F80D73" w:rsidRPr="00560FCF">
              <w:rPr>
                <w:b/>
              </w:rPr>
              <w:t>п</w:t>
            </w:r>
            <w:proofErr w:type="gramStart"/>
            <w:r w:rsidR="00F80D73" w:rsidRPr="00560FCF">
              <w:rPr>
                <w:b/>
              </w:rPr>
              <w:t>.Н</w:t>
            </w:r>
            <w:proofErr w:type="gramEnd"/>
            <w:r w:rsidR="00F80D73" w:rsidRPr="00560FCF">
              <w:rPr>
                <w:b/>
              </w:rPr>
              <w:t>овоспицевс</w:t>
            </w:r>
            <w:r w:rsidR="000D3149" w:rsidRPr="00560FCF">
              <w:rPr>
                <w:b/>
              </w:rPr>
              <w:t>-</w:t>
            </w:r>
            <w:r w:rsidR="00F80D73" w:rsidRPr="00560FCF">
              <w:rPr>
                <w:b/>
              </w:rPr>
              <w:t>кий</w:t>
            </w:r>
            <w:proofErr w:type="spellEnd"/>
            <w:r w:rsidRPr="00560FCF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560FCF" w:rsidRDefault="00195EA6" w:rsidP="00560FCF">
            <w:pPr>
              <w:pStyle w:val="a8"/>
              <w:spacing w:line="240" w:lineRule="exact"/>
              <w:jc w:val="center"/>
            </w:pPr>
            <w:r w:rsidRPr="00560FCF">
              <w:t>3</w:t>
            </w:r>
            <w:r w:rsidR="00560FCF" w:rsidRPr="00560FCF">
              <w:t>23</w:t>
            </w:r>
            <w:r w:rsidR="00581C1A" w:rsidRPr="00560FCF">
              <w:t xml:space="preserve"> </w:t>
            </w:r>
            <w:r w:rsidRPr="00560FCF">
              <w:t>8</w:t>
            </w:r>
            <w:r w:rsidR="00560FCF" w:rsidRPr="00560FCF">
              <w:t>56</w:t>
            </w:r>
            <w:r w:rsidRPr="00560FCF">
              <w:t>,</w:t>
            </w:r>
            <w:r w:rsidR="00560FCF" w:rsidRPr="00560FCF">
              <w:t>0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жилой дом (1/2 часть)</w:t>
            </w: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земельный участок</w:t>
            </w: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 xml:space="preserve">земельный участок </w:t>
            </w:r>
            <w:proofErr w:type="gramStart"/>
            <w:r w:rsidRPr="00560FCF">
              <w:t>для</w:t>
            </w:r>
            <w:proofErr w:type="gramEnd"/>
            <w:r w:rsidRPr="00560FCF">
              <w:t xml:space="preserve"> </w:t>
            </w:r>
            <w:proofErr w:type="gramStart"/>
            <w:r w:rsidRPr="00560FCF">
              <w:t>с</w:t>
            </w:r>
            <w:proofErr w:type="gramEnd"/>
            <w:r w:rsidR="00E3252D" w:rsidRPr="00560FCF">
              <w:t>/</w:t>
            </w:r>
            <w:proofErr w:type="spellStart"/>
            <w:r w:rsidR="00E3252D" w:rsidRPr="00560FCF">
              <w:t>х</w:t>
            </w:r>
            <w:proofErr w:type="spellEnd"/>
            <w:r w:rsidR="00045461" w:rsidRPr="00560FCF">
              <w:t xml:space="preserve"> </w:t>
            </w:r>
            <w:r w:rsidRPr="00560FCF">
              <w:t xml:space="preserve">производства, </w:t>
            </w:r>
            <w:r w:rsidR="00496C76" w:rsidRPr="00560FCF">
              <w:t>(</w:t>
            </w:r>
            <w:r w:rsidRPr="00560FCF">
              <w:t xml:space="preserve">доля </w:t>
            </w:r>
            <w:r w:rsidR="00045461" w:rsidRPr="00560FCF">
              <w:t xml:space="preserve">в праве </w:t>
            </w:r>
            <w:r w:rsidRPr="00560FCF">
              <w:t>1/281</w:t>
            </w:r>
            <w:r w:rsidR="00496C76" w:rsidRPr="00560FCF">
              <w:t>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50</w:t>
            </w:r>
            <w:r w:rsidR="00045461" w:rsidRPr="00560FCF">
              <w:t>,0</w:t>
            </w: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497</w:t>
            </w:r>
            <w:r w:rsidR="00A10CB9" w:rsidRPr="00560FCF">
              <w:t>,0</w:t>
            </w: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256583</w:t>
            </w:r>
            <w:r w:rsidR="00045461" w:rsidRPr="00560FCF">
              <w:t>00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071B6D" w:rsidRPr="00560FCF" w:rsidRDefault="00071B6D" w:rsidP="00A37593">
            <w:pPr>
              <w:pStyle w:val="a8"/>
              <w:spacing w:line="240" w:lineRule="exact"/>
            </w:pPr>
          </w:p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не име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не име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-</w:t>
            </w:r>
          </w:p>
        </w:tc>
      </w:tr>
      <w:tr w:rsidR="00071B6D" w:rsidRPr="007602D5" w:rsidTr="00E3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</w:pPr>
            <w:r w:rsidRPr="00560FCF">
              <w:t>супруг</w:t>
            </w:r>
          </w:p>
          <w:p w:rsidR="00071B6D" w:rsidRPr="00560FCF" w:rsidRDefault="00071B6D" w:rsidP="00A37593">
            <w:pPr>
              <w:pStyle w:val="a8"/>
              <w:spacing w:line="240" w:lineRule="exact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560FCF" w:rsidP="00E3252D">
            <w:pPr>
              <w:pStyle w:val="a8"/>
              <w:spacing w:line="240" w:lineRule="exact"/>
              <w:jc w:val="center"/>
            </w:pPr>
            <w:r w:rsidRPr="00560FCF">
              <w:t>267 977,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 xml:space="preserve">земельный участок </w:t>
            </w:r>
            <w:proofErr w:type="gramStart"/>
            <w:r w:rsidRPr="00560FCF">
              <w:t>для</w:t>
            </w:r>
            <w:proofErr w:type="gramEnd"/>
            <w:r w:rsidRPr="00560FCF">
              <w:t xml:space="preserve"> </w:t>
            </w:r>
            <w:proofErr w:type="gramStart"/>
            <w:r w:rsidR="00045461" w:rsidRPr="00560FCF">
              <w:t>с</w:t>
            </w:r>
            <w:proofErr w:type="gramEnd"/>
            <w:r w:rsidR="00E3252D" w:rsidRPr="00560FCF">
              <w:t>/</w:t>
            </w:r>
            <w:proofErr w:type="spellStart"/>
            <w:r w:rsidR="00E3252D" w:rsidRPr="00560FCF">
              <w:t>х</w:t>
            </w:r>
            <w:proofErr w:type="spellEnd"/>
            <w:r w:rsidR="00045461" w:rsidRPr="00560FCF">
              <w:t xml:space="preserve"> производства, </w:t>
            </w:r>
            <w:r w:rsidR="00496C76" w:rsidRPr="00560FCF">
              <w:t>(</w:t>
            </w:r>
            <w:r w:rsidRPr="00560FCF">
              <w:t xml:space="preserve">доля </w:t>
            </w:r>
            <w:r w:rsidR="00045461" w:rsidRPr="00560FCF">
              <w:t xml:space="preserve">в праве </w:t>
            </w:r>
            <w:r w:rsidRPr="00560FCF">
              <w:t>1/281</w:t>
            </w:r>
            <w:r w:rsidR="00496C76" w:rsidRPr="00560FCF">
              <w:t>)</w:t>
            </w:r>
          </w:p>
          <w:p w:rsidR="00E3252D" w:rsidRPr="00560FCF" w:rsidRDefault="00E3252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256583</w:t>
            </w:r>
            <w:r w:rsidR="00045461" w:rsidRPr="00560FCF">
              <w:t>00</w:t>
            </w:r>
            <w:r w:rsidR="00EA6842" w:rsidRPr="00560FCF">
              <w:t>,</w:t>
            </w:r>
            <w:r w:rsidR="00A10CB9" w:rsidRPr="00560FCF">
              <w:t>0</w:t>
            </w: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45461" w:rsidRPr="00560FCF" w:rsidRDefault="00045461" w:rsidP="00E3252D">
            <w:pPr>
              <w:pStyle w:val="a8"/>
              <w:spacing w:line="240" w:lineRule="exact"/>
              <w:jc w:val="center"/>
            </w:pPr>
          </w:p>
          <w:p w:rsidR="00E3252D" w:rsidRPr="00560FCF" w:rsidRDefault="00E3252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97</w:t>
            </w:r>
            <w:r w:rsidR="00045461" w:rsidRPr="00560FCF">
              <w:t>0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91772F" w:rsidRPr="00560FCF" w:rsidRDefault="0091772F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  <w:p w:rsidR="00071B6D" w:rsidRPr="00560FCF" w:rsidRDefault="00071B6D" w:rsidP="00E3252D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F145DE" w:rsidP="00E3252D">
            <w:pPr>
              <w:pStyle w:val="a8"/>
              <w:spacing w:line="240" w:lineRule="exact"/>
              <w:jc w:val="center"/>
            </w:pPr>
            <w:r w:rsidRPr="00560FCF">
              <w:t xml:space="preserve">легковой автомобиль </w:t>
            </w:r>
            <w:r w:rsidR="00071B6D" w:rsidRPr="00560FCF">
              <w:rPr>
                <w:lang w:val="en-US"/>
              </w:rPr>
              <w:t>LIFAN</w:t>
            </w:r>
          </w:p>
          <w:p w:rsidR="00232A1D" w:rsidRPr="00560FCF" w:rsidRDefault="00232A1D" w:rsidP="00E3252D">
            <w:pPr>
              <w:pStyle w:val="a8"/>
              <w:spacing w:line="240" w:lineRule="exact"/>
              <w:jc w:val="center"/>
            </w:pPr>
          </w:p>
          <w:p w:rsidR="00F145DE" w:rsidRPr="00560FCF" w:rsidRDefault="00F145DE" w:rsidP="00E3252D">
            <w:pPr>
              <w:pStyle w:val="a8"/>
              <w:spacing w:line="240" w:lineRule="exact"/>
              <w:jc w:val="center"/>
            </w:pPr>
            <w:r w:rsidRPr="00560FCF">
              <w:t>легковой автомобиль</w:t>
            </w:r>
          </w:p>
          <w:p w:rsidR="00232A1D" w:rsidRPr="00560FCF" w:rsidRDefault="00232A1D" w:rsidP="00E3252D">
            <w:pPr>
              <w:pStyle w:val="a8"/>
              <w:spacing w:line="240" w:lineRule="exact"/>
              <w:jc w:val="center"/>
            </w:pPr>
            <w:r w:rsidRPr="00560FCF">
              <w:rPr>
                <w:lang w:val="en-US"/>
              </w:rPr>
              <w:t>S</w:t>
            </w:r>
            <w:r w:rsidR="00A47486" w:rsidRPr="00560FCF">
              <w:rPr>
                <w:lang w:val="en-US"/>
              </w:rPr>
              <w:t>KODA</w:t>
            </w:r>
            <w:r w:rsidR="00A47486" w:rsidRPr="00560FCF">
              <w:t xml:space="preserve"> </w:t>
            </w:r>
            <w:r w:rsidR="00A47486" w:rsidRPr="00560FCF">
              <w:rPr>
                <w:lang w:val="en-US"/>
              </w:rPr>
              <w:t>RAPID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жилой дом (1/2 часть)</w:t>
            </w:r>
          </w:p>
          <w:p w:rsidR="00045461" w:rsidRPr="00560FCF" w:rsidRDefault="00045461" w:rsidP="00A37593">
            <w:pPr>
              <w:pStyle w:val="a8"/>
              <w:spacing w:line="240" w:lineRule="exact"/>
              <w:jc w:val="center"/>
            </w:pPr>
          </w:p>
          <w:p w:rsidR="00045461" w:rsidRPr="00560FCF" w:rsidRDefault="00045461" w:rsidP="00A37593">
            <w:pPr>
              <w:pStyle w:val="a8"/>
              <w:spacing w:line="240" w:lineRule="exact"/>
              <w:jc w:val="center"/>
            </w:pPr>
            <w:r w:rsidRPr="00560FCF"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50</w:t>
            </w:r>
            <w:r w:rsidR="00081896" w:rsidRPr="00560FCF">
              <w:t>,0</w:t>
            </w:r>
          </w:p>
          <w:p w:rsidR="00045461" w:rsidRPr="00560FCF" w:rsidRDefault="00045461" w:rsidP="00A37593">
            <w:pPr>
              <w:pStyle w:val="a8"/>
              <w:spacing w:line="240" w:lineRule="exact"/>
              <w:jc w:val="center"/>
            </w:pPr>
          </w:p>
          <w:p w:rsidR="00045461" w:rsidRPr="00560FCF" w:rsidRDefault="00045461" w:rsidP="00A37593">
            <w:pPr>
              <w:pStyle w:val="a8"/>
              <w:spacing w:line="240" w:lineRule="exact"/>
              <w:jc w:val="center"/>
            </w:pPr>
          </w:p>
          <w:p w:rsidR="00045461" w:rsidRPr="00560FCF" w:rsidRDefault="00081896" w:rsidP="00A37593">
            <w:pPr>
              <w:pStyle w:val="a8"/>
              <w:spacing w:line="240" w:lineRule="exact"/>
              <w:jc w:val="center"/>
            </w:pPr>
            <w:r w:rsidRPr="00560FCF">
              <w:t>497,0</w:t>
            </w:r>
          </w:p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045461" w:rsidRPr="00560FCF" w:rsidRDefault="00045461" w:rsidP="00A37593">
            <w:pPr>
              <w:pStyle w:val="a8"/>
              <w:spacing w:line="240" w:lineRule="exact"/>
              <w:jc w:val="center"/>
            </w:pPr>
          </w:p>
          <w:p w:rsidR="00045461" w:rsidRPr="00560FCF" w:rsidRDefault="00045461" w:rsidP="00A37593">
            <w:pPr>
              <w:pStyle w:val="a8"/>
              <w:spacing w:line="240" w:lineRule="exact"/>
              <w:jc w:val="center"/>
            </w:pPr>
          </w:p>
          <w:p w:rsidR="00045461" w:rsidRPr="00560FCF" w:rsidRDefault="00045461" w:rsidP="00A37593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071B6D" w:rsidRPr="00560FCF" w:rsidRDefault="00071B6D" w:rsidP="00A37593">
            <w:pPr>
              <w:pStyle w:val="a8"/>
              <w:spacing w:line="240" w:lineRule="exact"/>
              <w:jc w:val="center"/>
            </w:pPr>
          </w:p>
        </w:tc>
      </w:tr>
    </w:tbl>
    <w:p w:rsidR="00496C76" w:rsidRPr="007602D5" w:rsidRDefault="00496C76">
      <w:pPr>
        <w:rPr>
          <w:highlight w:val="yellow"/>
        </w:rPr>
      </w:pPr>
    </w:p>
    <w:p w:rsidR="000D3149" w:rsidRPr="007602D5" w:rsidRDefault="000D3149" w:rsidP="00496C76">
      <w:pPr>
        <w:jc w:val="center"/>
        <w:rPr>
          <w:highlight w:val="yellow"/>
        </w:rPr>
      </w:pPr>
    </w:p>
    <w:p w:rsidR="00496C76" w:rsidRPr="00560FCF" w:rsidRDefault="00496C76" w:rsidP="00496C76">
      <w:pPr>
        <w:jc w:val="center"/>
        <w:rPr>
          <w:sz w:val="28"/>
          <w:szCs w:val="28"/>
        </w:rPr>
      </w:pPr>
      <w:r w:rsidRPr="00560FCF">
        <w:t>10</w:t>
      </w:r>
    </w:p>
    <w:tbl>
      <w:tblPr>
        <w:tblW w:w="0" w:type="auto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843"/>
        <w:gridCol w:w="1701"/>
        <w:gridCol w:w="1559"/>
        <w:gridCol w:w="1559"/>
        <w:gridCol w:w="1560"/>
        <w:gridCol w:w="12"/>
        <w:gridCol w:w="1689"/>
        <w:gridCol w:w="1559"/>
        <w:gridCol w:w="1276"/>
      </w:tblGrid>
      <w:tr w:rsidR="00496C76" w:rsidRPr="00560FCF" w:rsidTr="000D3149">
        <w:trPr>
          <w:trHeight w:val="222"/>
        </w:trPr>
        <w:tc>
          <w:tcPr>
            <w:tcW w:w="1843" w:type="dxa"/>
          </w:tcPr>
          <w:p w:rsidR="00496C76" w:rsidRPr="00560FCF" w:rsidRDefault="00496C76" w:rsidP="00496C76">
            <w:pPr>
              <w:pStyle w:val="aa"/>
              <w:jc w:val="center"/>
            </w:pPr>
            <w:r w:rsidRPr="00560FCF">
              <w:t>1</w:t>
            </w:r>
          </w:p>
        </w:tc>
        <w:tc>
          <w:tcPr>
            <w:tcW w:w="1843" w:type="dxa"/>
          </w:tcPr>
          <w:p w:rsidR="00496C76" w:rsidRPr="00560FCF" w:rsidRDefault="00496C76" w:rsidP="00496C76">
            <w:pPr>
              <w:pStyle w:val="aa"/>
              <w:jc w:val="center"/>
            </w:pPr>
            <w:r w:rsidRPr="00560FCF">
              <w:t>2</w:t>
            </w:r>
          </w:p>
        </w:tc>
        <w:tc>
          <w:tcPr>
            <w:tcW w:w="1701" w:type="dxa"/>
          </w:tcPr>
          <w:p w:rsidR="00496C76" w:rsidRPr="00560FCF" w:rsidRDefault="00496C76" w:rsidP="00496C76">
            <w:pPr>
              <w:pStyle w:val="aa"/>
              <w:jc w:val="center"/>
            </w:pPr>
            <w:r w:rsidRPr="00560FCF">
              <w:t>3</w:t>
            </w:r>
          </w:p>
        </w:tc>
        <w:tc>
          <w:tcPr>
            <w:tcW w:w="1559" w:type="dxa"/>
          </w:tcPr>
          <w:p w:rsidR="00496C76" w:rsidRPr="00560FCF" w:rsidRDefault="00496C76" w:rsidP="00496C76">
            <w:pPr>
              <w:pStyle w:val="aa"/>
              <w:jc w:val="center"/>
            </w:pPr>
            <w:r w:rsidRPr="00560FCF">
              <w:t>4</w:t>
            </w:r>
          </w:p>
        </w:tc>
        <w:tc>
          <w:tcPr>
            <w:tcW w:w="1559" w:type="dxa"/>
          </w:tcPr>
          <w:p w:rsidR="00496C76" w:rsidRPr="00560FCF" w:rsidRDefault="00496C76" w:rsidP="00496C76">
            <w:pPr>
              <w:pStyle w:val="aa"/>
              <w:jc w:val="center"/>
            </w:pPr>
            <w:r w:rsidRPr="00560FCF">
              <w:t>5</w:t>
            </w:r>
          </w:p>
        </w:tc>
        <w:tc>
          <w:tcPr>
            <w:tcW w:w="1560" w:type="dxa"/>
          </w:tcPr>
          <w:p w:rsidR="00496C76" w:rsidRPr="00560FCF" w:rsidRDefault="00496C76" w:rsidP="00496C76">
            <w:pPr>
              <w:pStyle w:val="aa"/>
              <w:jc w:val="center"/>
            </w:pPr>
            <w:r w:rsidRPr="00560FCF">
              <w:t>6</w:t>
            </w:r>
          </w:p>
        </w:tc>
        <w:tc>
          <w:tcPr>
            <w:tcW w:w="1701" w:type="dxa"/>
            <w:gridSpan w:val="2"/>
          </w:tcPr>
          <w:p w:rsidR="00496C76" w:rsidRPr="00560FCF" w:rsidRDefault="00496C76" w:rsidP="00496C76">
            <w:pPr>
              <w:pStyle w:val="aa"/>
              <w:jc w:val="center"/>
            </w:pPr>
            <w:r w:rsidRPr="00560FCF">
              <w:t>7</w:t>
            </w:r>
          </w:p>
        </w:tc>
        <w:tc>
          <w:tcPr>
            <w:tcW w:w="1559" w:type="dxa"/>
          </w:tcPr>
          <w:p w:rsidR="00496C76" w:rsidRPr="00560FCF" w:rsidRDefault="00496C76" w:rsidP="00496C76">
            <w:pPr>
              <w:pStyle w:val="aa"/>
              <w:jc w:val="center"/>
            </w:pPr>
            <w:r w:rsidRPr="00560FCF">
              <w:t>8</w:t>
            </w:r>
          </w:p>
        </w:tc>
        <w:tc>
          <w:tcPr>
            <w:tcW w:w="1276" w:type="dxa"/>
          </w:tcPr>
          <w:p w:rsidR="00496C76" w:rsidRPr="00560FCF" w:rsidRDefault="00496C76" w:rsidP="00496C76">
            <w:pPr>
              <w:pStyle w:val="aa"/>
              <w:jc w:val="center"/>
            </w:pPr>
            <w:r w:rsidRPr="00560FCF">
              <w:t>9</w:t>
            </w:r>
          </w:p>
        </w:tc>
      </w:tr>
      <w:tr w:rsidR="002008D5" w:rsidRPr="00560FCF" w:rsidTr="00E3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7602D5" w:rsidRDefault="002008D5" w:rsidP="00111240">
            <w:pPr>
              <w:pStyle w:val="a8"/>
              <w:spacing w:line="240" w:lineRule="exact"/>
              <w:rPr>
                <w:b/>
                <w:highlight w:val="yellow"/>
              </w:rPr>
            </w:pPr>
            <w:proofErr w:type="spellStart"/>
            <w:r w:rsidRPr="00560FCF">
              <w:rPr>
                <w:b/>
              </w:rPr>
              <w:t>Головинова</w:t>
            </w:r>
            <w:proofErr w:type="spellEnd"/>
            <w:r w:rsidRPr="00560FCF">
              <w:rPr>
                <w:b/>
              </w:rPr>
              <w:t xml:space="preserve"> Виктория </w:t>
            </w:r>
            <w:proofErr w:type="spellStart"/>
            <w:r w:rsidRPr="00560FCF">
              <w:rPr>
                <w:b/>
              </w:rPr>
              <w:t>Гамлетовна</w:t>
            </w:r>
            <w:proofErr w:type="spellEnd"/>
            <w:r w:rsidR="00F80D73" w:rsidRPr="00560FCF">
              <w:rPr>
                <w:b/>
              </w:rPr>
              <w:t>, заведующий МКДОУ Детский сад 10 с.Сергиевское</w:t>
            </w:r>
            <w:r w:rsidRPr="00560FCF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560FCF" w:rsidRDefault="00581C1A" w:rsidP="00560FCF">
            <w:pPr>
              <w:pStyle w:val="a8"/>
              <w:spacing w:line="240" w:lineRule="exact"/>
              <w:jc w:val="center"/>
            </w:pPr>
            <w:r w:rsidRPr="00560FCF">
              <w:t>3</w:t>
            </w:r>
            <w:r w:rsidR="00560FCF" w:rsidRPr="00560FCF">
              <w:t>48</w:t>
            </w:r>
            <w:r w:rsidRPr="00560FCF">
              <w:t xml:space="preserve"> </w:t>
            </w:r>
            <w:r w:rsidR="00560FCF" w:rsidRPr="00560FCF">
              <w:t>729</w:t>
            </w:r>
            <w:r w:rsidRPr="00560FCF">
              <w:t>,</w:t>
            </w:r>
            <w:r w:rsidR="00560FCF" w:rsidRPr="00560FCF"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не имеет</w:t>
            </w:r>
          </w:p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жилой дом</w:t>
            </w:r>
          </w:p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008D5" w:rsidRPr="00560FCF" w:rsidRDefault="00560FCF" w:rsidP="00111240">
            <w:pPr>
              <w:pStyle w:val="a8"/>
              <w:spacing w:line="240" w:lineRule="exact"/>
              <w:jc w:val="center"/>
            </w:pPr>
            <w:r>
              <w:t>60,1</w:t>
            </w:r>
          </w:p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1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560FCF" w:rsidRDefault="002008D5" w:rsidP="00111240">
            <w:pPr>
              <w:pStyle w:val="a8"/>
              <w:spacing w:line="240" w:lineRule="exact"/>
              <w:jc w:val="center"/>
            </w:pPr>
            <w:r w:rsidRPr="00560FCF">
              <w:t>Россия</w:t>
            </w:r>
          </w:p>
        </w:tc>
      </w:tr>
      <w:tr w:rsidR="002008D5" w:rsidRPr="007602D5" w:rsidTr="00E3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7602D5" w:rsidRDefault="002008D5" w:rsidP="00111240">
            <w:pPr>
              <w:pStyle w:val="a8"/>
              <w:spacing w:line="240" w:lineRule="exact"/>
              <w:rPr>
                <w:b/>
                <w:highlight w:val="yellow"/>
              </w:rPr>
            </w:pPr>
            <w:r w:rsidRPr="0046110B">
              <w:rPr>
                <w:b/>
              </w:rPr>
              <w:t>Немчинова Светлана Владимировна</w:t>
            </w:r>
            <w:r w:rsidR="00F80D73" w:rsidRPr="0046110B">
              <w:rPr>
                <w:b/>
              </w:rPr>
              <w:t>, заведующий МКДОУ Детский сад 11 с</w:t>
            </w:r>
            <w:proofErr w:type="gramStart"/>
            <w:r w:rsidR="00F80D73" w:rsidRPr="0046110B">
              <w:rPr>
                <w:b/>
              </w:rPr>
              <w:t>.С</w:t>
            </w:r>
            <w:proofErr w:type="gramEnd"/>
            <w:r w:rsidR="00F80D73" w:rsidRPr="0046110B">
              <w:rPr>
                <w:b/>
              </w:rPr>
              <w:t>пицевка</w:t>
            </w:r>
            <w:r w:rsidRPr="0046110B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46110B" w:rsidP="0046110B">
            <w:pPr>
              <w:pStyle w:val="a8"/>
              <w:spacing w:line="240" w:lineRule="exact"/>
              <w:jc w:val="center"/>
            </w:pPr>
            <w:r w:rsidRPr="0046110B">
              <w:t>495</w:t>
            </w:r>
            <w:r w:rsidR="00581C1A" w:rsidRPr="0046110B">
              <w:t xml:space="preserve"> </w:t>
            </w:r>
            <w:r w:rsidRPr="0046110B">
              <w:t>114</w:t>
            </w:r>
            <w:r w:rsidR="007A7BD3" w:rsidRPr="0046110B">
              <w:t>,</w:t>
            </w:r>
            <w:r w:rsidRPr="0046110B">
              <w:t>1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жилой дом</w:t>
            </w:r>
          </w:p>
          <w:p w:rsidR="00A3743E" w:rsidRPr="0046110B" w:rsidRDefault="00A3743E" w:rsidP="00A3743E">
            <w:pPr>
              <w:pStyle w:val="a8"/>
              <w:spacing w:line="240" w:lineRule="exact"/>
              <w:jc w:val="center"/>
            </w:pPr>
            <w:r w:rsidRPr="0046110B">
              <w:t>(1/3 доля)</w:t>
            </w: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  <w:p w:rsidR="00A3743E" w:rsidRPr="0046110B" w:rsidRDefault="002008D5" w:rsidP="00A3743E">
            <w:pPr>
              <w:pStyle w:val="a8"/>
              <w:spacing w:line="240" w:lineRule="exact"/>
              <w:jc w:val="center"/>
            </w:pPr>
            <w:r w:rsidRPr="0046110B">
              <w:t>приусадебный земельный участок</w:t>
            </w:r>
          </w:p>
          <w:p w:rsidR="002008D5" w:rsidRPr="0046110B" w:rsidRDefault="00A3743E" w:rsidP="00A3743E">
            <w:pPr>
              <w:pStyle w:val="a8"/>
              <w:spacing w:line="240" w:lineRule="exact"/>
              <w:jc w:val="center"/>
            </w:pPr>
            <w:r w:rsidRPr="0046110B">
              <w:t>(1/3 доля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90,6</w:t>
            </w: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  <w:p w:rsidR="00A3743E" w:rsidRPr="0046110B" w:rsidRDefault="00A3743E" w:rsidP="00111240">
            <w:pPr>
              <w:pStyle w:val="a8"/>
              <w:spacing w:line="240" w:lineRule="exact"/>
              <w:jc w:val="center"/>
            </w:pP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700</w:t>
            </w:r>
          </w:p>
          <w:p w:rsidR="002008D5" w:rsidRPr="0046110B" w:rsidRDefault="002008D5" w:rsidP="00A3743E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Россия</w:t>
            </w: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Россия</w:t>
            </w:r>
          </w:p>
        </w:tc>
        <w:tc>
          <w:tcPr>
            <w:tcW w:w="157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легковой автомобиль</w:t>
            </w: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ВАЗ-2107</w:t>
            </w: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-</w:t>
            </w:r>
          </w:p>
        </w:tc>
      </w:tr>
      <w:tr w:rsidR="002008D5" w:rsidRPr="007602D5" w:rsidTr="00E32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</w:pPr>
            <w:r w:rsidRPr="0046110B">
              <w:t>супруг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46110B" w:rsidP="0046110B">
            <w:pPr>
              <w:pStyle w:val="a8"/>
              <w:spacing w:line="240" w:lineRule="exact"/>
              <w:jc w:val="center"/>
            </w:pPr>
            <w:r w:rsidRPr="0046110B">
              <w:t>876</w:t>
            </w:r>
            <w:r w:rsidR="00581C1A" w:rsidRPr="0046110B">
              <w:t xml:space="preserve"> </w:t>
            </w:r>
            <w:r w:rsidRPr="0046110B">
              <w:t>023</w:t>
            </w:r>
            <w:r w:rsidR="004F4920" w:rsidRPr="0046110B">
              <w:t>,</w:t>
            </w:r>
            <w:r w:rsidRPr="0046110B">
              <w:t>3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-</w:t>
            </w: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</w:tc>
        <w:tc>
          <w:tcPr>
            <w:tcW w:w="157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C42F0D" w:rsidP="00111240">
            <w:pPr>
              <w:pStyle w:val="a8"/>
              <w:spacing w:line="240" w:lineRule="exact"/>
              <w:jc w:val="center"/>
            </w:pPr>
            <w:r w:rsidRPr="0046110B">
              <w:t>жилой дом</w:t>
            </w:r>
          </w:p>
          <w:p w:rsidR="00C42F0D" w:rsidRPr="0046110B" w:rsidRDefault="00C42F0D" w:rsidP="00111240">
            <w:pPr>
              <w:pStyle w:val="a8"/>
              <w:spacing w:line="240" w:lineRule="exact"/>
              <w:jc w:val="center"/>
            </w:pPr>
          </w:p>
          <w:p w:rsidR="00C42F0D" w:rsidRPr="0046110B" w:rsidRDefault="00C42F0D" w:rsidP="00111240">
            <w:pPr>
              <w:pStyle w:val="a8"/>
              <w:spacing w:line="240" w:lineRule="exact"/>
              <w:jc w:val="center"/>
            </w:pPr>
            <w:r w:rsidRPr="0046110B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008D5" w:rsidRPr="0046110B" w:rsidRDefault="00C42F0D" w:rsidP="00111240">
            <w:pPr>
              <w:pStyle w:val="a8"/>
              <w:spacing w:line="240" w:lineRule="exact"/>
              <w:jc w:val="center"/>
            </w:pPr>
            <w:r w:rsidRPr="0046110B">
              <w:t>90,6</w:t>
            </w:r>
          </w:p>
          <w:p w:rsidR="00C42F0D" w:rsidRPr="0046110B" w:rsidRDefault="00C42F0D" w:rsidP="00111240">
            <w:pPr>
              <w:pStyle w:val="a8"/>
              <w:spacing w:line="240" w:lineRule="exact"/>
              <w:jc w:val="center"/>
            </w:pPr>
          </w:p>
          <w:p w:rsidR="00C42F0D" w:rsidRPr="0046110B" w:rsidRDefault="00081896" w:rsidP="00111240">
            <w:pPr>
              <w:pStyle w:val="a8"/>
              <w:spacing w:line="240" w:lineRule="exact"/>
              <w:jc w:val="center"/>
            </w:pPr>
            <w:r w:rsidRPr="0046110B">
              <w:t>70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8D5" w:rsidRPr="0046110B" w:rsidRDefault="00C42F0D" w:rsidP="00111240">
            <w:pPr>
              <w:pStyle w:val="a8"/>
              <w:spacing w:line="240" w:lineRule="exact"/>
              <w:jc w:val="center"/>
            </w:pPr>
            <w:r w:rsidRPr="0046110B">
              <w:t>Россия</w:t>
            </w:r>
          </w:p>
          <w:p w:rsidR="00C42F0D" w:rsidRPr="0046110B" w:rsidRDefault="00C42F0D" w:rsidP="00111240">
            <w:pPr>
              <w:pStyle w:val="a8"/>
              <w:spacing w:line="240" w:lineRule="exact"/>
              <w:jc w:val="center"/>
            </w:pPr>
          </w:p>
          <w:p w:rsidR="00C42F0D" w:rsidRPr="0046110B" w:rsidRDefault="00C42F0D" w:rsidP="00111240">
            <w:pPr>
              <w:pStyle w:val="a8"/>
              <w:spacing w:line="240" w:lineRule="exact"/>
              <w:jc w:val="center"/>
            </w:pPr>
            <w:r w:rsidRPr="0046110B">
              <w:t>Россия</w:t>
            </w:r>
          </w:p>
        </w:tc>
      </w:tr>
      <w:tr w:rsidR="002008D5" w:rsidRPr="007602D5" w:rsidTr="00560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</w:pPr>
            <w:r w:rsidRPr="0046110B">
              <w:t>дочь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</w:tcPr>
          <w:p w:rsidR="002008D5" w:rsidRPr="0046110B" w:rsidRDefault="002008D5" w:rsidP="00081896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жилой дом</w:t>
            </w:r>
          </w:p>
          <w:p w:rsidR="00496C76" w:rsidRPr="0046110B" w:rsidRDefault="00496C76" w:rsidP="00496C76">
            <w:pPr>
              <w:pStyle w:val="a8"/>
              <w:spacing w:line="240" w:lineRule="exact"/>
              <w:jc w:val="center"/>
            </w:pPr>
            <w:r w:rsidRPr="0046110B">
              <w:t>(1/3 доля)</w:t>
            </w: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  <w:p w:rsidR="00496C76" w:rsidRPr="0046110B" w:rsidRDefault="002008D5" w:rsidP="00496C76">
            <w:pPr>
              <w:pStyle w:val="a8"/>
              <w:spacing w:line="240" w:lineRule="exact"/>
              <w:jc w:val="center"/>
            </w:pPr>
            <w:r w:rsidRPr="0046110B">
              <w:t>приусадебный земельный участок</w:t>
            </w:r>
          </w:p>
          <w:p w:rsidR="002008D5" w:rsidRPr="0046110B" w:rsidRDefault="00496C76" w:rsidP="00496C76">
            <w:pPr>
              <w:pStyle w:val="a8"/>
              <w:spacing w:line="240" w:lineRule="exact"/>
              <w:jc w:val="center"/>
            </w:pPr>
            <w:r w:rsidRPr="0046110B">
              <w:t>(1/3 доля)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90,6</w:t>
            </w: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  <w:p w:rsidR="00496C76" w:rsidRPr="0046110B" w:rsidRDefault="00496C76" w:rsidP="00111240">
            <w:pPr>
              <w:pStyle w:val="a8"/>
              <w:spacing w:line="240" w:lineRule="exact"/>
              <w:jc w:val="center"/>
            </w:pP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700</w:t>
            </w:r>
            <w:r w:rsidR="00C42F0D" w:rsidRPr="0046110B">
              <w:t>,00</w:t>
            </w:r>
          </w:p>
          <w:p w:rsidR="002008D5" w:rsidRPr="0046110B" w:rsidRDefault="002008D5" w:rsidP="00496C76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Россия</w:t>
            </w: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Россия</w:t>
            </w:r>
          </w:p>
        </w:tc>
        <w:tc>
          <w:tcPr>
            <w:tcW w:w="1572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2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-</w:t>
            </w:r>
          </w:p>
        </w:tc>
      </w:tr>
      <w:tr w:rsidR="002008D5" w:rsidRPr="007602D5" w:rsidTr="00560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</w:pPr>
            <w:r w:rsidRPr="0046110B">
              <w:t>дочь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008D5" w:rsidRPr="0046110B" w:rsidRDefault="002008D5" w:rsidP="00081896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96C76" w:rsidRPr="0046110B" w:rsidRDefault="002008D5" w:rsidP="00496C76">
            <w:pPr>
              <w:pStyle w:val="a8"/>
              <w:spacing w:line="240" w:lineRule="exact"/>
              <w:jc w:val="center"/>
            </w:pPr>
            <w:r w:rsidRPr="0046110B">
              <w:t>жилой дом</w:t>
            </w:r>
          </w:p>
          <w:p w:rsidR="002008D5" w:rsidRPr="0046110B" w:rsidRDefault="00496C76" w:rsidP="00111240">
            <w:pPr>
              <w:pStyle w:val="a8"/>
              <w:spacing w:line="240" w:lineRule="exact"/>
              <w:jc w:val="center"/>
            </w:pPr>
            <w:r w:rsidRPr="0046110B">
              <w:t>(1/3 доля)</w:t>
            </w: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  <w:p w:rsidR="00496C76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приусадебный земельный участок</w:t>
            </w:r>
          </w:p>
          <w:p w:rsidR="002008D5" w:rsidRPr="0046110B" w:rsidRDefault="00496C76" w:rsidP="00111240">
            <w:pPr>
              <w:pStyle w:val="a8"/>
              <w:spacing w:line="240" w:lineRule="exact"/>
              <w:jc w:val="center"/>
            </w:pPr>
            <w:r w:rsidRPr="0046110B">
              <w:t>(1/3 доля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90,6</w:t>
            </w:r>
          </w:p>
          <w:p w:rsidR="00496C76" w:rsidRPr="0046110B" w:rsidRDefault="00496C76" w:rsidP="00111240">
            <w:pPr>
              <w:pStyle w:val="a8"/>
              <w:spacing w:line="240" w:lineRule="exact"/>
              <w:jc w:val="center"/>
            </w:pPr>
          </w:p>
          <w:p w:rsidR="00496C76" w:rsidRPr="0046110B" w:rsidRDefault="00496C76" w:rsidP="00111240">
            <w:pPr>
              <w:pStyle w:val="a8"/>
              <w:spacing w:line="240" w:lineRule="exact"/>
              <w:jc w:val="center"/>
            </w:pP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700</w:t>
            </w:r>
            <w:r w:rsidR="00C42F0D" w:rsidRPr="0046110B">
              <w:t>,00</w:t>
            </w:r>
          </w:p>
          <w:p w:rsidR="002008D5" w:rsidRPr="0046110B" w:rsidRDefault="002008D5" w:rsidP="00F80D73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Россия</w:t>
            </w: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Россия</w:t>
            </w: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008D5" w:rsidRPr="0046110B" w:rsidRDefault="002008D5" w:rsidP="00111240">
            <w:pPr>
              <w:pStyle w:val="a8"/>
              <w:spacing w:line="240" w:lineRule="exact"/>
              <w:jc w:val="center"/>
            </w:pPr>
            <w:r w:rsidRPr="0046110B">
              <w:t>-</w:t>
            </w:r>
          </w:p>
        </w:tc>
      </w:tr>
      <w:tr w:rsidR="00C42F0D" w:rsidRPr="007602D5" w:rsidTr="00560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46110B" w:rsidRDefault="00C42F0D" w:rsidP="00111240">
            <w:pPr>
              <w:pStyle w:val="a8"/>
              <w:spacing w:line="240" w:lineRule="exact"/>
            </w:pPr>
            <w:r w:rsidRPr="0046110B"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46110B" w:rsidRDefault="00C42F0D" w:rsidP="00C42F0D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46110B" w:rsidRDefault="00C42F0D" w:rsidP="00C42F0D">
            <w:pPr>
              <w:pStyle w:val="a8"/>
              <w:spacing w:line="240" w:lineRule="exact"/>
              <w:jc w:val="center"/>
            </w:pPr>
            <w:r w:rsidRPr="0046110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46110B" w:rsidRDefault="00C42F0D" w:rsidP="00C42F0D">
            <w:pPr>
              <w:pStyle w:val="a8"/>
              <w:spacing w:line="240" w:lineRule="exact"/>
              <w:jc w:val="center"/>
            </w:pPr>
            <w:r w:rsidRPr="0046110B">
              <w:t>-</w:t>
            </w:r>
          </w:p>
          <w:p w:rsidR="00C42F0D" w:rsidRPr="0046110B" w:rsidRDefault="00C42F0D" w:rsidP="00C42F0D">
            <w:pPr>
              <w:pStyle w:val="a8"/>
              <w:spacing w:line="240" w:lineRule="exact"/>
              <w:jc w:val="center"/>
            </w:pPr>
          </w:p>
          <w:p w:rsidR="00C42F0D" w:rsidRPr="0046110B" w:rsidRDefault="00C42F0D" w:rsidP="00C42F0D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46110B" w:rsidRDefault="00C42F0D" w:rsidP="00C42F0D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46110B" w:rsidRDefault="00C42F0D" w:rsidP="00C42F0D">
            <w:pPr>
              <w:pStyle w:val="a8"/>
              <w:spacing w:line="240" w:lineRule="exact"/>
              <w:jc w:val="center"/>
            </w:pPr>
            <w:r w:rsidRPr="0046110B">
              <w:t>жилой дом</w:t>
            </w:r>
          </w:p>
          <w:p w:rsidR="00C42F0D" w:rsidRPr="0046110B" w:rsidRDefault="00C42F0D" w:rsidP="00C42F0D">
            <w:pPr>
              <w:pStyle w:val="a8"/>
              <w:spacing w:line="240" w:lineRule="exact"/>
              <w:jc w:val="center"/>
            </w:pPr>
          </w:p>
          <w:p w:rsidR="00C42F0D" w:rsidRPr="0046110B" w:rsidRDefault="00C42F0D" w:rsidP="00C42F0D">
            <w:pPr>
              <w:pStyle w:val="a8"/>
              <w:spacing w:line="240" w:lineRule="exact"/>
              <w:jc w:val="center"/>
            </w:pPr>
            <w:r w:rsidRPr="0046110B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46110B" w:rsidRDefault="00C42F0D" w:rsidP="00C42F0D">
            <w:pPr>
              <w:pStyle w:val="a8"/>
              <w:spacing w:line="240" w:lineRule="exact"/>
              <w:jc w:val="center"/>
            </w:pPr>
            <w:r w:rsidRPr="0046110B">
              <w:t>90,6</w:t>
            </w:r>
          </w:p>
          <w:p w:rsidR="00C42F0D" w:rsidRPr="0046110B" w:rsidRDefault="00C42F0D" w:rsidP="00C42F0D">
            <w:pPr>
              <w:pStyle w:val="a8"/>
              <w:spacing w:line="240" w:lineRule="exact"/>
              <w:jc w:val="center"/>
            </w:pPr>
          </w:p>
          <w:p w:rsidR="00C42F0D" w:rsidRPr="0046110B" w:rsidRDefault="00C42F0D" w:rsidP="00C42F0D">
            <w:pPr>
              <w:pStyle w:val="a8"/>
              <w:spacing w:line="240" w:lineRule="exact"/>
              <w:jc w:val="center"/>
            </w:pPr>
            <w:r w:rsidRPr="0046110B"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0D" w:rsidRPr="0046110B" w:rsidRDefault="00C42F0D" w:rsidP="00C42F0D">
            <w:pPr>
              <w:pStyle w:val="a8"/>
              <w:spacing w:line="240" w:lineRule="exact"/>
              <w:jc w:val="center"/>
            </w:pPr>
            <w:r w:rsidRPr="0046110B">
              <w:t>Россия</w:t>
            </w:r>
          </w:p>
          <w:p w:rsidR="00C42F0D" w:rsidRPr="0046110B" w:rsidRDefault="00C42F0D" w:rsidP="00C42F0D">
            <w:pPr>
              <w:pStyle w:val="a8"/>
              <w:spacing w:line="240" w:lineRule="exact"/>
              <w:jc w:val="center"/>
            </w:pPr>
          </w:p>
          <w:p w:rsidR="00C42F0D" w:rsidRPr="0046110B" w:rsidRDefault="00C42F0D" w:rsidP="00C42F0D">
            <w:pPr>
              <w:pStyle w:val="a8"/>
              <w:spacing w:line="240" w:lineRule="exact"/>
              <w:jc w:val="center"/>
            </w:pPr>
            <w:r w:rsidRPr="0046110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B3" w:rsidRPr="0046110B" w:rsidRDefault="009115B3" w:rsidP="00111240">
            <w:pPr>
              <w:pStyle w:val="a8"/>
              <w:spacing w:line="240" w:lineRule="exact"/>
              <w:jc w:val="center"/>
            </w:pPr>
            <w:r w:rsidRPr="0046110B">
              <w:t>-</w:t>
            </w:r>
          </w:p>
        </w:tc>
      </w:tr>
      <w:tr w:rsidR="00F436AA" w:rsidRPr="007602D5" w:rsidTr="00560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BD" w:rsidRPr="0046110B" w:rsidRDefault="00F436AA" w:rsidP="00F436AA">
            <w:pPr>
              <w:pStyle w:val="a8"/>
              <w:spacing w:line="240" w:lineRule="exact"/>
              <w:rPr>
                <w:b/>
              </w:rPr>
            </w:pPr>
            <w:r w:rsidRPr="0046110B">
              <w:rPr>
                <w:b/>
              </w:rPr>
              <w:t>Сорокина Ирина Александровна</w:t>
            </w:r>
            <w:r w:rsidR="00E362BD" w:rsidRPr="0046110B">
              <w:rPr>
                <w:b/>
              </w:rPr>
              <w:t>, заведующий</w:t>
            </w:r>
          </w:p>
          <w:p w:rsidR="00E362BD" w:rsidRPr="0046110B" w:rsidRDefault="00E362BD" w:rsidP="00F436AA">
            <w:pPr>
              <w:pStyle w:val="a8"/>
              <w:spacing w:line="240" w:lineRule="exact"/>
              <w:rPr>
                <w:b/>
              </w:rPr>
            </w:pPr>
            <w:r w:rsidRPr="0046110B">
              <w:rPr>
                <w:b/>
              </w:rPr>
              <w:t xml:space="preserve">МКДОУ </w:t>
            </w:r>
          </w:p>
          <w:p w:rsidR="00F436AA" w:rsidRPr="007602D5" w:rsidRDefault="00E362BD" w:rsidP="00F436AA">
            <w:pPr>
              <w:pStyle w:val="a8"/>
              <w:spacing w:line="240" w:lineRule="exact"/>
              <w:rPr>
                <w:b/>
                <w:highlight w:val="yellow"/>
              </w:rPr>
            </w:pPr>
            <w:r w:rsidRPr="0046110B">
              <w:rPr>
                <w:b/>
              </w:rPr>
              <w:t>Детский сад 12 с.Старомарьевка</w:t>
            </w:r>
            <w:r w:rsidR="00F436AA" w:rsidRPr="0046110B">
              <w:rPr>
                <w:b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B91587" w:rsidP="0046110B">
            <w:pPr>
              <w:pStyle w:val="a8"/>
              <w:spacing w:line="240" w:lineRule="exact"/>
              <w:jc w:val="center"/>
            </w:pPr>
            <w:r w:rsidRPr="0046110B">
              <w:t>3</w:t>
            </w:r>
            <w:r w:rsidR="0046110B" w:rsidRPr="0046110B">
              <w:t>69</w:t>
            </w:r>
            <w:r w:rsidR="00581C1A" w:rsidRPr="0046110B">
              <w:t xml:space="preserve"> </w:t>
            </w:r>
            <w:r w:rsidR="0046110B" w:rsidRPr="0046110B">
              <w:t>632</w:t>
            </w:r>
            <w:r w:rsidRPr="0046110B">
              <w:t>,</w:t>
            </w:r>
            <w:r w:rsidR="0046110B" w:rsidRPr="0046110B"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  <w:r w:rsidRPr="0046110B">
              <w:t>-</w:t>
            </w: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  <w:r w:rsidRPr="0046110B">
              <w:t>-</w:t>
            </w: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  <w:r w:rsidRPr="0046110B">
              <w:t>легковой автомобиль</w:t>
            </w: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  <w:proofErr w:type="spellStart"/>
            <w:r w:rsidRPr="0046110B">
              <w:rPr>
                <w:lang w:val="en-US"/>
              </w:rPr>
              <w:t>Geely</w:t>
            </w:r>
            <w:proofErr w:type="spellEnd"/>
            <w:r w:rsidRPr="0046110B">
              <w:t xml:space="preserve"> </w:t>
            </w:r>
            <w:r w:rsidRPr="0046110B">
              <w:rPr>
                <w:lang w:val="en-US"/>
              </w:rPr>
              <w:t>MK</w:t>
            </w:r>
            <w:r w:rsidRPr="0046110B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E853CD" w:rsidP="00F436AA">
            <w:pPr>
              <w:pStyle w:val="a8"/>
              <w:spacing w:line="240" w:lineRule="exact"/>
              <w:jc w:val="center"/>
            </w:pPr>
            <w:r w:rsidRPr="0046110B">
              <w:t>ж</w:t>
            </w:r>
            <w:r w:rsidR="00F436AA" w:rsidRPr="0046110B">
              <w:t>илой дом</w:t>
            </w: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  <w:p w:rsidR="00F436AA" w:rsidRPr="0046110B" w:rsidRDefault="00E853CD" w:rsidP="00F436AA">
            <w:pPr>
              <w:pStyle w:val="a8"/>
              <w:spacing w:line="240" w:lineRule="exact"/>
              <w:jc w:val="center"/>
            </w:pPr>
            <w:r w:rsidRPr="0046110B">
              <w:t>з</w:t>
            </w:r>
            <w:r w:rsidR="00F436AA" w:rsidRPr="0046110B">
              <w:t>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  <w:r w:rsidRPr="0046110B">
              <w:t>51,0</w:t>
            </w: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  <w:r w:rsidRPr="0046110B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F436AA" w:rsidP="00F436AA">
            <w:pPr>
              <w:pStyle w:val="a8"/>
              <w:spacing w:line="240" w:lineRule="exact"/>
            </w:pPr>
            <w:r w:rsidRPr="0046110B">
              <w:t xml:space="preserve">    Россия</w:t>
            </w:r>
          </w:p>
          <w:p w:rsidR="00F436AA" w:rsidRPr="0046110B" w:rsidRDefault="00F436AA" w:rsidP="00F436AA">
            <w:pPr>
              <w:pStyle w:val="a8"/>
              <w:spacing w:line="240" w:lineRule="exact"/>
            </w:pP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  <w:r w:rsidRPr="0046110B">
              <w:t>Россия</w:t>
            </w:r>
          </w:p>
        </w:tc>
      </w:tr>
      <w:tr w:rsidR="00F436AA" w:rsidRPr="007602D5" w:rsidTr="00560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F436AA" w:rsidP="00F436AA">
            <w:pPr>
              <w:pStyle w:val="a8"/>
              <w:spacing w:line="240" w:lineRule="exact"/>
            </w:pPr>
            <w:r w:rsidRPr="0046110B"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  <w:r w:rsidRPr="0046110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  <w:r w:rsidRPr="0046110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  <w:r w:rsidRPr="0046110B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E853CD" w:rsidP="00F436AA">
            <w:pPr>
              <w:pStyle w:val="a8"/>
              <w:spacing w:line="240" w:lineRule="exact"/>
              <w:jc w:val="center"/>
            </w:pPr>
            <w:r w:rsidRPr="0046110B">
              <w:t>ж</w:t>
            </w:r>
            <w:r w:rsidR="00F436AA" w:rsidRPr="0046110B">
              <w:t>илой дом</w:t>
            </w: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  <w:p w:rsidR="00F436AA" w:rsidRPr="0046110B" w:rsidRDefault="00E853CD" w:rsidP="00F436AA">
            <w:pPr>
              <w:pStyle w:val="a8"/>
              <w:spacing w:line="240" w:lineRule="exact"/>
              <w:jc w:val="center"/>
            </w:pPr>
            <w:r w:rsidRPr="0046110B">
              <w:t>з</w:t>
            </w:r>
            <w:r w:rsidR="00F436AA" w:rsidRPr="0046110B">
              <w:t>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  <w:r w:rsidRPr="0046110B">
              <w:t>51,0</w:t>
            </w: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  <w:r w:rsidRPr="0046110B">
              <w:t>1500,0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  <w:r w:rsidRPr="0046110B">
              <w:t>Россия</w:t>
            </w: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  <w:r w:rsidRPr="0046110B">
              <w:t>Россия</w:t>
            </w:r>
          </w:p>
          <w:p w:rsidR="00F436AA" w:rsidRPr="0046110B" w:rsidRDefault="00F436AA" w:rsidP="00F436AA">
            <w:pPr>
              <w:pStyle w:val="a8"/>
              <w:spacing w:line="240" w:lineRule="exact"/>
              <w:jc w:val="center"/>
            </w:pPr>
          </w:p>
        </w:tc>
      </w:tr>
      <w:tr w:rsidR="00F436AA" w:rsidRPr="00C35D45" w:rsidTr="00560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362BD" w:rsidRPr="00C35D45" w:rsidRDefault="00F436AA" w:rsidP="00F436AA">
            <w:pPr>
              <w:pStyle w:val="a8"/>
              <w:spacing w:line="240" w:lineRule="exact"/>
              <w:rPr>
                <w:b/>
              </w:rPr>
            </w:pPr>
            <w:r w:rsidRPr="00C35D45">
              <w:rPr>
                <w:b/>
              </w:rPr>
              <w:t xml:space="preserve">Доценко Елена Юрьевна, заведующий МКДОУ </w:t>
            </w:r>
          </w:p>
          <w:p w:rsidR="00F436AA" w:rsidRPr="00C35D45" w:rsidRDefault="00F436AA" w:rsidP="00F436AA">
            <w:pPr>
              <w:pStyle w:val="a8"/>
              <w:spacing w:line="240" w:lineRule="exact"/>
            </w:pPr>
            <w:r w:rsidRPr="00C35D45">
              <w:rPr>
                <w:b/>
              </w:rPr>
              <w:t>Детский сад 13 с.Тугул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36AA" w:rsidRPr="00C35D45" w:rsidRDefault="008530D1" w:rsidP="00C35D45">
            <w:pPr>
              <w:pStyle w:val="a8"/>
              <w:spacing w:line="240" w:lineRule="exact"/>
              <w:jc w:val="center"/>
            </w:pPr>
            <w:r w:rsidRPr="00C35D45">
              <w:t>3</w:t>
            </w:r>
            <w:r w:rsidR="00C35D45" w:rsidRPr="00C35D45">
              <w:t>66</w:t>
            </w:r>
            <w:r w:rsidR="00581C1A" w:rsidRPr="00C35D45">
              <w:t xml:space="preserve"> </w:t>
            </w:r>
            <w:r w:rsidR="00C35D45" w:rsidRPr="00C35D45">
              <w:t>719</w:t>
            </w:r>
            <w:r w:rsidRPr="00C35D45">
              <w:t>,</w:t>
            </w:r>
            <w:r w:rsidR="00C35D45" w:rsidRPr="00C35D45"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36AA" w:rsidRPr="00C35D45" w:rsidRDefault="00F436AA" w:rsidP="00F436AA">
            <w:pPr>
              <w:pStyle w:val="a8"/>
              <w:spacing w:line="240" w:lineRule="exact"/>
              <w:jc w:val="center"/>
            </w:pPr>
            <w:r w:rsidRPr="00C35D45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36AA" w:rsidRPr="00C35D45" w:rsidRDefault="00F436AA" w:rsidP="00F436AA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36AA" w:rsidRPr="00C35D45" w:rsidRDefault="00F436AA" w:rsidP="00F436AA">
            <w:pPr>
              <w:pStyle w:val="a8"/>
              <w:spacing w:line="240" w:lineRule="exact"/>
              <w:jc w:val="center"/>
            </w:pPr>
            <w:r w:rsidRPr="00C35D4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145DE" w:rsidRPr="00C35D45" w:rsidRDefault="00F145DE" w:rsidP="00F436AA">
            <w:pPr>
              <w:pStyle w:val="a8"/>
              <w:spacing w:line="240" w:lineRule="exact"/>
            </w:pPr>
            <w:r w:rsidRPr="00C35D45">
              <w:t>легковой автомобиль</w:t>
            </w:r>
          </w:p>
          <w:p w:rsidR="00F436AA" w:rsidRPr="00C35D45" w:rsidRDefault="00F436AA" w:rsidP="00F436AA">
            <w:pPr>
              <w:pStyle w:val="a8"/>
              <w:spacing w:line="240" w:lineRule="exact"/>
            </w:pPr>
            <w:proofErr w:type="spellStart"/>
            <w:r w:rsidRPr="00C35D45">
              <w:rPr>
                <w:lang w:val="en-US"/>
              </w:rPr>
              <w:t>Lada</w:t>
            </w:r>
            <w:proofErr w:type="spellEnd"/>
            <w:r w:rsidRPr="00C35D45">
              <w:t xml:space="preserve"> 211440 </w:t>
            </w:r>
            <w:proofErr w:type="spellStart"/>
            <w:r w:rsidRPr="00C35D45">
              <w:rPr>
                <w:lang w:val="en-US"/>
              </w:rPr>
              <w:t>Lada</w:t>
            </w:r>
            <w:proofErr w:type="spellEnd"/>
            <w:r w:rsidRPr="00C35D45">
              <w:t xml:space="preserve"> </w:t>
            </w:r>
            <w:r w:rsidRPr="00C35D45">
              <w:rPr>
                <w:lang w:val="en-US"/>
              </w:rPr>
              <w:t>Sama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36AA" w:rsidRPr="00C35D45" w:rsidRDefault="00F436AA" w:rsidP="00F436AA">
            <w:pPr>
              <w:pStyle w:val="a8"/>
              <w:spacing w:line="240" w:lineRule="exact"/>
              <w:jc w:val="center"/>
            </w:pPr>
            <w:r w:rsidRPr="00C35D45">
              <w:t>жилой дом</w:t>
            </w:r>
          </w:p>
          <w:p w:rsidR="000D3149" w:rsidRPr="00C35D45" w:rsidRDefault="000D3149" w:rsidP="00F436AA">
            <w:pPr>
              <w:pStyle w:val="a8"/>
              <w:spacing w:line="240" w:lineRule="exact"/>
              <w:jc w:val="center"/>
            </w:pPr>
          </w:p>
          <w:p w:rsidR="00F436AA" w:rsidRPr="00C35D45" w:rsidRDefault="00F436AA" w:rsidP="00F436AA">
            <w:pPr>
              <w:pStyle w:val="a8"/>
              <w:spacing w:line="240" w:lineRule="exact"/>
              <w:jc w:val="center"/>
            </w:pPr>
            <w:r w:rsidRPr="00C35D45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36AA" w:rsidRPr="00C35D45" w:rsidRDefault="00F436AA" w:rsidP="00F436AA">
            <w:pPr>
              <w:pStyle w:val="a8"/>
              <w:spacing w:line="240" w:lineRule="exact"/>
              <w:jc w:val="center"/>
            </w:pPr>
            <w:r w:rsidRPr="00C35D45">
              <w:t>42,0</w:t>
            </w:r>
          </w:p>
          <w:p w:rsidR="00F436AA" w:rsidRPr="00C35D45" w:rsidRDefault="00F436AA" w:rsidP="00F436AA">
            <w:pPr>
              <w:pStyle w:val="a8"/>
              <w:spacing w:line="240" w:lineRule="exact"/>
              <w:jc w:val="center"/>
            </w:pPr>
          </w:p>
          <w:p w:rsidR="00F436AA" w:rsidRPr="00C35D45" w:rsidRDefault="00F436AA" w:rsidP="00F436AA">
            <w:pPr>
              <w:pStyle w:val="a8"/>
              <w:spacing w:line="240" w:lineRule="exact"/>
              <w:jc w:val="center"/>
            </w:pPr>
            <w:r w:rsidRPr="00C35D45"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36AA" w:rsidRPr="00C35D45" w:rsidRDefault="00F436AA" w:rsidP="00F436AA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  <w:p w:rsidR="00F436AA" w:rsidRPr="00C35D45" w:rsidRDefault="00F436AA" w:rsidP="00F436AA">
            <w:pPr>
              <w:pStyle w:val="a8"/>
              <w:spacing w:line="240" w:lineRule="exact"/>
              <w:jc w:val="center"/>
            </w:pPr>
          </w:p>
          <w:p w:rsidR="00F436AA" w:rsidRPr="00C35D45" w:rsidRDefault="00F436AA" w:rsidP="00F436AA">
            <w:pPr>
              <w:pStyle w:val="a8"/>
              <w:spacing w:line="240" w:lineRule="exact"/>
              <w:jc w:val="center"/>
            </w:pPr>
            <w:r w:rsidRPr="00C35D45">
              <w:t>Россия</w:t>
            </w:r>
          </w:p>
        </w:tc>
      </w:tr>
      <w:tr w:rsidR="00252A62" w:rsidRPr="007602D5" w:rsidTr="00560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743F22" w:rsidRPr="00BF377D" w:rsidRDefault="00BF377D" w:rsidP="000D3149">
            <w:pPr>
              <w:pStyle w:val="a8"/>
              <w:spacing w:line="240" w:lineRule="exact"/>
              <w:rPr>
                <w:b/>
              </w:rPr>
            </w:pPr>
            <w:r w:rsidRPr="00BF377D">
              <w:rPr>
                <w:b/>
              </w:rPr>
              <w:t>Дудка Людмила Николаевна</w:t>
            </w:r>
            <w:r w:rsidR="00252A62" w:rsidRPr="00BF377D">
              <w:rPr>
                <w:b/>
              </w:rPr>
              <w:t xml:space="preserve"> </w:t>
            </w:r>
            <w:r w:rsidR="00743F22" w:rsidRPr="00BF377D">
              <w:rPr>
                <w:b/>
              </w:rPr>
              <w:t xml:space="preserve">заведующий МКДОУ </w:t>
            </w:r>
          </w:p>
          <w:p w:rsidR="00743F22" w:rsidRPr="00BF377D" w:rsidRDefault="00743F22" w:rsidP="000D3149">
            <w:pPr>
              <w:pStyle w:val="a8"/>
              <w:spacing w:line="240" w:lineRule="exact"/>
            </w:pPr>
            <w:r w:rsidRPr="00BF377D">
              <w:rPr>
                <w:b/>
              </w:rPr>
              <w:t>Детский сад 14 п</w:t>
            </w:r>
            <w:proofErr w:type="gramStart"/>
            <w:r w:rsidRPr="00BF377D">
              <w:rPr>
                <w:b/>
              </w:rPr>
              <w:t>.Я</w:t>
            </w:r>
            <w:proofErr w:type="gramEnd"/>
            <w:r w:rsidRPr="00BF377D">
              <w:rPr>
                <w:b/>
              </w:rPr>
              <w:t>м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52A62" w:rsidRPr="00BF377D" w:rsidRDefault="00BF377D" w:rsidP="000D3149">
            <w:pPr>
              <w:pStyle w:val="a8"/>
              <w:spacing w:line="240" w:lineRule="exact"/>
              <w:jc w:val="center"/>
            </w:pPr>
            <w:r w:rsidRPr="00BF377D">
              <w:t>353 25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52A62" w:rsidRPr="00BF377D" w:rsidRDefault="00743F22" w:rsidP="000D3149">
            <w:pPr>
              <w:pStyle w:val="a8"/>
              <w:spacing w:line="240" w:lineRule="exact"/>
              <w:jc w:val="center"/>
            </w:pPr>
            <w:r w:rsidRPr="00BF377D">
              <w:t>часть  жилого дома</w:t>
            </w:r>
          </w:p>
          <w:p w:rsidR="00F80D73" w:rsidRPr="00BF377D" w:rsidRDefault="00F80D73" w:rsidP="000D3149">
            <w:pPr>
              <w:pStyle w:val="a8"/>
              <w:spacing w:line="240" w:lineRule="exact"/>
              <w:jc w:val="center"/>
            </w:pPr>
          </w:p>
          <w:p w:rsidR="00743F22" w:rsidRPr="00BF377D" w:rsidRDefault="00743F22" w:rsidP="000D3149">
            <w:pPr>
              <w:pStyle w:val="a8"/>
              <w:spacing w:line="240" w:lineRule="exact"/>
              <w:jc w:val="center"/>
            </w:pPr>
            <w:r w:rsidRPr="00BF377D">
              <w:t>земельный участок для ведения личного подсобного хозяйства</w:t>
            </w: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52A62" w:rsidRPr="00BF377D" w:rsidRDefault="00BF377D" w:rsidP="000D3149">
            <w:pPr>
              <w:pStyle w:val="a8"/>
              <w:spacing w:line="240" w:lineRule="exact"/>
              <w:jc w:val="center"/>
            </w:pPr>
            <w:r w:rsidRPr="00BF377D">
              <w:t>100</w:t>
            </w:r>
            <w:r w:rsidR="00743F22" w:rsidRPr="00BF377D">
              <w:t>,0</w:t>
            </w:r>
          </w:p>
          <w:p w:rsidR="00743F22" w:rsidRPr="00BF377D" w:rsidRDefault="00743F22" w:rsidP="000D3149">
            <w:pPr>
              <w:pStyle w:val="a8"/>
              <w:spacing w:line="240" w:lineRule="exact"/>
              <w:jc w:val="center"/>
            </w:pPr>
          </w:p>
          <w:p w:rsidR="00743F22" w:rsidRPr="00BF377D" w:rsidRDefault="00743F22" w:rsidP="000D3149">
            <w:pPr>
              <w:pStyle w:val="a8"/>
              <w:spacing w:line="240" w:lineRule="exact"/>
              <w:jc w:val="center"/>
            </w:pPr>
          </w:p>
          <w:p w:rsidR="00743F22" w:rsidRPr="00BF377D" w:rsidRDefault="00743F22" w:rsidP="000D3149">
            <w:pPr>
              <w:pStyle w:val="a8"/>
              <w:spacing w:line="240" w:lineRule="exact"/>
              <w:jc w:val="center"/>
            </w:pPr>
            <w:r w:rsidRPr="00BF377D">
              <w:t>800,0</w:t>
            </w: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BF377D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52A62" w:rsidRPr="00BF377D" w:rsidRDefault="00743F22" w:rsidP="000D3149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743F22" w:rsidRPr="00BF377D" w:rsidRDefault="00743F22" w:rsidP="000D3149">
            <w:pPr>
              <w:pStyle w:val="a8"/>
              <w:spacing w:line="240" w:lineRule="exact"/>
              <w:jc w:val="center"/>
            </w:pPr>
          </w:p>
          <w:p w:rsidR="00743F22" w:rsidRPr="00BF377D" w:rsidRDefault="00743F22" w:rsidP="000D3149">
            <w:pPr>
              <w:pStyle w:val="a8"/>
              <w:spacing w:line="240" w:lineRule="exact"/>
              <w:jc w:val="center"/>
            </w:pPr>
          </w:p>
          <w:p w:rsidR="00743F22" w:rsidRPr="00BF377D" w:rsidRDefault="00743F22" w:rsidP="000D3149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  <w:p w:rsidR="00496C76" w:rsidRPr="00BF377D" w:rsidRDefault="00496C76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52A62" w:rsidRPr="00BF377D" w:rsidRDefault="002A28CF" w:rsidP="000D3149">
            <w:pPr>
              <w:pStyle w:val="a8"/>
              <w:spacing w:line="240" w:lineRule="exact"/>
              <w:jc w:val="center"/>
            </w:pPr>
            <w:r w:rsidRPr="00BF377D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52A62" w:rsidRPr="00BF377D" w:rsidRDefault="002A28CF" w:rsidP="000D3149">
            <w:pPr>
              <w:pStyle w:val="a8"/>
              <w:spacing w:line="240" w:lineRule="exact"/>
              <w:jc w:val="center"/>
            </w:pPr>
            <w:r w:rsidRPr="00BF377D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252A62" w:rsidRPr="00BF377D" w:rsidRDefault="00743F22" w:rsidP="000D3149">
            <w:pPr>
              <w:pStyle w:val="a8"/>
              <w:spacing w:line="240" w:lineRule="exact"/>
              <w:jc w:val="center"/>
            </w:pPr>
            <w:r w:rsidRPr="00BF377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52A62" w:rsidRPr="00BF377D" w:rsidRDefault="00743F22" w:rsidP="000D3149">
            <w:pPr>
              <w:pStyle w:val="a8"/>
              <w:spacing w:line="240" w:lineRule="exact"/>
              <w:jc w:val="center"/>
            </w:pPr>
            <w:r w:rsidRPr="00BF377D">
              <w:t>-</w:t>
            </w:r>
          </w:p>
        </w:tc>
      </w:tr>
      <w:tr w:rsidR="00BF377D" w:rsidRPr="007602D5" w:rsidTr="00560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Pr="00BF377D" w:rsidRDefault="00BF377D" w:rsidP="000D3149">
            <w:pPr>
              <w:pStyle w:val="a8"/>
              <w:spacing w:line="240" w:lineRule="exact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Pr="00BF377D" w:rsidRDefault="00BF377D" w:rsidP="000D3149">
            <w:pPr>
              <w:pStyle w:val="a8"/>
              <w:spacing w:line="240" w:lineRule="exact"/>
              <w:jc w:val="center"/>
            </w:pPr>
            <w:r>
              <w:t>146 50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 xml:space="preserve">часть  жилого </w:t>
            </w:r>
            <w:r w:rsidRPr="00BF377D">
              <w:lastRenderedPageBreak/>
              <w:t>дома</w:t>
            </w: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>земельный участок для ведения личного подсобного хозяйства</w:t>
            </w:r>
          </w:p>
          <w:p w:rsid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>земельный участок</w:t>
            </w: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proofErr w:type="gramStart"/>
            <w:r w:rsidRPr="00BF377D">
              <w:t>для</w:t>
            </w:r>
            <w:proofErr w:type="gramEnd"/>
            <w:r w:rsidRPr="00BF377D">
              <w:t xml:space="preserve"> </w:t>
            </w:r>
            <w:proofErr w:type="gramStart"/>
            <w:r w:rsidRPr="00BF377D">
              <w:t>с</w:t>
            </w:r>
            <w:proofErr w:type="gramEnd"/>
            <w:r w:rsidRPr="00BF377D">
              <w:t>/</w:t>
            </w:r>
            <w:proofErr w:type="spellStart"/>
            <w:r w:rsidRPr="00BF377D">
              <w:t>х</w:t>
            </w:r>
            <w:proofErr w:type="spellEnd"/>
            <w:r w:rsidRPr="00BF377D">
              <w:t xml:space="preserve"> производства</w:t>
            </w:r>
          </w:p>
          <w:p w:rsid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>(доля в праве 1/1163)</w:t>
            </w:r>
          </w:p>
          <w:p w:rsidR="00BD19AB" w:rsidRPr="00BF377D" w:rsidRDefault="00BD19AB" w:rsidP="00BF377D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земельный участок</w:t>
            </w: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proofErr w:type="gramStart"/>
            <w:r w:rsidRPr="00BF377D">
              <w:t>для</w:t>
            </w:r>
            <w:proofErr w:type="gramEnd"/>
            <w:r w:rsidRPr="00BF377D">
              <w:t xml:space="preserve"> </w:t>
            </w:r>
            <w:proofErr w:type="gramStart"/>
            <w:r w:rsidRPr="00BF377D">
              <w:t>с</w:t>
            </w:r>
            <w:proofErr w:type="gramEnd"/>
            <w:r w:rsidRPr="00BF377D">
              <w:t>/</w:t>
            </w:r>
            <w:proofErr w:type="spellStart"/>
            <w:r w:rsidRPr="00BF377D">
              <w:t>х</w:t>
            </w:r>
            <w:proofErr w:type="spellEnd"/>
            <w:r w:rsidRPr="00BF377D">
              <w:t xml:space="preserve"> производства</w:t>
            </w:r>
          </w:p>
          <w:p w:rsidR="00BD19AB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(доля в праве 1/1163)</w:t>
            </w:r>
          </w:p>
          <w:p w:rsidR="00BF377D" w:rsidRDefault="00BF377D" w:rsidP="00BF377D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земельный участок</w:t>
            </w: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proofErr w:type="gramStart"/>
            <w:r w:rsidRPr="00BF377D">
              <w:t>для</w:t>
            </w:r>
            <w:proofErr w:type="gramEnd"/>
            <w:r w:rsidRPr="00BF377D">
              <w:t xml:space="preserve"> </w:t>
            </w:r>
            <w:proofErr w:type="gramStart"/>
            <w:r w:rsidRPr="00BF377D">
              <w:t>с</w:t>
            </w:r>
            <w:proofErr w:type="gramEnd"/>
            <w:r w:rsidRPr="00BF377D">
              <w:t>/</w:t>
            </w:r>
            <w:proofErr w:type="spellStart"/>
            <w:r w:rsidRPr="00BF377D">
              <w:t>х</w:t>
            </w:r>
            <w:proofErr w:type="spellEnd"/>
            <w:r w:rsidRPr="00BF377D">
              <w:t xml:space="preserve"> производства</w:t>
            </w:r>
          </w:p>
          <w:p w:rsidR="00BD19AB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(доля в праве 1/1163)</w:t>
            </w:r>
          </w:p>
          <w:p w:rsidR="00BD19AB" w:rsidRDefault="00BD19AB" w:rsidP="00BF377D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земельный участок</w:t>
            </w:r>
          </w:p>
          <w:p w:rsidR="00BD19AB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с/</w:t>
            </w:r>
            <w:proofErr w:type="spellStart"/>
            <w:r w:rsidRPr="00BF377D">
              <w:t>х</w:t>
            </w:r>
            <w:proofErr w:type="spellEnd"/>
          </w:p>
          <w:p w:rsidR="00BD19AB" w:rsidRPr="00BF377D" w:rsidRDefault="00BD19AB" w:rsidP="00BF377D">
            <w:pPr>
              <w:pStyle w:val="a8"/>
              <w:spacing w:line="240" w:lineRule="exact"/>
              <w:jc w:val="center"/>
            </w:pPr>
            <w:r>
              <w:t xml:space="preserve">назначения </w:t>
            </w:r>
            <w:r w:rsidRPr="00BF377D">
              <w:t>для ведения личного подсобного хозяйства</w:t>
            </w:r>
          </w:p>
          <w:p w:rsidR="00BF377D" w:rsidRPr="00BF377D" w:rsidRDefault="00BF377D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lastRenderedPageBreak/>
              <w:t>100,0</w:t>
            </w: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>800,0</w:t>
            </w: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Default="00BF377D" w:rsidP="000D3149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/>
          <w:p w:rsidR="00BF377D" w:rsidRDefault="00BF377D" w:rsidP="00BF377D"/>
          <w:p w:rsidR="00BF377D" w:rsidRDefault="00BF377D" w:rsidP="00BF377D">
            <w:pPr>
              <w:jc w:val="center"/>
            </w:pPr>
          </w:p>
          <w:p w:rsidR="00BF377D" w:rsidRDefault="00BF377D" w:rsidP="00BF377D">
            <w:pPr>
              <w:jc w:val="center"/>
            </w:pPr>
            <w:r>
              <w:t>9640,7</w:t>
            </w: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  <w:r>
              <w:t>9640,7</w:t>
            </w: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  <w:r>
              <w:t>9640,7</w:t>
            </w: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Pr="00BF377D" w:rsidRDefault="00BD19AB" w:rsidP="00BF377D">
            <w:pPr>
              <w:jc w:val="center"/>
            </w:pPr>
            <w:r>
              <w:t>8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lastRenderedPageBreak/>
              <w:t>Россия</w:t>
            </w: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</w:p>
          <w:p w:rsidR="00BF377D" w:rsidRDefault="00BF377D" w:rsidP="000D3149">
            <w:pPr>
              <w:pStyle w:val="a8"/>
              <w:spacing w:line="240" w:lineRule="exact"/>
              <w:jc w:val="center"/>
            </w:pPr>
          </w:p>
          <w:p w:rsidR="00BF377D" w:rsidRPr="00BF377D" w:rsidRDefault="00BF377D" w:rsidP="00BF377D"/>
          <w:p w:rsidR="00BF377D" w:rsidRPr="00BF377D" w:rsidRDefault="00BF377D" w:rsidP="00BF377D"/>
          <w:p w:rsidR="00BF377D" w:rsidRDefault="00BF377D" w:rsidP="00BF377D"/>
          <w:p w:rsidR="00BF377D" w:rsidRPr="00BF377D" w:rsidRDefault="00BF377D" w:rsidP="00BF377D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BF377D" w:rsidRDefault="00BF377D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Default="00BD19AB" w:rsidP="00BF377D">
            <w:pPr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Россия</w:t>
            </w:r>
          </w:p>
          <w:p w:rsidR="00BD19AB" w:rsidRDefault="00BD19AB" w:rsidP="00BF377D">
            <w:pPr>
              <w:jc w:val="center"/>
            </w:pPr>
          </w:p>
          <w:p w:rsidR="00BD19AB" w:rsidRPr="00BF377D" w:rsidRDefault="00BD19AB" w:rsidP="00BF377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Pr="00BF377D" w:rsidRDefault="001B4910" w:rsidP="000D3149">
            <w:pPr>
              <w:pStyle w:val="a8"/>
              <w:spacing w:line="240" w:lineRule="exact"/>
              <w:jc w:val="center"/>
            </w:pPr>
            <w:r>
              <w:lastRenderedPageBreak/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Pr="00BF377D" w:rsidRDefault="001B4910" w:rsidP="000D3149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F377D" w:rsidRDefault="00BF377D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Default="00BD19AB" w:rsidP="000D3149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F377D" w:rsidRPr="00BF377D" w:rsidRDefault="00BF377D" w:rsidP="000D3149">
            <w:pPr>
              <w:pStyle w:val="a8"/>
              <w:spacing w:line="240" w:lineRule="exact"/>
              <w:jc w:val="center"/>
            </w:pPr>
          </w:p>
        </w:tc>
      </w:tr>
      <w:tr w:rsidR="00BD19AB" w:rsidRPr="007602D5" w:rsidTr="00560F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Default="00BD19AB" w:rsidP="000D3149">
            <w:pPr>
              <w:pStyle w:val="a8"/>
              <w:spacing w:line="240" w:lineRule="exact"/>
              <w:rPr>
                <w:b/>
              </w:rPr>
            </w:pPr>
            <w:r>
              <w:rPr>
                <w:b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Default="00BD19AB" w:rsidP="000D3149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Pr="00BF377D" w:rsidRDefault="001B4910" w:rsidP="00BF377D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Pr="00BF377D" w:rsidRDefault="00BD19AB" w:rsidP="00BF377D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Pr="00BF377D" w:rsidRDefault="00BD19AB" w:rsidP="00BF377D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Pr="00BF377D" w:rsidRDefault="001B4910" w:rsidP="000D3149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t>часть  жилого дома</w:t>
            </w: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lastRenderedPageBreak/>
              <w:t>земельный участок для ведения личного подсобного хозяйства</w:t>
            </w:r>
          </w:p>
          <w:p w:rsidR="00BD19AB" w:rsidRPr="00BF377D" w:rsidRDefault="00BD19AB" w:rsidP="000D3149">
            <w:pPr>
              <w:pStyle w:val="a8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lastRenderedPageBreak/>
              <w:t>100,0</w:t>
            </w: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lastRenderedPageBreak/>
              <w:t>800,0</w:t>
            </w: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lastRenderedPageBreak/>
              <w:t>Россия</w:t>
            </w: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  <w:r w:rsidRPr="00BF377D">
              <w:lastRenderedPageBreak/>
              <w:t>Россия</w:t>
            </w: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Default="00BD19AB" w:rsidP="00BD19AB">
            <w:pPr>
              <w:pStyle w:val="a8"/>
              <w:spacing w:line="240" w:lineRule="exact"/>
              <w:jc w:val="center"/>
            </w:pPr>
          </w:p>
          <w:p w:rsidR="00BD19AB" w:rsidRPr="00BF377D" w:rsidRDefault="00BD19AB" w:rsidP="000D3149">
            <w:pPr>
              <w:pStyle w:val="a8"/>
              <w:spacing w:line="240" w:lineRule="exact"/>
              <w:jc w:val="center"/>
            </w:pPr>
          </w:p>
        </w:tc>
      </w:tr>
    </w:tbl>
    <w:p w:rsidR="0091772F" w:rsidRPr="007602D5" w:rsidRDefault="0091772F" w:rsidP="003220D2">
      <w:pPr>
        <w:spacing w:line="240" w:lineRule="exact"/>
        <w:rPr>
          <w:highlight w:val="yellow"/>
        </w:rPr>
      </w:pPr>
    </w:p>
    <w:sectPr w:rsidR="0091772F" w:rsidRPr="007602D5" w:rsidSect="007D61E9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D13" w:rsidRDefault="00B91D13" w:rsidP="008530D1">
      <w:r>
        <w:separator/>
      </w:r>
    </w:p>
  </w:endnote>
  <w:endnote w:type="continuationSeparator" w:id="0">
    <w:p w:rsidR="00B91D13" w:rsidRDefault="00B91D13" w:rsidP="0085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D13" w:rsidRDefault="00B91D13" w:rsidP="008530D1">
      <w:r>
        <w:separator/>
      </w:r>
    </w:p>
  </w:footnote>
  <w:footnote w:type="continuationSeparator" w:id="0">
    <w:p w:rsidR="00B91D13" w:rsidRDefault="00B91D13" w:rsidP="008530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A5DB9"/>
    <w:rsid w:val="00031CD0"/>
    <w:rsid w:val="00045461"/>
    <w:rsid w:val="00071B6D"/>
    <w:rsid w:val="00072942"/>
    <w:rsid w:val="0007618A"/>
    <w:rsid w:val="00076FEC"/>
    <w:rsid w:val="00081896"/>
    <w:rsid w:val="0009142E"/>
    <w:rsid w:val="000938C9"/>
    <w:rsid w:val="000B530F"/>
    <w:rsid w:val="000C05A6"/>
    <w:rsid w:val="000C2995"/>
    <w:rsid w:val="000D3149"/>
    <w:rsid w:val="000F3A35"/>
    <w:rsid w:val="00111240"/>
    <w:rsid w:val="00195EA6"/>
    <w:rsid w:val="001A5DB9"/>
    <w:rsid w:val="001B4910"/>
    <w:rsid w:val="001D06DB"/>
    <w:rsid w:val="002008D5"/>
    <w:rsid w:val="0022606C"/>
    <w:rsid w:val="00232A1D"/>
    <w:rsid w:val="00252A62"/>
    <w:rsid w:val="00256E39"/>
    <w:rsid w:val="00277B4B"/>
    <w:rsid w:val="00297EED"/>
    <w:rsid w:val="002A28CF"/>
    <w:rsid w:val="002B0E32"/>
    <w:rsid w:val="002B7B50"/>
    <w:rsid w:val="002C0772"/>
    <w:rsid w:val="002D0B2C"/>
    <w:rsid w:val="00301317"/>
    <w:rsid w:val="00311CAC"/>
    <w:rsid w:val="00312499"/>
    <w:rsid w:val="00315BDA"/>
    <w:rsid w:val="003208FE"/>
    <w:rsid w:val="003220D2"/>
    <w:rsid w:val="0032244B"/>
    <w:rsid w:val="00334C81"/>
    <w:rsid w:val="00361CD8"/>
    <w:rsid w:val="003C4449"/>
    <w:rsid w:val="003D30E6"/>
    <w:rsid w:val="003D393B"/>
    <w:rsid w:val="003E77C6"/>
    <w:rsid w:val="003F0459"/>
    <w:rsid w:val="003F1FBE"/>
    <w:rsid w:val="003F622C"/>
    <w:rsid w:val="00400361"/>
    <w:rsid w:val="004006A9"/>
    <w:rsid w:val="0041141A"/>
    <w:rsid w:val="0041421B"/>
    <w:rsid w:val="0041475B"/>
    <w:rsid w:val="00415570"/>
    <w:rsid w:val="0042746C"/>
    <w:rsid w:val="004540F5"/>
    <w:rsid w:val="0045626B"/>
    <w:rsid w:val="0046110B"/>
    <w:rsid w:val="00484A39"/>
    <w:rsid w:val="00496C76"/>
    <w:rsid w:val="004A04DC"/>
    <w:rsid w:val="004E0278"/>
    <w:rsid w:val="004E2354"/>
    <w:rsid w:val="004F4920"/>
    <w:rsid w:val="004F654D"/>
    <w:rsid w:val="00553050"/>
    <w:rsid w:val="00560FCF"/>
    <w:rsid w:val="00581C1A"/>
    <w:rsid w:val="0059676C"/>
    <w:rsid w:val="005B571E"/>
    <w:rsid w:val="005C5340"/>
    <w:rsid w:val="005E0317"/>
    <w:rsid w:val="005E1806"/>
    <w:rsid w:val="00637256"/>
    <w:rsid w:val="00640008"/>
    <w:rsid w:val="006503E8"/>
    <w:rsid w:val="00670580"/>
    <w:rsid w:val="00686304"/>
    <w:rsid w:val="00697074"/>
    <w:rsid w:val="006A49F6"/>
    <w:rsid w:val="006D3C3B"/>
    <w:rsid w:val="00713D48"/>
    <w:rsid w:val="00743F22"/>
    <w:rsid w:val="007500C0"/>
    <w:rsid w:val="007570F6"/>
    <w:rsid w:val="007602D5"/>
    <w:rsid w:val="007862CC"/>
    <w:rsid w:val="007A5353"/>
    <w:rsid w:val="007A7BD3"/>
    <w:rsid w:val="007B41A0"/>
    <w:rsid w:val="007D06F7"/>
    <w:rsid w:val="007D61E9"/>
    <w:rsid w:val="007E697D"/>
    <w:rsid w:val="008034DA"/>
    <w:rsid w:val="008058FC"/>
    <w:rsid w:val="00815FC0"/>
    <w:rsid w:val="00826637"/>
    <w:rsid w:val="008367CF"/>
    <w:rsid w:val="008530D1"/>
    <w:rsid w:val="00853635"/>
    <w:rsid w:val="008D137A"/>
    <w:rsid w:val="008D7B29"/>
    <w:rsid w:val="009115B3"/>
    <w:rsid w:val="0091772F"/>
    <w:rsid w:val="009326CC"/>
    <w:rsid w:val="00964AA7"/>
    <w:rsid w:val="00982871"/>
    <w:rsid w:val="0098407E"/>
    <w:rsid w:val="009B5A9C"/>
    <w:rsid w:val="009C0A0F"/>
    <w:rsid w:val="009E3DDA"/>
    <w:rsid w:val="009E63D6"/>
    <w:rsid w:val="00A10CB9"/>
    <w:rsid w:val="00A15269"/>
    <w:rsid w:val="00A35A77"/>
    <w:rsid w:val="00A3743E"/>
    <w:rsid w:val="00A37593"/>
    <w:rsid w:val="00A47486"/>
    <w:rsid w:val="00A714B1"/>
    <w:rsid w:val="00A84C62"/>
    <w:rsid w:val="00A95A43"/>
    <w:rsid w:val="00AA0C0C"/>
    <w:rsid w:val="00AD18BE"/>
    <w:rsid w:val="00B25A34"/>
    <w:rsid w:val="00B91587"/>
    <w:rsid w:val="00B91D13"/>
    <w:rsid w:val="00BD19AB"/>
    <w:rsid w:val="00BE6A06"/>
    <w:rsid w:val="00BF17B5"/>
    <w:rsid w:val="00BF377D"/>
    <w:rsid w:val="00C021FD"/>
    <w:rsid w:val="00C35D45"/>
    <w:rsid w:val="00C42F0D"/>
    <w:rsid w:val="00C54539"/>
    <w:rsid w:val="00C627D8"/>
    <w:rsid w:val="00C779F6"/>
    <w:rsid w:val="00CC77D7"/>
    <w:rsid w:val="00CD0066"/>
    <w:rsid w:val="00CD177B"/>
    <w:rsid w:val="00CD59E8"/>
    <w:rsid w:val="00CE2915"/>
    <w:rsid w:val="00D213FF"/>
    <w:rsid w:val="00D3272A"/>
    <w:rsid w:val="00D3316A"/>
    <w:rsid w:val="00D33355"/>
    <w:rsid w:val="00D57714"/>
    <w:rsid w:val="00D6636C"/>
    <w:rsid w:val="00DB6764"/>
    <w:rsid w:val="00DD0A1C"/>
    <w:rsid w:val="00DE65D5"/>
    <w:rsid w:val="00E3252D"/>
    <w:rsid w:val="00E362BD"/>
    <w:rsid w:val="00E36D26"/>
    <w:rsid w:val="00E6591E"/>
    <w:rsid w:val="00E705FF"/>
    <w:rsid w:val="00E853CD"/>
    <w:rsid w:val="00E902D0"/>
    <w:rsid w:val="00E97346"/>
    <w:rsid w:val="00EA2107"/>
    <w:rsid w:val="00EA312C"/>
    <w:rsid w:val="00EA6842"/>
    <w:rsid w:val="00EE66E1"/>
    <w:rsid w:val="00F145DE"/>
    <w:rsid w:val="00F22F6C"/>
    <w:rsid w:val="00F436AA"/>
    <w:rsid w:val="00F5260C"/>
    <w:rsid w:val="00F6134D"/>
    <w:rsid w:val="00F80D73"/>
    <w:rsid w:val="00F90B80"/>
    <w:rsid w:val="00FA784A"/>
    <w:rsid w:val="00FB5E8B"/>
    <w:rsid w:val="00FD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8B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B5E8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FB5E8B"/>
    <w:pPr>
      <w:spacing w:after="120"/>
    </w:pPr>
  </w:style>
  <w:style w:type="paragraph" w:styleId="a5">
    <w:name w:val="Title"/>
    <w:basedOn w:val="a3"/>
    <w:next w:val="a6"/>
    <w:qFormat/>
    <w:rsid w:val="00FB5E8B"/>
  </w:style>
  <w:style w:type="paragraph" w:styleId="a6">
    <w:name w:val="Subtitle"/>
    <w:basedOn w:val="a3"/>
    <w:next w:val="a4"/>
    <w:qFormat/>
    <w:rsid w:val="00FB5E8B"/>
    <w:pPr>
      <w:jc w:val="center"/>
    </w:pPr>
    <w:rPr>
      <w:i/>
      <w:iCs/>
    </w:rPr>
  </w:style>
  <w:style w:type="paragraph" w:styleId="a7">
    <w:name w:val="List"/>
    <w:basedOn w:val="a4"/>
    <w:semiHidden/>
    <w:rsid w:val="00FB5E8B"/>
    <w:rPr>
      <w:rFonts w:cs="Tahoma"/>
    </w:rPr>
  </w:style>
  <w:style w:type="paragraph" w:customStyle="1" w:styleId="1">
    <w:name w:val="Название1"/>
    <w:basedOn w:val="a"/>
    <w:rsid w:val="00FB5E8B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FB5E8B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FB5E8B"/>
    <w:pPr>
      <w:suppressLineNumbers/>
    </w:pPr>
  </w:style>
  <w:style w:type="paragraph" w:customStyle="1" w:styleId="a9">
    <w:name w:val="Заголовок таблицы"/>
    <w:basedOn w:val="a8"/>
    <w:rsid w:val="00FB5E8B"/>
    <w:pPr>
      <w:jc w:val="center"/>
    </w:pPr>
    <w:rPr>
      <w:b/>
      <w:bCs/>
    </w:rPr>
  </w:style>
  <w:style w:type="paragraph" w:styleId="aa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8530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530D1"/>
    <w:rPr>
      <w:rFonts w:eastAsia="Andale Sans UI"/>
      <w:kern w:val="1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8530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530D1"/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5A07A-B891-40A2-AEB4-2AC7ACE2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cp:lastModifiedBy>kad</cp:lastModifiedBy>
  <cp:revision>5</cp:revision>
  <cp:lastPrinted>2017-03-23T05:52:00Z</cp:lastPrinted>
  <dcterms:created xsi:type="dcterms:W3CDTF">2018-03-27T10:41:00Z</dcterms:created>
  <dcterms:modified xsi:type="dcterms:W3CDTF">2018-04-02T08:58:00Z</dcterms:modified>
</cp:coreProperties>
</file>